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767BA391" w:rsidR="0016323E" w:rsidRPr="006C7AFF" w:rsidRDefault="0016323E">
      <w:pPr>
        <w:sectPr w:rsidR="0016323E" w:rsidRPr="006C7AFF" w:rsidSect="00DB2437">
          <w:headerReference w:type="even" r:id="rId13"/>
          <w:headerReference w:type="default" r:id="rId14"/>
          <w:footerReference w:type="even" r:id="rId15"/>
          <w:footerReference w:type="default" r:id="rId16"/>
          <w:headerReference w:type="first" r:id="rId17"/>
          <w:footerReference w:type="first" r:id="rId18"/>
          <w:pgSz w:w="11906" w:h="16838"/>
          <w:pgMar w:top="2041" w:right="680" w:bottom="2370" w:left="680" w:header="709" w:footer="709" w:gutter="0"/>
          <w:cols w:space="708"/>
          <w:titlePg/>
          <w:docGrid w:linePitch="360"/>
        </w:sectPr>
      </w:pPr>
      <w:r w:rsidRPr="006C7AFF">
        <w:rPr>
          <w:rFonts w:ascii="Georgia Pro" w:eastAsiaTheme="majorEastAsia" w:hAnsi="Georgia Pro" w:cstheme="majorBidi"/>
          <w:noProof/>
          <w:color w:val="BA7A57"/>
          <w:kern w:val="28"/>
          <w:sz w:val="72"/>
          <w:szCs w:val="22"/>
        </w:rPr>
        <mc:AlternateContent>
          <mc:Choice Requires="wps">
            <w:drawing>
              <wp:inline distT="0" distB="0" distL="0" distR="0" wp14:anchorId="7A9AFF02" wp14:editId="2735F58D">
                <wp:extent cx="4419600" cy="1993900"/>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1993900"/>
                        </a:xfrm>
                        <a:prstGeom prst="rect">
                          <a:avLst/>
                        </a:prstGeom>
                        <a:noFill/>
                        <a:ln w="6350">
                          <a:noFill/>
                        </a:ln>
                      </wps:spPr>
                      <wps:txbx>
                        <w:txbxContent>
                          <w:p w14:paraId="2C1686F6" w14:textId="12F42FAD" w:rsidR="0016323E" w:rsidRPr="006C7AFF" w:rsidRDefault="00D6661D" w:rsidP="0016323E">
                            <w:pPr>
                              <w:pStyle w:val="Title"/>
                              <w:rPr>
                                <w:rStyle w:val="SubtitleChar"/>
                                <w:rFonts w:ascii="Arial" w:eastAsiaTheme="minorEastAsia" w:hAnsi="Arial" w:cs="Arial"/>
                                <w:color w:val="222222"/>
                                <w:spacing w:val="0"/>
                                <w:kern w:val="2"/>
                                <w:sz w:val="52"/>
                                <w:szCs w:val="52"/>
                                <w:shd w:val="clear" w:color="auto" w:fill="FFFFFF"/>
                              </w:rPr>
                            </w:pPr>
                            <w:r w:rsidRPr="006C7AFF">
                              <w:rPr>
                                <w:sz w:val="52"/>
                                <w:szCs w:val="52"/>
                              </w:rPr>
                              <w:t xml:space="preserve">Treoir um Léirithe Spéise le haghaidh </w:t>
                            </w:r>
                            <w:r w:rsidR="00075A91">
                              <w:rPr>
                                <w:sz w:val="52"/>
                                <w:szCs w:val="52"/>
                              </w:rPr>
                              <w:t>C</w:t>
                            </w:r>
                            <w:r w:rsidR="00A64327">
                              <w:rPr>
                                <w:sz w:val="52"/>
                                <w:szCs w:val="52"/>
                              </w:rPr>
                              <w:t xml:space="preserve">onradh </w:t>
                            </w:r>
                            <w:r w:rsidR="00075A91">
                              <w:rPr>
                                <w:sz w:val="52"/>
                                <w:szCs w:val="52"/>
                              </w:rPr>
                              <w:t>C</w:t>
                            </w:r>
                            <w:r w:rsidR="00A64327">
                              <w:rPr>
                                <w:sz w:val="52"/>
                                <w:szCs w:val="52"/>
                              </w:rPr>
                              <w:t xml:space="preserve">raolacháin </w:t>
                            </w:r>
                            <w:r w:rsidR="00075A91">
                              <w:rPr>
                                <w:sz w:val="52"/>
                                <w:szCs w:val="52"/>
                              </w:rPr>
                              <w:t>F</w:t>
                            </w:r>
                            <w:r w:rsidR="00A64327">
                              <w:rPr>
                                <w:sz w:val="52"/>
                                <w:szCs w:val="52"/>
                              </w:rPr>
                              <w:t>uaime</w:t>
                            </w:r>
                            <w:r w:rsidR="00986964">
                              <w:rPr>
                                <w:sz w:val="52"/>
                                <w:szCs w:val="52"/>
                              </w:rPr>
                              <w:t xml:space="preserve"> </w:t>
                            </w:r>
                            <w:r w:rsidR="00677A0C">
                              <w:rPr>
                                <w:sz w:val="52"/>
                                <w:szCs w:val="52"/>
                              </w:rPr>
                              <w:t xml:space="preserve">do </w:t>
                            </w:r>
                            <w:r w:rsidR="00075A91">
                              <w:rPr>
                                <w:sz w:val="52"/>
                                <w:szCs w:val="52"/>
                              </w:rPr>
                              <w:t>S</w:t>
                            </w:r>
                            <w:r w:rsidR="00677A0C">
                              <w:rPr>
                                <w:sz w:val="52"/>
                                <w:szCs w:val="52"/>
                              </w:rPr>
                              <w:t>h</w:t>
                            </w:r>
                            <w:r w:rsidR="00821A53">
                              <w:rPr>
                                <w:sz w:val="52"/>
                                <w:szCs w:val="52"/>
                              </w:rPr>
                              <w:t>e</w:t>
                            </w:r>
                            <w:r w:rsidR="00677A0C">
                              <w:rPr>
                                <w:sz w:val="52"/>
                                <w:szCs w:val="52"/>
                              </w:rPr>
                              <w:t xml:space="preserve">irbhís </w:t>
                            </w:r>
                            <w:r w:rsidR="00075A91">
                              <w:rPr>
                                <w:sz w:val="52"/>
                                <w:szCs w:val="52"/>
                              </w:rPr>
                              <w:t>N</w:t>
                            </w:r>
                            <w:r w:rsidR="00677A0C">
                              <w:rPr>
                                <w:sz w:val="52"/>
                                <w:szCs w:val="52"/>
                              </w:rPr>
                              <w:t>áisiúnta</w:t>
                            </w:r>
                            <w:r w:rsidR="00EC3810">
                              <w:rPr>
                                <w:sz w:val="52"/>
                                <w:szCs w:val="52"/>
                              </w:rPr>
                              <w:t xml:space="preserve"> i bh</w:t>
                            </w:r>
                            <w:r w:rsidR="00075A91">
                              <w:rPr>
                                <w:sz w:val="52"/>
                                <w:szCs w:val="52"/>
                              </w:rPr>
                              <w:t>F</w:t>
                            </w:r>
                            <w:r w:rsidR="00EC3810">
                              <w:rPr>
                                <w:sz w:val="52"/>
                                <w:szCs w:val="52"/>
                              </w:rPr>
                              <w:t xml:space="preserve">ormáid </w:t>
                            </w:r>
                            <w:r w:rsidR="00075A91">
                              <w:rPr>
                                <w:sz w:val="52"/>
                                <w:szCs w:val="52"/>
                              </w:rPr>
                              <w:t>L</w:t>
                            </w:r>
                            <w:r w:rsidR="00EC3810">
                              <w:rPr>
                                <w:sz w:val="52"/>
                                <w:szCs w:val="52"/>
                              </w:rPr>
                              <w:t>eathan</w:t>
                            </w:r>
                            <w:r w:rsidR="00FB4B89">
                              <w:rPr>
                                <w:sz w:val="52"/>
                                <w:szCs w:val="52"/>
                              </w:rPr>
                              <w:t xml:space="preserve"> </w:t>
                            </w:r>
                            <w:r w:rsidRPr="006C7AFF">
                              <w:rPr>
                                <w:sz w:val="52"/>
                                <w:szCs w:val="52"/>
                              </w:rPr>
                              <w:t>ar an m</w:t>
                            </w:r>
                            <w:r w:rsidR="00075A91">
                              <w:rPr>
                                <w:sz w:val="52"/>
                                <w:szCs w:val="52"/>
                              </w:rPr>
                              <w:t>B</w:t>
                            </w:r>
                            <w:r w:rsidRPr="006C7AFF">
                              <w:rPr>
                                <w:sz w:val="52"/>
                                <w:szCs w:val="52"/>
                              </w:rPr>
                              <w:t>anda FM</w:t>
                            </w:r>
                            <w:r w:rsidRPr="006C7AFF">
                              <w:rPr>
                                <w:sz w:val="52"/>
                                <w:szCs w:val="52"/>
                              </w:rPr>
                              <w:br/>
                            </w:r>
                          </w:p>
                          <w:p w14:paraId="774449A1" w14:textId="77777777" w:rsidR="0016323E" w:rsidRPr="006C7AFF" w:rsidRDefault="0016323E" w:rsidP="0016323E">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7A9AFF02" id="_x0000_t202" coordsize="21600,21600" o:spt="202" path="m,l,21600r21600,l21600,xe">
                <v:stroke joinstyle="miter"/>
                <v:path gradientshapeok="t" o:connecttype="rect"/>
              </v:shapetype>
              <v:shape id="Text Box 1" o:spid="_x0000_s1026" type="#_x0000_t202" style="width:34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" filled="f" stroked="f" strokeweight=".5pt">
                <v:textbox>
                  <w:txbxContent>
                    <w:p w14:paraId="2C1686F6" w14:textId="12F42FAD" w:rsidR="0016323E" w:rsidRPr="006C7AFF" w:rsidRDefault="00D6661D" w:rsidP="0016323E">
                      <w:pPr>
                        <w:pStyle w:val="Title"/>
                        <w:rPr>
                          <w:rStyle w:val="SubtitleChar"/>
                          <w:rFonts w:ascii="Arial" w:eastAsiaTheme="minorEastAsia" w:hAnsi="Arial" w:cs="Arial"/>
                          <w:color w:val="222222"/>
                          <w:spacing w:val="0"/>
                          <w:kern w:val="2"/>
                          <w:sz w:val="52"/>
                          <w:szCs w:val="52"/>
                          <w:shd w:val="clear" w:color="auto" w:fill="FFFFFF"/>
                        </w:rPr>
                      </w:pPr>
                      <w:r w:rsidRPr="006C7AFF">
                        <w:rPr>
                          <w:sz w:val="52"/>
                          <w:szCs w:val="52"/>
                        </w:rPr>
                        <w:t xml:space="preserve">Treoir um Léirithe Spéise le haghaidh </w:t>
                      </w:r>
                      <w:r w:rsidR="00075A91">
                        <w:rPr>
                          <w:sz w:val="52"/>
                          <w:szCs w:val="52"/>
                        </w:rPr>
                        <w:t>C</w:t>
                      </w:r>
                      <w:r w:rsidR="00A64327">
                        <w:rPr>
                          <w:sz w:val="52"/>
                          <w:szCs w:val="52"/>
                        </w:rPr>
                        <w:t xml:space="preserve">onradh </w:t>
                      </w:r>
                      <w:r w:rsidR="00075A91">
                        <w:rPr>
                          <w:sz w:val="52"/>
                          <w:szCs w:val="52"/>
                        </w:rPr>
                        <w:t>C</w:t>
                      </w:r>
                      <w:r w:rsidR="00A64327">
                        <w:rPr>
                          <w:sz w:val="52"/>
                          <w:szCs w:val="52"/>
                        </w:rPr>
                        <w:t xml:space="preserve">raolacháin </w:t>
                      </w:r>
                      <w:r w:rsidR="00075A91">
                        <w:rPr>
                          <w:sz w:val="52"/>
                          <w:szCs w:val="52"/>
                        </w:rPr>
                        <w:t>F</w:t>
                      </w:r>
                      <w:r w:rsidR="00A64327">
                        <w:rPr>
                          <w:sz w:val="52"/>
                          <w:szCs w:val="52"/>
                        </w:rPr>
                        <w:t>uaime</w:t>
                      </w:r>
                      <w:r w:rsidR="00986964">
                        <w:rPr>
                          <w:sz w:val="52"/>
                          <w:szCs w:val="52"/>
                        </w:rPr>
                        <w:t xml:space="preserve"> </w:t>
                      </w:r>
                      <w:r w:rsidR="00677A0C">
                        <w:rPr>
                          <w:sz w:val="52"/>
                          <w:szCs w:val="52"/>
                        </w:rPr>
                        <w:t xml:space="preserve">do </w:t>
                      </w:r>
                      <w:r w:rsidR="00075A91">
                        <w:rPr>
                          <w:sz w:val="52"/>
                          <w:szCs w:val="52"/>
                        </w:rPr>
                        <w:t>S</w:t>
                      </w:r>
                      <w:r w:rsidR="00677A0C">
                        <w:rPr>
                          <w:sz w:val="52"/>
                          <w:szCs w:val="52"/>
                        </w:rPr>
                        <w:t>h</w:t>
                      </w:r>
                      <w:r w:rsidR="00821A53">
                        <w:rPr>
                          <w:sz w:val="52"/>
                          <w:szCs w:val="52"/>
                        </w:rPr>
                        <w:t>e</w:t>
                      </w:r>
                      <w:r w:rsidR="00677A0C">
                        <w:rPr>
                          <w:sz w:val="52"/>
                          <w:szCs w:val="52"/>
                        </w:rPr>
                        <w:t xml:space="preserve">irbhís </w:t>
                      </w:r>
                      <w:r w:rsidR="00075A91">
                        <w:rPr>
                          <w:sz w:val="52"/>
                          <w:szCs w:val="52"/>
                        </w:rPr>
                        <w:t>N</w:t>
                      </w:r>
                      <w:r w:rsidR="00677A0C">
                        <w:rPr>
                          <w:sz w:val="52"/>
                          <w:szCs w:val="52"/>
                        </w:rPr>
                        <w:t>áisiúnta</w:t>
                      </w:r>
                      <w:r w:rsidR="00EC3810">
                        <w:rPr>
                          <w:sz w:val="52"/>
                          <w:szCs w:val="52"/>
                        </w:rPr>
                        <w:t xml:space="preserve"> i bh</w:t>
                      </w:r>
                      <w:r w:rsidR="00075A91">
                        <w:rPr>
                          <w:sz w:val="52"/>
                          <w:szCs w:val="52"/>
                        </w:rPr>
                        <w:t>F</w:t>
                      </w:r>
                      <w:r w:rsidR="00EC3810">
                        <w:rPr>
                          <w:sz w:val="52"/>
                          <w:szCs w:val="52"/>
                        </w:rPr>
                        <w:t xml:space="preserve">ormáid </w:t>
                      </w:r>
                      <w:r w:rsidR="00075A91">
                        <w:rPr>
                          <w:sz w:val="52"/>
                          <w:szCs w:val="52"/>
                        </w:rPr>
                        <w:t>L</w:t>
                      </w:r>
                      <w:r w:rsidR="00EC3810">
                        <w:rPr>
                          <w:sz w:val="52"/>
                          <w:szCs w:val="52"/>
                        </w:rPr>
                        <w:t>eathan</w:t>
                      </w:r>
                      <w:r w:rsidR="00FB4B89">
                        <w:rPr>
                          <w:sz w:val="52"/>
                          <w:szCs w:val="52"/>
                        </w:rPr>
                        <w:t xml:space="preserve"> </w:t>
                      </w:r>
                      <w:r w:rsidRPr="006C7AFF">
                        <w:rPr>
                          <w:sz w:val="52"/>
                          <w:szCs w:val="52"/>
                        </w:rPr>
                        <w:t>ar an m</w:t>
                      </w:r>
                      <w:r w:rsidR="00075A91">
                        <w:rPr>
                          <w:sz w:val="52"/>
                          <w:szCs w:val="52"/>
                        </w:rPr>
                        <w:t>B</w:t>
                      </w:r>
                      <w:r w:rsidRPr="006C7AFF">
                        <w:rPr>
                          <w:sz w:val="52"/>
                          <w:szCs w:val="52"/>
                        </w:rPr>
                        <w:t>anda FM</w:t>
                      </w:r>
                      <w:r w:rsidRPr="006C7AFF">
                        <w:rPr>
                          <w:sz w:val="52"/>
                          <w:szCs w:val="52"/>
                        </w:rPr>
                        <w:br/>
                      </w:r>
                    </w:p>
                    <w:p w14:paraId="774449A1" w14:textId="77777777" w:rsidR="0016323E" w:rsidRPr="006C7AFF" w:rsidRDefault="0016323E" w:rsidP="0016323E">
                      <w:pPr>
                        <w:rPr>
                          <w:sz w:val="56"/>
                          <w:szCs w:val="56"/>
                        </w:rPr>
                      </w:pPr>
                    </w:p>
                  </w:txbxContent>
                </v:textbox>
                <w10:anchorlock/>
              </v:shape>
            </w:pict>
          </mc:Fallback>
        </mc:AlternateContent>
      </w:r>
      <w:r w:rsidRPr="006C7AFF">
        <w:rPr>
          <w:rFonts w:ascii="Georgia Pro" w:eastAsiaTheme="majorEastAsia" w:hAnsi="Georgia Pro" w:cstheme="majorBidi"/>
          <w:noProof/>
          <w:color w:val="BA7A57"/>
          <w:kern w:val="28"/>
          <w:sz w:val="72"/>
          <w:szCs w:val="22"/>
        </w:rPr>
        <mc:AlternateContent>
          <mc:Choice Requires="wps">
            <w:drawing>
              <wp:inline distT="0" distB="0" distL="0" distR="0" wp14:anchorId="5C19E595" wp14:editId="68896A48">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27DD5490" w:rsidR="00821EDA" w:rsidRPr="006C7AFF" w:rsidRDefault="007C19BB" w:rsidP="007C19BB">
                            <w:pPr>
                              <w:rPr>
                                <w:color w:val="FFFFFF" w:themeColor="background1"/>
                              </w:rPr>
                            </w:pPr>
                            <w:r w:rsidRPr="00956DE5">
                              <w:rPr>
                                <w:color w:val="FFFFFF" w:themeColor="background1"/>
                              </w:rPr>
                              <w:t xml:space="preserve">Dáta foilsithe: </w:t>
                            </w:r>
                            <w:r w:rsidRPr="00956DE5">
                              <w:rPr>
                                <w:color w:val="FFFFFF" w:themeColor="background1"/>
                              </w:rPr>
                              <w:br/>
                            </w:r>
                            <w:r w:rsidR="00677A0C" w:rsidRPr="00956DE5">
                              <w:rPr>
                                <w:color w:val="FFFFFF" w:themeColor="background1"/>
                              </w:rPr>
                              <w:t>28 Bealtaine 2026</w:t>
                            </w:r>
                            <w:r w:rsidRPr="006C7AFF">
                              <w:rPr>
                                <w:color w:val="FFFFFF" w:themeColor="background1"/>
                              </w:rPr>
                              <w:br/>
                            </w:r>
                          </w:p>
                          <w:p w14:paraId="429612C2" w14:textId="33436277" w:rsidR="007C19BB" w:rsidRPr="006C7AFF" w:rsidRDefault="007C19BB" w:rsidP="007C19BB">
                            <w:pPr>
                              <w:rPr>
                                <w:color w:val="FFFFFF" w:themeColor="background1"/>
                              </w:rPr>
                            </w:pPr>
                            <w:r w:rsidRPr="00956DE5">
                              <w:rPr>
                                <w:color w:val="FFFFFF" w:themeColor="background1"/>
                              </w:rPr>
                              <w:t xml:space="preserve">Spriocdháta le haghaidh freagartha: </w:t>
                            </w:r>
                            <w:r w:rsidRPr="00956DE5">
                              <w:rPr>
                                <w:color w:val="FFFFFF" w:themeColor="background1"/>
                              </w:rPr>
                              <w:br/>
                            </w:r>
                            <w:r w:rsidR="009208C3" w:rsidRPr="00956DE5">
                              <w:rPr>
                                <w:color w:val="FFFFFF" w:themeColor="background1"/>
                              </w:rPr>
                              <w:t>27 Iúil</w:t>
                            </w:r>
                            <w:r w:rsidRPr="00956DE5">
                              <w:rPr>
                                <w:color w:val="FFFFFF" w:themeColor="background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27DD5490" w:rsidR="00821EDA" w:rsidRPr="006C7AFF" w:rsidRDefault="007C19BB" w:rsidP="007C19BB">
                      <w:pPr>
                        <w:rPr>
                          <w:color w:val="FFFFFF" w:themeColor="background1"/>
                        </w:rPr>
                      </w:pPr>
                      <w:r w:rsidRPr="00956DE5">
                        <w:rPr>
                          <w:color w:val="FFFFFF" w:themeColor="background1"/>
                        </w:rPr>
                        <w:t xml:space="preserve">Dáta </w:t>
                      </w:r>
                      <w:r w:rsidRPr="00956DE5">
                        <w:rPr>
                          <w:color w:val="FFFFFF" w:themeColor="background1"/>
                        </w:rPr>
                        <w:t xml:space="preserve">foilsithe: </w:t>
                      </w:r>
                      <w:r w:rsidRPr="00956DE5">
                        <w:rPr>
                          <w:color w:val="FFFFFF" w:themeColor="background1"/>
                        </w:rPr>
                        <w:br/>
                      </w:r>
                      <w:r w:rsidR="00677A0C" w:rsidRPr="00956DE5">
                        <w:rPr>
                          <w:color w:val="FFFFFF" w:themeColor="background1"/>
                        </w:rPr>
                        <w:t>28 Bealtaine 2026</w:t>
                      </w:r>
                      <w:r w:rsidRPr="006C7AFF">
                        <w:rPr>
                          <w:color w:val="FFFFFF" w:themeColor="background1"/>
                        </w:rPr>
                        <w:br/>
                      </w:r>
                    </w:p>
                    <w:p w14:paraId="429612C2" w14:textId="33436277" w:rsidR="007C19BB" w:rsidRPr="006C7AFF" w:rsidRDefault="007C19BB" w:rsidP="007C19BB">
                      <w:pPr>
                        <w:rPr>
                          <w:color w:val="FFFFFF" w:themeColor="background1"/>
                        </w:rPr>
                      </w:pPr>
                      <w:r w:rsidRPr="00956DE5">
                        <w:rPr>
                          <w:color w:val="FFFFFF" w:themeColor="background1"/>
                        </w:rPr>
                        <w:t xml:space="preserve">Spriocdháta le haghaidh freagartha: </w:t>
                      </w:r>
                      <w:r w:rsidRPr="00956DE5">
                        <w:rPr>
                          <w:color w:val="FFFFFF" w:themeColor="background1"/>
                        </w:rPr>
                        <w:br/>
                      </w:r>
                      <w:r w:rsidR="009208C3" w:rsidRPr="00956DE5">
                        <w:rPr>
                          <w:color w:val="FFFFFF" w:themeColor="background1"/>
                        </w:rPr>
                        <w:t>27 Iúil</w:t>
                      </w:r>
                      <w:r w:rsidRPr="00956DE5">
                        <w:rPr>
                          <w:color w:val="FFFFFF" w:themeColor="background1"/>
                        </w:rPr>
                        <w:t xml:space="preserve"> 2026</w:t>
                      </w:r>
                    </w:p>
                  </w:txbxContent>
                </v:textbox>
                <w10:anchorlock/>
              </v:shape>
            </w:pict>
          </mc:Fallback>
        </mc:AlternateContent>
      </w:r>
    </w:p>
    <w:sdt>
      <w:sdtPr>
        <w:rPr>
          <w:rFonts w:ascii="Arial" w:eastAsiaTheme="minorEastAsia" w:hAnsi="Arial" w:cstheme="minorBidi"/>
          <w:bCs w:val="0"/>
          <w:color w:val="auto"/>
          <w:kern w:val="2"/>
          <w:sz w:val="20"/>
          <w:szCs w:val="20"/>
          <w:lang w:val="ga-IE" w:eastAsia="zh-CN"/>
          <w14:ligatures w14:val="standardContextual"/>
        </w:rPr>
        <w:id w:val="-251282658"/>
        <w:docPartObj>
          <w:docPartGallery w:val="Table of Contents"/>
          <w:docPartUnique/>
        </w:docPartObj>
      </w:sdtPr>
      <w:sdtEndPr>
        <w:rPr>
          <w:b/>
          <w:bCs/>
        </w:rPr>
      </w:sdtEndPr>
      <w:sdtContent>
        <w:p w14:paraId="4A2F8FE5" w14:textId="30EFBF1B" w:rsidR="00BF5333" w:rsidRPr="006C7AFF" w:rsidRDefault="00BF5333" w:rsidP="7E77DF1B">
          <w:pPr>
            <w:pStyle w:val="TOCHeading"/>
          </w:pPr>
          <w:proofErr w:type="spellStart"/>
          <w:r w:rsidRPr="7E77DF1B">
            <w:t>Clár</w:t>
          </w:r>
          <w:proofErr w:type="spellEnd"/>
          <w:r w:rsidRPr="7E77DF1B">
            <w:t xml:space="preserve"> </w:t>
          </w:r>
          <w:proofErr w:type="spellStart"/>
          <w:r w:rsidRPr="7E77DF1B">
            <w:t>Ábhar</w:t>
          </w:r>
          <w:proofErr w:type="spellEnd"/>
        </w:p>
        <w:p w14:paraId="0B2D893B" w14:textId="07BC9550" w:rsidR="003A5141" w:rsidRPr="006C7AFF" w:rsidRDefault="00BF5333">
          <w:pPr>
            <w:pStyle w:val="TOC1"/>
            <w:rPr>
              <w:rFonts w:asciiTheme="minorHAnsi" w:hAnsiTheme="minorHAnsi" w:cstheme="minorBidi"/>
              <w:b w:val="0"/>
              <w:bCs w:val="0"/>
              <w:noProof/>
              <w:sz w:val="24"/>
              <w:szCs w:val="24"/>
              <w:lang w:eastAsia="en-IE"/>
            </w:rPr>
          </w:pPr>
          <w:r w:rsidRPr="006C7AFF">
            <w:fldChar w:fldCharType="begin"/>
          </w:r>
          <w:r w:rsidRPr="006C7AFF">
            <w:instrText xml:space="preserve"> TOC \o "1-3" \h \z \u </w:instrText>
          </w:r>
          <w:r w:rsidRPr="006C7AFF">
            <w:fldChar w:fldCharType="separate"/>
          </w:r>
          <w:hyperlink w:anchor="_Toc216342833" w:history="1">
            <w:r w:rsidR="00AF5FFA">
              <w:rPr>
                <w:rStyle w:val="Hyperlink"/>
                <w:noProof/>
              </w:rPr>
              <w:t>Brollach</w:t>
            </w:r>
            <w:r w:rsidR="003A5141" w:rsidRPr="006C7AFF">
              <w:rPr>
                <w:noProof/>
                <w:webHidden/>
              </w:rPr>
              <w:tab/>
            </w:r>
            <w:r w:rsidR="003A5141" w:rsidRPr="006C7AFF">
              <w:rPr>
                <w:noProof/>
                <w:webHidden/>
              </w:rPr>
              <w:fldChar w:fldCharType="begin"/>
            </w:r>
            <w:r w:rsidR="003A5141" w:rsidRPr="006C7AFF">
              <w:rPr>
                <w:noProof/>
                <w:webHidden/>
              </w:rPr>
              <w:instrText xml:space="preserve"> PAGEREF _Toc216342833 \h </w:instrText>
            </w:r>
            <w:r w:rsidR="003A5141" w:rsidRPr="006C7AFF">
              <w:rPr>
                <w:noProof/>
                <w:webHidden/>
              </w:rPr>
            </w:r>
            <w:r w:rsidR="003A5141" w:rsidRPr="006C7AFF">
              <w:rPr>
                <w:noProof/>
                <w:webHidden/>
              </w:rPr>
              <w:fldChar w:fldCharType="separate"/>
            </w:r>
            <w:r w:rsidR="005E53A6">
              <w:rPr>
                <w:noProof/>
                <w:webHidden/>
              </w:rPr>
              <w:t>3</w:t>
            </w:r>
            <w:r w:rsidR="003A5141" w:rsidRPr="006C7AFF">
              <w:rPr>
                <w:noProof/>
                <w:webHidden/>
              </w:rPr>
              <w:fldChar w:fldCharType="end"/>
            </w:r>
          </w:hyperlink>
        </w:p>
        <w:p w14:paraId="6CF6542E" w14:textId="6E4FA470" w:rsidR="003A5141" w:rsidRPr="006C7AFF" w:rsidRDefault="003A5141">
          <w:pPr>
            <w:pStyle w:val="TOC1"/>
            <w:rPr>
              <w:rFonts w:asciiTheme="minorHAnsi" w:hAnsiTheme="minorHAnsi" w:cstheme="minorBidi"/>
              <w:b w:val="0"/>
              <w:bCs w:val="0"/>
              <w:noProof/>
              <w:sz w:val="24"/>
              <w:szCs w:val="24"/>
              <w:lang w:eastAsia="en-IE"/>
            </w:rPr>
          </w:pPr>
          <w:hyperlink w:anchor="_Toc216342834" w:history="1">
            <w:r w:rsidRPr="006C7AFF">
              <w:rPr>
                <w:rStyle w:val="Hyperlink"/>
                <w:noProof/>
              </w:rPr>
              <w:t>Réamhrá</w:t>
            </w:r>
            <w:r w:rsidRPr="006C7AFF">
              <w:rPr>
                <w:noProof/>
                <w:webHidden/>
              </w:rPr>
              <w:tab/>
            </w:r>
            <w:r w:rsidRPr="006C7AFF">
              <w:rPr>
                <w:noProof/>
                <w:webHidden/>
              </w:rPr>
              <w:fldChar w:fldCharType="begin"/>
            </w:r>
            <w:r w:rsidRPr="006C7AFF">
              <w:rPr>
                <w:noProof/>
                <w:webHidden/>
              </w:rPr>
              <w:instrText xml:space="preserve"> PAGEREF _Toc216342834 \h </w:instrText>
            </w:r>
            <w:r w:rsidRPr="006C7AFF">
              <w:rPr>
                <w:noProof/>
                <w:webHidden/>
              </w:rPr>
            </w:r>
            <w:r w:rsidRPr="006C7AFF">
              <w:rPr>
                <w:noProof/>
                <w:webHidden/>
              </w:rPr>
              <w:fldChar w:fldCharType="separate"/>
            </w:r>
            <w:r w:rsidR="005E53A6">
              <w:rPr>
                <w:noProof/>
                <w:webHidden/>
              </w:rPr>
              <w:t>4</w:t>
            </w:r>
            <w:r w:rsidRPr="006C7AFF">
              <w:rPr>
                <w:noProof/>
                <w:webHidden/>
              </w:rPr>
              <w:fldChar w:fldCharType="end"/>
            </w:r>
          </w:hyperlink>
        </w:p>
        <w:p w14:paraId="410847F2" w14:textId="68B8D356" w:rsidR="003A5141" w:rsidRPr="006C7AFF" w:rsidRDefault="00AF5FFA">
          <w:pPr>
            <w:pStyle w:val="TOC1"/>
            <w:rPr>
              <w:rFonts w:asciiTheme="minorHAnsi" w:hAnsiTheme="minorHAnsi" w:cstheme="minorBidi"/>
              <w:b w:val="0"/>
              <w:bCs w:val="0"/>
              <w:noProof/>
              <w:sz w:val="24"/>
              <w:szCs w:val="24"/>
              <w:lang w:eastAsia="en-IE"/>
            </w:rPr>
          </w:pPr>
          <w:r>
            <w:t xml:space="preserve">Ceadúnú </w:t>
          </w:r>
          <w:hyperlink w:anchor="_Toc216342835" w:history="1">
            <w:r w:rsidR="003A5141" w:rsidRPr="006C7AFF">
              <w:rPr>
                <w:rStyle w:val="Hyperlink"/>
                <w:noProof/>
              </w:rPr>
              <w:t>Seirbhísí Raidió Tráchtála</w:t>
            </w:r>
            <w:r w:rsidR="003A5141" w:rsidRPr="006C7AFF">
              <w:rPr>
                <w:noProof/>
                <w:webHidden/>
              </w:rPr>
              <w:tab/>
            </w:r>
            <w:r w:rsidR="003A5141" w:rsidRPr="006C7AFF">
              <w:rPr>
                <w:noProof/>
                <w:webHidden/>
              </w:rPr>
              <w:fldChar w:fldCharType="begin"/>
            </w:r>
            <w:r w:rsidR="003A5141" w:rsidRPr="006C7AFF">
              <w:rPr>
                <w:noProof/>
                <w:webHidden/>
              </w:rPr>
              <w:instrText xml:space="preserve"> PAGEREF _Toc216342835 \h </w:instrText>
            </w:r>
            <w:r w:rsidR="003A5141" w:rsidRPr="006C7AFF">
              <w:rPr>
                <w:noProof/>
                <w:webHidden/>
              </w:rPr>
            </w:r>
            <w:r w:rsidR="003A5141" w:rsidRPr="006C7AFF">
              <w:rPr>
                <w:noProof/>
                <w:webHidden/>
              </w:rPr>
              <w:fldChar w:fldCharType="separate"/>
            </w:r>
            <w:r w:rsidR="005E53A6">
              <w:rPr>
                <w:noProof/>
                <w:webHidden/>
              </w:rPr>
              <w:t>5</w:t>
            </w:r>
            <w:r w:rsidR="003A5141" w:rsidRPr="006C7AFF">
              <w:rPr>
                <w:noProof/>
                <w:webHidden/>
              </w:rPr>
              <w:fldChar w:fldCharType="end"/>
            </w:r>
          </w:hyperlink>
        </w:p>
        <w:p w14:paraId="75BCE3A8" w14:textId="153AF6F3" w:rsidR="003A5141" w:rsidRPr="006C7AFF" w:rsidRDefault="003A5141">
          <w:pPr>
            <w:pStyle w:val="TOC2"/>
            <w:rPr>
              <w:rFonts w:asciiTheme="minorHAnsi" w:hAnsiTheme="minorHAnsi" w:cstheme="minorBidi"/>
              <w:iCs w:val="0"/>
              <w:noProof/>
              <w:sz w:val="24"/>
              <w:szCs w:val="24"/>
              <w:lang w:eastAsia="en-IE"/>
            </w:rPr>
          </w:pPr>
          <w:hyperlink w:anchor="_Toc216342836" w:history="1">
            <w:r w:rsidRPr="006C7AFF">
              <w:rPr>
                <w:rStyle w:val="Hyperlink"/>
                <w:bCs/>
                <w:noProof/>
              </w:rPr>
              <w:t>Creat Reachtúil agus Beartais</w:t>
            </w:r>
            <w:r w:rsidRPr="006C7AFF">
              <w:rPr>
                <w:noProof/>
                <w:webHidden/>
              </w:rPr>
              <w:tab/>
            </w:r>
            <w:r w:rsidRPr="006C7AFF">
              <w:rPr>
                <w:noProof/>
                <w:webHidden/>
              </w:rPr>
              <w:fldChar w:fldCharType="begin"/>
            </w:r>
            <w:r w:rsidRPr="006C7AFF">
              <w:rPr>
                <w:noProof/>
                <w:webHidden/>
              </w:rPr>
              <w:instrText xml:space="preserve"> PAGEREF _Toc216342836 \h </w:instrText>
            </w:r>
            <w:r w:rsidRPr="006C7AFF">
              <w:rPr>
                <w:noProof/>
                <w:webHidden/>
              </w:rPr>
            </w:r>
            <w:r w:rsidRPr="006C7AFF">
              <w:rPr>
                <w:noProof/>
                <w:webHidden/>
              </w:rPr>
              <w:fldChar w:fldCharType="separate"/>
            </w:r>
            <w:r w:rsidR="005E53A6">
              <w:rPr>
                <w:noProof/>
                <w:webHidden/>
              </w:rPr>
              <w:t>5</w:t>
            </w:r>
            <w:r w:rsidRPr="006C7AFF">
              <w:rPr>
                <w:noProof/>
                <w:webHidden/>
              </w:rPr>
              <w:fldChar w:fldCharType="end"/>
            </w:r>
          </w:hyperlink>
        </w:p>
        <w:p w14:paraId="6A768E94" w14:textId="068866A3" w:rsidR="003A5141" w:rsidRPr="006C7AFF" w:rsidRDefault="003A5141">
          <w:pPr>
            <w:pStyle w:val="TOC3"/>
            <w:rPr>
              <w:rFonts w:asciiTheme="minorHAnsi" w:hAnsiTheme="minorHAnsi" w:cstheme="minorBidi"/>
              <w:noProof/>
              <w:sz w:val="24"/>
              <w:szCs w:val="24"/>
              <w:lang w:eastAsia="en-IE"/>
            </w:rPr>
          </w:pPr>
          <w:hyperlink w:anchor="_Toc216342837" w:history="1">
            <w:r w:rsidRPr="006C7AFF">
              <w:rPr>
                <w:rStyle w:val="Hyperlink"/>
                <w:bCs/>
                <w:noProof/>
              </w:rPr>
              <w:t>An Tírdhreach Raidió Atá Ann Cheana</w:t>
            </w:r>
            <w:r w:rsidRPr="006C7AFF">
              <w:rPr>
                <w:noProof/>
                <w:webHidden/>
              </w:rPr>
              <w:tab/>
            </w:r>
            <w:r w:rsidRPr="006C7AFF">
              <w:rPr>
                <w:noProof/>
                <w:webHidden/>
              </w:rPr>
              <w:fldChar w:fldCharType="begin"/>
            </w:r>
            <w:r w:rsidRPr="006C7AFF">
              <w:rPr>
                <w:noProof/>
                <w:webHidden/>
              </w:rPr>
              <w:instrText xml:space="preserve"> PAGEREF _Toc216342837 \h </w:instrText>
            </w:r>
            <w:r w:rsidRPr="006C7AFF">
              <w:rPr>
                <w:noProof/>
                <w:webHidden/>
              </w:rPr>
            </w:r>
            <w:r w:rsidRPr="006C7AFF">
              <w:rPr>
                <w:noProof/>
                <w:webHidden/>
              </w:rPr>
              <w:fldChar w:fldCharType="separate"/>
            </w:r>
            <w:r w:rsidR="005E53A6">
              <w:rPr>
                <w:noProof/>
                <w:webHidden/>
              </w:rPr>
              <w:t>5</w:t>
            </w:r>
            <w:r w:rsidRPr="006C7AFF">
              <w:rPr>
                <w:noProof/>
                <w:webHidden/>
              </w:rPr>
              <w:fldChar w:fldCharType="end"/>
            </w:r>
          </w:hyperlink>
        </w:p>
        <w:p w14:paraId="6148A8FE" w14:textId="6A81DA2F" w:rsidR="003A5141" w:rsidRPr="006C7AFF" w:rsidRDefault="003A5141">
          <w:pPr>
            <w:pStyle w:val="TOC3"/>
            <w:rPr>
              <w:rFonts w:asciiTheme="minorHAnsi" w:hAnsiTheme="minorHAnsi" w:cstheme="minorBidi"/>
              <w:noProof/>
              <w:sz w:val="24"/>
              <w:szCs w:val="24"/>
              <w:lang w:eastAsia="en-IE"/>
            </w:rPr>
          </w:pPr>
          <w:hyperlink w:anchor="_Toc216342838" w:history="1">
            <w:r w:rsidRPr="006C7AFF">
              <w:rPr>
                <w:rStyle w:val="Hyperlink"/>
                <w:bCs/>
                <w:noProof/>
              </w:rPr>
              <w:t>An Chéim Léirithe Spéise</w:t>
            </w:r>
            <w:r w:rsidRPr="006C7AFF">
              <w:rPr>
                <w:noProof/>
                <w:webHidden/>
              </w:rPr>
              <w:tab/>
            </w:r>
            <w:r w:rsidRPr="006C7AFF">
              <w:rPr>
                <w:noProof/>
                <w:webHidden/>
              </w:rPr>
              <w:fldChar w:fldCharType="begin"/>
            </w:r>
            <w:r w:rsidRPr="006C7AFF">
              <w:rPr>
                <w:noProof/>
                <w:webHidden/>
              </w:rPr>
              <w:instrText xml:space="preserve"> PAGEREF _Toc216342838 \h </w:instrText>
            </w:r>
            <w:r w:rsidRPr="006C7AFF">
              <w:rPr>
                <w:noProof/>
                <w:webHidden/>
              </w:rPr>
            </w:r>
            <w:r w:rsidRPr="006C7AFF">
              <w:rPr>
                <w:noProof/>
                <w:webHidden/>
              </w:rPr>
              <w:fldChar w:fldCharType="separate"/>
            </w:r>
            <w:r w:rsidR="005E53A6">
              <w:rPr>
                <w:noProof/>
                <w:webHidden/>
              </w:rPr>
              <w:t>5</w:t>
            </w:r>
            <w:r w:rsidRPr="006C7AFF">
              <w:rPr>
                <w:noProof/>
                <w:webHidden/>
              </w:rPr>
              <w:fldChar w:fldCharType="end"/>
            </w:r>
          </w:hyperlink>
        </w:p>
        <w:p w14:paraId="3B880153" w14:textId="0C555C15" w:rsidR="003A5141" w:rsidRPr="006C7AFF" w:rsidRDefault="003A5141">
          <w:pPr>
            <w:pStyle w:val="TOC1"/>
            <w:rPr>
              <w:rFonts w:asciiTheme="minorHAnsi" w:hAnsiTheme="minorHAnsi" w:cstheme="minorBidi"/>
              <w:b w:val="0"/>
              <w:bCs w:val="0"/>
              <w:noProof/>
              <w:sz w:val="24"/>
              <w:szCs w:val="24"/>
              <w:lang w:eastAsia="en-IE"/>
            </w:rPr>
          </w:pPr>
          <w:hyperlink w:anchor="_Toc216342839" w:history="1">
            <w:r w:rsidRPr="006C7AFF">
              <w:rPr>
                <w:rStyle w:val="Hyperlink"/>
                <w:noProof/>
              </w:rPr>
              <w:t>Iarratais Léirithe Spéise</w:t>
            </w:r>
            <w:r w:rsidRPr="006C7AFF">
              <w:rPr>
                <w:noProof/>
                <w:webHidden/>
              </w:rPr>
              <w:tab/>
            </w:r>
            <w:r w:rsidRPr="006C7AFF">
              <w:rPr>
                <w:noProof/>
                <w:webHidden/>
              </w:rPr>
              <w:fldChar w:fldCharType="begin"/>
            </w:r>
            <w:r w:rsidRPr="006C7AFF">
              <w:rPr>
                <w:noProof/>
                <w:webHidden/>
              </w:rPr>
              <w:instrText xml:space="preserve"> PAGEREF _Toc216342839 \h </w:instrText>
            </w:r>
            <w:r w:rsidRPr="006C7AFF">
              <w:rPr>
                <w:noProof/>
                <w:webHidden/>
              </w:rPr>
            </w:r>
            <w:r w:rsidRPr="006C7AFF">
              <w:rPr>
                <w:noProof/>
                <w:webHidden/>
              </w:rPr>
              <w:fldChar w:fldCharType="separate"/>
            </w:r>
            <w:r w:rsidR="005E53A6">
              <w:rPr>
                <w:noProof/>
                <w:webHidden/>
              </w:rPr>
              <w:t>7</w:t>
            </w:r>
            <w:r w:rsidRPr="006C7AFF">
              <w:rPr>
                <w:noProof/>
                <w:webHidden/>
              </w:rPr>
              <w:fldChar w:fldCharType="end"/>
            </w:r>
          </w:hyperlink>
        </w:p>
        <w:p w14:paraId="6BA799F4" w14:textId="255B278E" w:rsidR="003A5141" w:rsidRPr="006C7AFF" w:rsidRDefault="003A5141">
          <w:pPr>
            <w:pStyle w:val="TOC1"/>
            <w:rPr>
              <w:rFonts w:asciiTheme="minorHAnsi" w:hAnsiTheme="minorHAnsi" w:cstheme="minorBidi"/>
              <w:b w:val="0"/>
              <w:bCs w:val="0"/>
              <w:noProof/>
              <w:sz w:val="24"/>
              <w:szCs w:val="24"/>
              <w:lang w:eastAsia="en-IE"/>
            </w:rPr>
          </w:pPr>
          <w:hyperlink w:anchor="_Toc216342840" w:history="1">
            <w:r w:rsidRPr="006C7AFF">
              <w:rPr>
                <w:rStyle w:val="Hyperlink"/>
                <w:noProof/>
              </w:rPr>
              <w:t>Foirm Léirithe Spéise</w:t>
            </w:r>
            <w:r w:rsidRPr="006C7AFF">
              <w:rPr>
                <w:noProof/>
                <w:webHidden/>
              </w:rPr>
              <w:tab/>
            </w:r>
            <w:r w:rsidRPr="006C7AFF">
              <w:rPr>
                <w:noProof/>
                <w:webHidden/>
              </w:rPr>
              <w:fldChar w:fldCharType="begin"/>
            </w:r>
            <w:r w:rsidRPr="006C7AFF">
              <w:rPr>
                <w:noProof/>
                <w:webHidden/>
              </w:rPr>
              <w:instrText xml:space="preserve"> PAGEREF _Toc216342840 \h </w:instrText>
            </w:r>
            <w:r w:rsidRPr="006C7AFF">
              <w:rPr>
                <w:noProof/>
                <w:webHidden/>
              </w:rPr>
            </w:r>
            <w:r w:rsidRPr="006C7AFF">
              <w:rPr>
                <w:noProof/>
                <w:webHidden/>
              </w:rPr>
              <w:fldChar w:fldCharType="separate"/>
            </w:r>
            <w:r w:rsidR="005E53A6">
              <w:rPr>
                <w:noProof/>
                <w:webHidden/>
              </w:rPr>
              <w:t>9</w:t>
            </w:r>
            <w:r w:rsidRPr="006C7AFF">
              <w:rPr>
                <w:noProof/>
                <w:webHidden/>
              </w:rPr>
              <w:fldChar w:fldCharType="end"/>
            </w:r>
          </w:hyperlink>
        </w:p>
        <w:p w14:paraId="17CA0673" w14:textId="3EC8FA29"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1" w:history="1">
            <w:r w:rsidRPr="006C7AFF">
              <w:rPr>
                <w:rStyle w:val="Hyperlink"/>
                <w:rFonts w:eastAsia="Arial" w:cs="Arial"/>
                <w:b/>
                <w:bCs/>
                <w:i/>
                <w:noProof/>
                <w:kern w:val="0"/>
                <w14:ligatures w14:val="none"/>
              </w:rPr>
              <w:t>1.</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Freagróir</w:t>
            </w:r>
            <w:r w:rsidRPr="006C7AFF">
              <w:rPr>
                <w:noProof/>
                <w:webHidden/>
              </w:rPr>
              <w:tab/>
            </w:r>
            <w:r w:rsidRPr="006C7AFF">
              <w:rPr>
                <w:noProof/>
                <w:webHidden/>
              </w:rPr>
              <w:fldChar w:fldCharType="begin"/>
            </w:r>
            <w:r w:rsidRPr="006C7AFF">
              <w:rPr>
                <w:noProof/>
                <w:webHidden/>
              </w:rPr>
              <w:instrText xml:space="preserve"> PAGEREF _Toc216342841 \h </w:instrText>
            </w:r>
            <w:r w:rsidRPr="006C7AFF">
              <w:rPr>
                <w:noProof/>
                <w:webHidden/>
              </w:rPr>
            </w:r>
            <w:r w:rsidRPr="006C7AFF">
              <w:rPr>
                <w:noProof/>
                <w:webHidden/>
              </w:rPr>
              <w:fldChar w:fldCharType="separate"/>
            </w:r>
            <w:r w:rsidR="005E53A6">
              <w:rPr>
                <w:noProof/>
                <w:webHidden/>
              </w:rPr>
              <w:t>9</w:t>
            </w:r>
            <w:r w:rsidRPr="006C7AFF">
              <w:rPr>
                <w:noProof/>
                <w:webHidden/>
              </w:rPr>
              <w:fldChar w:fldCharType="end"/>
            </w:r>
          </w:hyperlink>
        </w:p>
        <w:p w14:paraId="3C663754" w14:textId="75246DD6"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2" w:history="1">
            <w:r w:rsidRPr="006C7AFF">
              <w:rPr>
                <w:rStyle w:val="Hyperlink"/>
                <w:rFonts w:eastAsia="Arial" w:cs="Arial"/>
                <w:b/>
                <w:bCs/>
                <w:i/>
                <w:noProof/>
                <w:kern w:val="0"/>
                <w14:ligatures w14:val="none"/>
              </w:rPr>
              <w:t>2.</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An Sprioclucht Éisteachta</w:t>
            </w:r>
            <w:r w:rsidRPr="006C7AFF">
              <w:rPr>
                <w:noProof/>
                <w:webHidden/>
              </w:rPr>
              <w:tab/>
            </w:r>
            <w:r w:rsidRPr="006C7AFF">
              <w:rPr>
                <w:noProof/>
                <w:webHidden/>
              </w:rPr>
              <w:fldChar w:fldCharType="begin"/>
            </w:r>
            <w:r w:rsidRPr="006C7AFF">
              <w:rPr>
                <w:noProof/>
                <w:webHidden/>
              </w:rPr>
              <w:instrText xml:space="preserve"> PAGEREF _Toc216342842 \h </w:instrText>
            </w:r>
            <w:r w:rsidRPr="006C7AFF">
              <w:rPr>
                <w:noProof/>
                <w:webHidden/>
              </w:rPr>
            </w:r>
            <w:r w:rsidRPr="006C7AFF">
              <w:rPr>
                <w:noProof/>
                <w:webHidden/>
              </w:rPr>
              <w:fldChar w:fldCharType="separate"/>
            </w:r>
            <w:r w:rsidR="005E53A6">
              <w:rPr>
                <w:noProof/>
                <w:webHidden/>
              </w:rPr>
              <w:t>10</w:t>
            </w:r>
            <w:r w:rsidRPr="006C7AFF">
              <w:rPr>
                <w:noProof/>
                <w:webHidden/>
              </w:rPr>
              <w:fldChar w:fldCharType="end"/>
            </w:r>
          </w:hyperlink>
        </w:p>
        <w:p w14:paraId="38656B48" w14:textId="5B797FA0"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3" w:history="1">
            <w:r w:rsidRPr="006C7AFF">
              <w:rPr>
                <w:rStyle w:val="Hyperlink"/>
                <w:rFonts w:eastAsia="Arial" w:cs="Arial"/>
                <w:b/>
                <w:bCs/>
                <w:i/>
                <w:noProof/>
                <w:kern w:val="0"/>
                <w14:ligatures w14:val="none"/>
              </w:rPr>
              <w:t>3.</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Cúrsaí Teicniúla</w:t>
            </w:r>
            <w:r w:rsidRPr="006C7AFF">
              <w:rPr>
                <w:noProof/>
                <w:webHidden/>
              </w:rPr>
              <w:tab/>
            </w:r>
            <w:r w:rsidRPr="006C7AFF">
              <w:rPr>
                <w:noProof/>
                <w:webHidden/>
              </w:rPr>
              <w:fldChar w:fldCharType="begin"/>
            </w:r>
            <w:r w:rsidRPr="006C7AFF">
              <w:rPr>
                <w:noProof/>
                <w:webHidden/>
              </w:rPr>
              <w:instrText xml:space="preserve"> PAGEREF _Toc216342843 \h </w:instrText>
            </w:r>
            <w:r w:rsidRPr="006C7AFF">
              <w:rPr>
                <w:noProof/>
                <w:webHidden/>
              </w:rPr>
            </w:r>
            <w:r w:rsidRPr="006C7AFF">
              <w:rPr>
                <w:noProof/>
                <w:webHidden/>
              </w:rPr>
              <w:fldChar w:fldCharType="separate"/>
            </w:r>
            <w:r w:rsidR="005E53A6">
              <w:rPr>
                <w:noProof/>
                <w:webHidden/>
              </w:rPr>
              <w:t>10</w:t>
            </w:r>
            <w:r w:rsidRPr="006C7AFF">
              <w:rPr>
                <w:noProof/>
                <w:webHidden/>
              </w:rPr>
              <w:fldChar w:fldCharType="end"/>
            </w:r>
          </w:hyperlink>
        </w:p>
        <w:p w14:paraId="25D173DD" w14:textId="347F59BE"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4" w:history="1">
            <w:r w:rsidRPr="006C7AFF">
              <w:rPr>
                <w:rStyle w:val="Hyperlink"/>
                <w:rFonts w:eastAsia="Arial" w:cs="Arial"/>
                <w:b/>
                <w:bCs/>
                <w:i/>
                <w:noProof/>
                <w:kern w:val="0"/>
                <w14:ligatures w14:val="none"/>
              </w:rPr>
              <w:t>4.</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Seirbhís Chlársceidealaithe</w:t>
            </w:r>
            <w:r w:rsidRPr="006C7AFF">
              <w:rPr>
                <w:noProof/>
                <w:webHidden/>
              </w:rPr>
              <w:tab/>
            </w:r>
            <w:r w:rsidRPr="006C7AFF">
              <w:rPr>
                <w:noProof/>
                <w:webHidden/>
              </w:rPr>
              <w:fldChar w:fldCharType="begin"/>
            </w:r>
            <w:r w:rsidRPr="006C7AFF">
              <w:rPr>
                <w:noProof/>
                <w:webHidden/>
              </w:rPr>
              <w:instrText xml:space="preserve"> PAGEREF _Toc216342844 \h </w:instrText>
            </w:r>
            <w:r w:rsidRPr="006C7AFF">
              <w:rPr>
                <w:noProof/>
                <w:webHidden/>
              </w:rPr>
            </w:r>
            <w:r w:rsidRPr="006C7AFF">
              <w:rPr>
                <w:noProof/>
                <w:webHidden/>
              </w:rPr>
              <w:fldChar w:fldCharType="separate"/>
            </w:r>
            <w:r w:rsidR="005E53A6">
              <w:rPr>
                <w:noProof/>
                <w:webHidden/>
              </w:rPr>
              <w:t>11</w:t>
            </w:r>
            <w:r w:rsidRPr="006C7AFF">
              <w:rPr>
                <w:noProof/>
                <w:webHidden/>
              </w:rPr>
              <w:fldChar w:fldCharType="end"/>
            </w:r>
          </w:hyperlink>
        </w:p>
        <w:p w14:paraId="6F569C6E" w14:textId="3AC1AC7D"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5" w:history="1">
            <w:r w:rsidRPr="006C7AFF">
              <w:rPr>
                <w:rStyle w:val="Hyperlink"/>
                <w:rFonts w:eastAsia="Arial" w:cs="Arial"/>
                <w:b/>
                <w:bCs/>
                <w:i/>
                <w:noProof/>
                <w:kern w:val="0"/>
                <w14:ligatures w14:val="none"/>
              </w:rPr>
              <w:t>5.</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Sonraí Maoinithe agus Oibríochtúla</w:t>
            </w:r>
            <w:r w:rsidRPr="006C7AFF">
              <w:rPr>
                <w:noProof/>
                <w:webHidden/>
              </w:rPr>
              <w:tab/>
            </w:r>
            <w:r w:rsidRPr="006C7AFF">
              <w:rPr>
                <w:noProof/>
                <w:webHidden/>
              </w:rPr>
              <w:fldChar w:fldCharType="begin"/>
            </w:r>
            <w:r w:rsidRPr="006C7AFF">
              <w:rPr>
                <w:noProof/>
                <w:webHidden/>
              </w:rPr>
              <w:instrText xml:space="preserve"> PAGEREF _Toc216342845 \h </w:instrText>
            </w:r>
            <w:r w:rsidRPr="006C7AFF">
              <w:rPr>
                <w:noProof/>
                <w:webHidden/>
              </w:rPr>
            </w:r>
            <w:r w:rsidRPr="006C7AFF">
              <w:rPr>
                <w:noProof/>
                <w:webHidden/>
              </w:rPr>
              <w:fldChar w:fldCharType="separate"/>
            </w:r>
            <w:r w:rsidR="005E53A6">
              <w:rPr>
                <w:noProof/>
                <w:webHidden/>
              </w:rPr>
              <w:t>12</w:t>
            </w:r>
            <w:r w:rsidRPr="006C7AFF">
              <w:rPr>
                <w:noProof/>
                <w:webHidden/>
              </w:rPr>
              <w:fldChar w:fldCharType="end"/>
            </w:r>
          </w:hyperlink>
        </w:p>
        <w:p w14:paraId="68BC1C2C" w14:textId="187A2D42" w:rsidR="003A5141" w:rsidRPr="006C7AFF" w:rsidRDefault="003A5141">
          <w:pPr>
            <w:pStyle w:val="TOC2"/>
            <w:tabs>
              <w:tab w:val="left" w:pos="600"/>
            </w:tabs>
            <w:rPr>
              <w:rFonts w:asciiTheme="minorHAnsi" w:hAnsiTheme="minorHAnsi" w:cstheme="minorBidi"/>
              <w:iCs w:val="0"/>
              <w:noProof/>
              <w:sz w:val="24"/>
              <w:szCs w:val="24"/>
              <w:lang w:eastAsia="en-IE"/>
            </w:rPr>
          </w:pPr>
          <w:hyperlink w:anchor="_Toc216342846" w:history="1">
            <w:r w:rsidRPr="006C7AFF">
              <w:rPr>
                <w:rStyle w:val="Hyperlink"/>
                <w:rFonts w:eastAsia="Arial" w:cs="Arial"/>
                <w:b/>
                <w:bCs/>
                <w:i/>
                <w:noProof/>
                <w:kern w:val="0"/>
                <w14:ligatures w14:val="none"/>
              </w:rPr>
              <w:t>6.</w:t>
            </w:r>
            <w:r w:rsidRPr="006C7AFF">
              <w:rPr>
                <w:rFonts w:asciiTheme="minorHAnsi" w:hAnsiTheme="minorHAnsi" w:cstheme="minorBidi"/>
                <w:iCs w:val="0"/>
                <w:noProof/>
                <w:sz w:val="24"/>
                <w:szCs w:val="24"/>
                <w:lang w:eastAsia="en-IE"/>
              </w:rPr>
              <w:tab/>
            </w:r>
            <w:r w:rsidRPr="006C7AFF">
              <w:rPr>
                <w:rStyle w:val="Hyperlink"/>
                <w:rFonts w:eastAsia="Arial" w:cs="Arial"/>
                <w:b/>
                <w:bCs/>
                <w:i/>
                <w:noProof/>
                <w:kern w:val="0"/>
                <w14:ligatures w14:val="none"/>
              </w:rPr>
              <w:t>Dearbhú</w:t>
            </w:r>
            <w:r w:rsidRPr="006C7AFF">
              <w:rPr>
                <w:noProof/>
                <w:webHidden/>
              </w:rPr>
              <w:tab/>
            </w:r>
            <w:r w:rsidRPr="006C7AFF">
              <w:rPr>
                <w:noProof/>
                <w:webHidden/>
              </w:rPr>
              <w:fldChar w:fldCharType="begin"/>
            </w:r>
            <w:r w:rsidRPr="006C7AFF">
              <w:rPr>
                <w:noProof/>
                <w:webHidden/>
              </w:rPr>
              <w:instrText xml:space="preserve"> PAGEREF _Toc216342846 \h </w:instrText>
            </w:r>
            <w:r w:rsidRPr="006C7AFF">
              <w:rPr>
                <w:noProof/>
                <w:webHidden/>
              </w:rPr>
            </w:r>
            <w:r w:rsidRPr="006C7AFF">
              <w:rPr>
                <w:noProof/>
                <w:webHidden/>
              </w:rPr>
              <w:fldChar w:fldCharType="separate"/>
            </w:r>
            <w:r w:rsidR="005E53A6">
              <w:rPr>
                <w:noProof/>
                <w:webHidden/>
              </w:rPr>
              <w:t>13</w:t>
            </w:r>
            <w:r w:rsidRPr="006C7AFF">
              <w:rPr>
                <w:noProof/>
                <w:webHidden/>
              </w:rPr>
              <w:fldChar w:fldCharType="end"/>
            </w:r>
          </w:hyperlink>
        </w:p>
        <w:p w14:paraId="1DB02261" w14:textId="1391B9B3" w:rsidR="00BF5333" w:rsidRPr="006C7AFF" w:rsidRDefault="00BF5333">
          <w:r w:rsidRPr="006C7AFF">
            <w:rPr>
              <w:b/>
              <w:bCs/>
            </w:rPr>
            <w:fldChar w:fldCharType="end"/>
          </w:r>
        </w:p>
      </w:sdtContent>
    </w:sdt>
    <w:p w14:paraId="33F75C56" w14:textId="339E2782" w:rsidR="00F0712C" w:rsidRPr="006C7AFF" w:rsidRDefault="00F0712C">
      <w:pPr>
        <w:rPr>
          <w:rFonts w:ascii="Georgia Pro" w:eastAsiaTheme="majorEastAsia" w:hAnsi="Georgia Pro" w:cstheme="majorBidi"/>
          <w:color w:val="3A1300"/>
          <w:sz w:val="36"/>
          <w:szCs w:val="32"/>
        </w:rPr>
      </w:pPr>
      <w:r w:rsidRPr="006C7AFF">
        <w:br w:type="page"/>
      </w:r>
    </w:p>
    <w:p w14:paraId="780CCD89" w14:textId="7A8E82CD" w:rsidR="0004704B" w:rsidRPr="005F5C6D" w:rsidRDefault="75E34D82">
      <w:pPr>
        <w:widowControl w:val="0"/>
        <w:spacing w:line="280" w:lineRule="exact"/>
        <w:rPr>
          <w:rFonts w:ascii="Georgia Pro" w:eastAsia="Arial" w:hAnsi="Georgia Pro" w:cs="Arial"/>
          <w:sz w:val="36"/>
          <w:szCs w:val="36"/>
        </w:rPr>
      </w:pPr>
      <w:r w:rsidRPr="005F5C6D">
        <w:rPr>
          <w:rFonts w:ascii="Georgia Pro" w:eastAsia="Arial" w:hAnsi="Georgia Pro" w:cs="Arial"/>
          <w:sz w:val="36"/>
          <w:szCs w:val="36"/>
        </w:rPr>
        <w:t>Brollach</w:t>
      </w:r>
    </w:p>
    <w:p w14:paraId="1E35EC4B" w14:textId="6C39553D" w:rsidR="0004704B" w:rsidRPr="006C7AFF" w:rsidRDefault="0004704B" w:rsidP="0004704B">
      <w:pPr>
        <w:widowControl w:val="0"/>
        <w:autoSpaceDE w:val="0"/>
        <w:autoSpaceDN w:val="0"/>
        <w:spacing w:line="280" w:lineRule="exact"/>
        <w:ind w:left="130" w:right="142"/>
        <w:jc w:val="both"/>
        <w:rPr>
          <w:rFonts w:eastAsia="Arial" w:cs="Arial"/>
          <w:kern w:val="0"/>
          <w:szCs w:val="22"/>
          <w14:ligatures w14:val="none"/>
        </w:rPr>
      </w:pPr>
      <w:r w:rsidRPr="006C7AFF">
        <w:rPr>
          <w:rFonts w:eastAsia="Arial" w:cs="Arial"/>
          <w:kern w:val="0"/>
          <w:szCs w:val="22"/>
          <w14:ligatures w14:val="none"/>
        </w:rPr>
        <w:t xml:space="preserve">Forchoimeádann Coimisiún na Meán (“An Coimisiún”) an ceart aon chuid den </w:t>
      </w:r>
      <w:bookmarkStart w:id="0" w:name="_Hlk4486372"/>
      <w:r w:rsidRPr="006C7AFF">
        <w:rPr>
          <w:rFonts w:eastAsia="Arial" w:cs="Arial"/>
          <w:i/>
          <w:iCs/>
          <w:kern w:val="0"/>
          <w:szCs w:val="22"/>
          <w14:ligatures w14:val="none"/>
        </w:rPr>
        <w:t>Treoir um Léirithe Spéise le haghaidh</w:t>
      </w:r>
      <w:r w:rsidR="001506EE">
        <w:rPr>
          <w:rFonts w:eastAsia="Arial" w:cs="Arial"/>
          <w:i/>
          <w:iCs/>
          <w:kern w:val="0"/>
          <w:szCs w:val="22"/>
          <w14:ligatures w14:val="none"/>
        </w:rPr>
        <w:t xml:space="preserve"> </w:t>
      </w:r>
      <w:r w:rsidR="00075A91">
        <w:rPr>
          <w:rFonts w:eastAsia="Arial" w:cs="Arial"/>
          <w:i/>
          <w:iCs/>
          <w:kern w:val="0"/>
          <w:szCs w:val="22"/>
          <w14:ligatures w14:val="none"/>
        </w:rPr>
        <w:t>C</w:t>
      </w:r>
      <w:r w:rsidR="007769BC">
        <w:rPr>
          <w:rFonts w:eastAsia="Arial" w:cs="Arial"/>
          <w:i/>
          <w:iCs/>
          <w:kern w:val="0"/>
          <w:szCs w:val="22"/>
          <w14:ligatures w14:val="none"/>
        </w:rPr>
        <w:t xml:space="preserve">onradh </w:t>
      </w:r>
      <w:r w:rsidR="00075A91">
        <w:rPr>
          <w:rFonts w:eastAsia="Arial" w:cs="Arial"/>
          <w:i/>
          <w:iCs/>
          <w:kern w:val="0"/>
          <w:szCs w:val="22"/>
          <w14:ligatures w14:val="none"/>
        </w:rPr>
        <w:t>C</w:t>
      </w:r>
      <w:r w:rsidR="007769BC">
        <w:rPr>
          <w:rFonts w:eastAsia="Arial" w:cs="Arial"/>
          <w:i/>
          <w:iCs/>
          <w:kern w:val="0"/>
          <w:szCs w:val="22"/>
          <w14:ligatures w14:val="none"/>
        </w:rPr>
        <w:t xml:space="preserve">raolacháin </w:t>
      </w:r>
      <w:r w:rsidR="00075A91">
        <w:rPr>
          <w:rFonts w:eastAsia="Arial" w:cs="Arial"/>
          <w:i/>
          <w:iCs/>
          <w:kern w:val="0"/>
          <w:szCs w:val="22"/>
          <w14:ligatures w14:val="none"/>
        </w:rPr>
        <w:t>F</w:t>
      </w:r>
      <w:r w:rsidR="007769BC">
        <w:rPr>
          <w:rFonts w:eastAsia="Arial" w:cs="Arial"/>
          <w:i/>
          <w:iCs/>
          <w:kern w:val="0"/>
          <w:szCs w:val="22"/>
          <w14:ligatures w14:val="none"/>
        </w:rPr>
        <w:t xml:space="preserve">uaime do </w:t>
      </w:r>
      <w:r w:rsidR="00075A91">
        <w:rPr>
          <w:rFonts w:eastAsia="Arial" w:cs="Arial"/>
          <w:i/>
          <w:iCs/>
          <w:kern w:val="0"/>
          <w:szCs w:val="22"/>
          <w14:ligatures w14:val="none"/>
        </w:rPr>
        <w:t>S</w:t>
      </w:r>
      <w:r w:rsidR="007769BC">
        <w:rPr>
          <w:rFonts w:eastAsia="Arial" w:cs="Arial"/>
          <w:i/>
          <w:iCs/>
          <w:kern w:val="0"/>
          <w:szCs w:val="22"/>
          <w14:ligatures w14:val="none"/>
        </w:rPr>
        <w:t>h</w:t>
      </w:r>
      <w:r w:rsidR="00821A53">
        <w:rPr>
          <w:rFonts w:eastAsia="Arial" w:cs="Arial"/>
          <w:i/>
          <w:iCs/>
          <w:kern w:val="0"/>
          <w:szCs w:val="22"/>
          <w14:ligatures w14:val="none"/>
        </w:rPr>
        <w:t xml:space="preserve">eirbhís </w:t>
      </w:r>
      <w:r w:rsidR="00075A91">
        <w:rPr>
          <w:rFonts w:eastAsia="Arial" w:cs="Arial"/>
          <w:i/>
          <w:iCs/>
          <w:kern w:val="0"/>
          <w:szCs w:val="22"/>
          <w14:ligatures w14:val="none"/>
        </w:rPr>
        <w:t>N</w:t>
      </w:r>
      <w:r w:rsidR="00821A53">
        <w:rPr>
          <w:rFonts w:eastAsia="Arial" w:cs="Arial"/>
          <w:i/>
          <w:iCs/>
          <w:kern w:val="0"/>
          <w:szCs w:val="22"/>
          <w14:ligatures w14:val="none"/>
        </w:rPr>
        <w:t>áisiúnta i bh</w:t>
      </w:r>
      <w:r w:rsidR="00075A91">
        <w:rPr>
          <w:rFonts w:eastAsia="Arial" w:cs="Arial"/>
          <w:i/>
          <w:iCs/>
          <w:kern w:val="0"/>
          <w:szCs w:val="22"/>
          <w14:ligatures w14:val="none"/>
        </w:rPr>
        <w:t>F</w:t>
      </w:r>
      <w:r w:rsidR="00821A53">
        <w:rPr>
          <w:rFonts w:eastAsia="Arial" w:cs="Arial"/>
          <w:i/>
          <w:iCs/>
          <w:kern w:val="0"/>
          <w:szCs w:val="22"/>
          <w14:ligatures w14:val="none"/>
        </w:rPr>
        <w:t xml:space="preserve">ormáid </w:t>
      </w:r>
      <w:r w:rsidR="00075A91">
        <w:rPr>
          <w:rFonts w:eastAsia="Arial" w:cs="Arial"/>
          <w:i/>
          <w:iCs/>
          <w:kern w:val="0"/>
          <w:szCs w:val="22"/>
          <w14:ligatures w14:val="none"/>
        </w:rPr>
        <w:t>L</w:t>
      </w:r>
      <w:r w:rsidR="00821A53">
        <w:rPr>
          <w:rFonts w:eastAsia="Arial" w:cs="Arial"/>
          <w:i/>
          <w:iCs/>
          <w:kern w:val="0"/>
          <w:szCs w:val="22"/>
          <w14:ligatures w14:val="none"/>
        </w:rPr>
        <w:t>eathan</w:t>
      </w:r>
      <w:r w:rsidRPr="006C7AFF">
        <w:rPr>
          <w:rFonts w:eastAsia="Arial" w:cs="Arial"/>
          <w:i/>
          <w:iCs/>
          <w:kern w:val="0"/>
          <w:szCs w:val="22"/>
          <w14:ligatures w14:val="none"/>
        </w:rPr>
        <w:t xml:space="preserve"> ar an m</w:t>
      </w:r>
      <w:r w:rsidR="00075A91">
        <w:rPr>
          <w:rFonts w:eastAsia="Arial" w:cs="Arial"/>
          <w:i/>
          <w:iCs/>
          <w:kern w:val="0"/>
          <w:szCs w:val="22"/>
          <w14:ligatures w14:val="none"/>
        </w:rPr>
        <w:t>B</w:t>
      </w:r>
      <w:r w:rsidRPr="006C7AFF">
        <w:rPr>
          <w:rFonts w:eastAsia="Arial" w:cs="Arial"/>
          <w:i/>
          <w:iCs/>
          <w:kern w:val="0"/>
          <w:szCs w:val="22"/>
          <w14:ligatures w14:val="none"/>
        </w:rPr>
        <w:t>anda FM (“Treoir”</w:t>
      </w:r>
      <w:r w:rsidRPr="006C7AFF">
        <w:rPr>
          <w:rFonts w:eastAsia="Arial" w:cs="Arial"/>
          <w:kern w:val="0"/>
          <w:szCs w:val="22"/>
          <w14:ligatures w14:val="none"/>
        </w:rPr>
        <w:t xml:space="preserve">) </w:t>
      </w:r>
      <w:bookmarkEnd w:id="0"/>
      <w:r w:rsidRPr="006C7AFF">
        <w:rPr>
          <w:rFonts w:eastAsia="Arial" w:cs="Arial"/>
          <w:kern w:val="0"/>
          <w:szCs w:val="22"/>
          <w14:ligatures w14:val="none"/>
        </w:rPr>
        <w:t xml:space="preserve">a cheartú nó a shoiléiriú ag céim ar bith roimh agus tar éis an dáta dheireanaigh a nglacfar le hiarratais. Is é </w:t>
      </w:r>
      <w:r w:rsidRPr="006C7AFF">
        <w:rPr>
          <w:rFonts w:eastAsia="Arial" w:cs="Arial"/>
          <w:b/>
          <w:bCs/>
          <w:kern w:val="0"/>
          <w:szCs w:val="22"/>
          <w14:ligatures w14:val="none"/>
        </w:rPr>
        <w:t xml:space="preserve">12 meán lae Dé Luain, </w:t>
      </w:r>
      <w:r w:rsidRPr="00983749">
        <w:rPr>
          <w:rFonts w:eastAsia="Arial" w:cs="Arial"/>
          <w:b/>
          <w:bCs/>
          <w:kern w:val="0"/>
          <w:szCs w:val="22"/>
          <w14:ligatures w14:val="none"/>
        </w:rPr>
        <w:t xml:space="preserve">an </w:t>
      </w:r>
      <w:r w:rsidR="006E41D0" w:rsidRPr="008F678C">
        <w:rPr>
          <w:rFonts w:eastAsia="Arial" w:cs="Arial"/>
          <w:b/>
          <w:bCs/>
          <w:kern w:val="0"/>
          <w:szCs w:val="22"/>
          <w14:ligatures w14:val="none"/>
        </w:rPr>
        <w:t>27</w:t>
      </w:r>
      <w:r w:rsidR="003C1014" w:rsidRPr="008F678C">
        <w:rPr>
          <w:rFonts w:eastAsia="Arial" w:cs="Arial"/>
          <w:b/>
          <w:bCs/>
          <w:kern w:val="0"/>
          <w:szCs w:val="22"/>
          <w14:ligatures w14:val="none"/>
        </w:rPr>
        <w:t xml:space="preserve"> Iúil 2026</w:t>
      </w:r>
      <w:r w:rsidRPr="00983749">
        <w:rPr>
          <w:rFonts w:eastAsia="Arial" w:cs="Arial"/>
          <w:b/>
          <w:bCs/>
          <w:kern w:val="0"/>
          <w:szCs w:val="22"/>
          <w14:ligatures w14:val="none"/>
        </w:rPr>
        <w:t xml:space="preserve"> </w:t>
      </w:r>
      <w:r w:rsidRPr="00983749">
        <w:rPr>
          <w:rFonts w:eastAsia="Arial" w:cs="Arial"/>
          <w:kern w:val="0"/>
          <w:szCs w:val="22"/>
          <w14:ligatures w14:val="none"/>
        </w:rPr>
        <w:t>an</w:t>
      </w:r>
      <w:r w:rsidRPr="006C7AFF">
        <w:rPr>
          <w:rFonts w:eastAsia="Arial" w:cs="Arial"/>
          <w:kern w:val="0"/>
          <w:szCs w:val="22"/>
          <w14:ligatures w14:val="none"/>
        </w:rPr>
        <w:t xml:space="preserve"> dáta deiridh le haghaidh iarratas.</w:t>
      </w:r>
      <w:r w:rsidRPr="006C7AFF">
        <w:rPr>
          <w:rFonts w:eastAsia="Arial" w:cs="Arial"/>
          <w:b/>
          <w:bCs/>
          <w:kern w:val="0"/>
          <w:szCs w:val="22"/>
          <w14:ligatures w14:val="none"/>
        </w:rPr>
        <w:t xml:space="preserve"> </w:t>
      </w:r>
    </w:p>
    <w:p w14:paraId="15B6C5E7" w14:textId="77777777" w:rsidR="0004704B" w:rsidRPr="006C7AFF" w:rsidRDefault="0004704B" w:rsidP="0004704B">
      <w:pPr>
        <w:widowControl w:val="0"/>
        <w:autoSpaceDE w:val="0"/>
        <w:autoSpaceDN w:val="0"/>
        <w:spacing w:line="280" w:lineRule="exact"/>
        <w:rPr>
          <w:rFonts w:eastAsia="Arial" w:cs="Arial"/>
          <w:kern w:val="0"/>
          <w:sz w:val="24"/>
          <w:szCs w:val="20"/>
          <w14:ligatures w14:val="none"/>
        </w:rPr>
      </w:pPr>
    </w:p>
    <w:p w14:paraId="1FD2DB6D" w14:textId="77777777" w:rsidR="0004704B" w:rsidRPr="006C7AFF" w:rsidRDefault="0004704B" w:rsidP="0004704B">
      <w:pPr>
        <w:widowControl w:val="0"/>
        <w:autoSpaceDE w:val="0"/>
        <w:autoSpaceDN w:val="0"/>
        <w:spacing w:line="280" w:lineRule="exact"/>
        <w:ind w:left="129" w:right="286"/>
        <w:rPr>
          <w:rFonts w:eastAsia="Arial" w:cs="Arial"/>
          <w:kern w:val="0"/>
          <w:szCs w:val="20"/>
          <w14:ligatures w14:val="none"/>
        </w:rPr>
      </w:pPr>
      <w:r w:rsidRPr="006C7AFF">
        <w:rPr>
          <w:rFonts w:eastAsia="Arial" w:cs="Arial"/>
          <w:kern w:val="0"/>
          <w:szCs w:val="20"/>
          <w14:ligatures w14:val="none"/>
        </w:rPr>
        <w:t xml:space="preserve">Cuirfear aon cheartúchán, soiléiriú nó eolas forlíontach den sórt sin in airde ar shuíomh gréasáin an Choimisiúin: </w:t>
      </w:r>
      <w:hyperlink r:id="rId19" w:history="1">
        <w:r w:rsidRPr="006C7AFF">
          <w:rPr>
            <w:rFonts w:eastAsia="Arial" w:cs="Arial"/>
            <w:color w:val="0000FF"/>
            <w:kern w:val="0"/>
            <w:szCs w:val="20"/>
            <w:u w:val="single"/>
            <w14:ligatures w14:val="none"/>
          </w:rPr>
          <w:t>https://www.cnam.ie/ga/</w:t>
        </w:r>
      </w:hyperlink>
    </w:p>
    <w:p w14:paraId="7738BA63" w14:textId="77777777" w:rsidR="0004704B" w:rsidRPr="006C7AFF" w:rsidRDefault="0004704B" w:rsidP="0004704B">
      <w:pPr>
        <w:widowControl w:val="0"/>
        <w:autoSpaceDE w:val="0"/>
        <w:autoSpaceDN w:val="0"/>
        <w:spacing w:line="280" w:lineRule="exact"/>
        <w:rPr>
          <w:rFonts w:eastAsia="Arial" w:cs="Arial"/>
          <w:kern w:val="0"/>
          <w:sz w:val="23"/>
          <w:szCs w:val="20"/>
          <w14:ligatures w14:val="none"/>
        </w:rPr>
      </w:pPr>
    </w:p>
    <w:p w14:paraId="56536758" w14:textId="37E71F44" w:rsidR="0004704B" w:rsidRPr="006C7AFF" w:rsidRDefault="0004704B" w:rsidP="0004704B">
      <w:pPr>
        <w:widowControl w:val="0"/>
        <w:autoSpaceDE w:val="0"/>
        <w:autoSpaceDN w:val="0"/>
        <w:spacing w:line="280" w:lineRule="exact"/>
        <w:ind w:left="129"/>
        <w:rPr>
          <w:rFonts w:eastAsia="Arial" w:cs="Arial"/>
          <w:kern w:val="0"/>
          <w:szCs w:val="22"/>
          <w14:ligatures w14:val="none"/>
        </w:rPr>
      </w:pPr>
      <w:r w:rsidRPr="006C7AFF">
        <w:rPr>
          <w:rFonts w:eastAsia="Arial" w:cs="Arial"/>
          <w:kern w:val="0"/>
          <w:szCs w:val="22"/>
          <w14:ligatures w14:val="none"/>
        </w:rPr>
        <w:t xml:space="preserve">Ba cheart gach ceist maidir leis an </w:t>
      </w:r>
      <w:r w:rsidRPr="006C7AFF">
        <w:rPr>
          <w:rFonts w:eastAsia="Arial" w:cs="Arial"/>
          <w:i/>
          <w:iCs/>
          <w:kern w:val="0"/>
          <w:szCs w:val="22"/>
          <w14:ligatures w14:val="none"/>
        </w:rPr>
        <w:t>Treoir</w:t>
      </w:r>
      <w:r w:rsidRPr="006C7AFF">
        <w:rPr>
          <w:rFonts w:eastAsia="Arial" w:cs="Arial"/>
          <w:kern w:val="0"/>
          <w:szCs w:val="22"/>
          <w14:ligatures w14:val="none"/>
        </w:rPr>
        <w:t xml:space="preserve"> seo a sheoladh ar ríomhphost faoi </w:t>
      </w:r>
      <w:r w:rsidRPr="006C7AFF">
        <w:rPr>
          <w:rFonts w:eastAsia="Arial" w:cs="Arial"/>
          <w:b/>
          <w:bCs/>
          <w:kern w:val="0"/>
          <w:szCs w:val="22"/>
          <w14:ligatures w14:val="none"/>
        </w:rPr>
        <w:t xml:space="preserve">5pm Dé </w:t>
      </w:r>
      <w:r w:rsidRPr="00983749">
        <w:rPr>
          <w:rFonts w:eastAsia="Arial" w:cs="Arial"/>
          <w:b/>
          <w:bCs/>
          <w:kern w:val="0"/>
          <w:szCs w:val="22"/>
          <w14:ligatures w14:val="none"/>
        </w:rPr>
        <w:t xml:space="preserve">hAoine, an </w:t>
      </w:r>
      <w:r w:rsidR="003C1014" w:rsidRPr="008F678C">
        <w:rPr>
          <w:rFonts w:eastAsia="Arial" w:cs="Arial"/>
          <w:b/>
          <w:bCs/>
          <w:kern w:val="0"/>
          <w:szCs w:val="22"/>
          <w14:ligatures w14:val="none"/>
        </w:rPr>
        <w:t>26</w:t>
      </w:r>
      <w:r w:rsidRPr="008F678C">
        <w:rPr>
          <w:rFonts w:eastAsia="Arial" w:cs="Arial"/>
          <w:b/>
          <w:bCs/>
          <w:kern w:val="0"/>
          <w:szCs w:val="22"/>
          <w14:ligatures w14:val="none"/>
        </w:rPr>
        <w:t xml:space="preserve"> </w:t>
      </w:r>
      <w:r w:rsidR="003C1014" w:rsidRPr="008F678C">
        <w:rPr>
          <w:rFonts w:eastAsia="Arial" w:cs="Arial"/>
          <w:b/>
          <w:bCs/>
          <w:kern w:val="0"/>
          <w:szCs w:val="22"/>
          <w14:ligatures w14:val="none"/>
        </w:rPr>
        <w:t>Meitheamh</w:t>
      </w:r>
      <w:r w:rsidRPr="008F678C">
        <w:rPr>
          <w:rFonts w:eastAsia="Arial" w:cs="Arial"/>
          <w:b/>
          <w:bCs/>
          <w:kern w:val="0"/>
          <w:szCs w:val="22"/>
          <w14:ligatures w14:val="none"/>
        </w:rPr>
        <w:t xml:space="preserve"> 202</w:t>
      </w:r>
      <w:r w:rsidRPr="00983749">
        <w:rPr>
          <w:rFonts w:eastAsia="Arial" w:cs="Arial"/>
          <w:b/>
          <w:bCs/>
          <w:kern w:val="0"/>
          <w:szCs w:val="22"/>
          <w14:ligatures w14:val="none"/>
        </w:rPr>
        <w:t>6</w:t>
      </w:r>
      <w:r w:rsidRPr="00983749">
        <w:rPr>
          <w:rFonts w:eastAsia="Arial" w:cs="Arial"/>
          <w:kern w:val="0"/>
          <w:szCs w:val="22"/>
          <w14:ligatures w14:val="none"/>
        </w:rPr>
        <w:t xml:space="preserve"> chuig</w:t>
      </w:r>
      <w:r w:rsidRPr="006C7AFF">
        <w:rPr>
          <w:rFonts w:eastAsia="Arial" w:cs="Arial"/>
          <w:kern w:val="0"/>
          <w:szCs w:val="22"/>
          <w14:ligatures w14:val="none"/>
        </w:rPr>
        <w:t>:</w:t>
      </w:r>
    </w:p>
    <w:p w14:paraId="58B06CB7" w14:textId="77777777" w:rsidR="0004704B" w:rsidRPr="006C7AFF" w:rsidRDefault="0004704B" w:rsidP="0004704B">
      <w:pPr>
        <w:widowControl w:val="0"/>
        <w:autoSpaceDE w:val="0"/>
        <w:autoSpaceDN w:val="0"/>
        <w:spacing w:line="280" w:lineRule="exact"/>
        <w:rPr>
          <w:rFonts w:eastAsia="Arial" w:cs="Arial"/>
          <w:kern w:val="0"/>
          <w:sz w:val="31"/>
          <w:szCs w:val="20"/>
          <w14:ligatures w14:val="none"/>
        </w:rPr>
      </w:pPr>
    </w:p>
    <w:p w14:paraId="034788D8" w14:textId="14560630" w:rsidR="0004704B" w:rsidRPr="006C7AFF" w:rsidRDefault="27554C2E" w:rsidP="10FC3AD1">
      <w:pPr>
        <w:widowControl w:val="0"/>
        <w:autoSpaceDE w:val="0"/>
        <w:autoSpaceDN w:val="0"/>
        <w:spacing w:line="280" w:lineRule="exact"/>
        <w:ind w:left="100"/>
        <w:rPr>
          <w:rFonts w:eastAsia="Arial" w:cs="Arial"/>
          <w:b/>
          <w:bCs/>
          <w:kern w:val="0"/>
          <w14:ligatures w14:val="none"/>
        </w:rPr>
      </w:pPr>
      <w:r w:rsidRPr="10FC3AD1">
        <w:rPr>
          <w:rFonts w:eastAsia="Arial" w:cs="Arial"/>
          <w:b/>
          <w:bCs/>
          <w:kern w:val="0"/>
          <w14:ligatures w14:val="none"/>
        </w:rPr>
        <w:t>Bronnadh</w:t>
      </w:r>
      <w:r w:rsidR="0004704B" w:rsidRPr="10FC3AD1">
        <w:rPr>
          <w:rFonts w:eastAsia="Arial" w:cs="Arial"/>
          <w:b/>
          <w:bCs/>
          <w:kern w:val="0"/>
          <w14:ligatures w14:val="none"/>
        </w:rPr>
        <w:t xml:space="preserve"> Conarthaí, </w:t>
      </w:r>
    </w:p>
    <w:p w14:paraId="6A596A35" w14:textId="77777777" w:rsidR="0004704B" w:rsidRPr="006C7AFF" w:rsidRDefault="0004704B" w:rsidP="0004704B">
      <w:pPr>
        <w:widowControl w:val="0"/>
        <w:autoSpaceDE w:val="0"/>
        <w:autoSpaceDN w:val="0"/>
        <w:spacing w:line="280" w:lineRule="exact"/>
        <w:ind w:left="100"/>
        <w:rPr>
          <w:rFonts w:eastAsia="Arial" w:cs="Arial"/>
          <w:b/>
          <w:bCs/>
          <w:kern w:val="0"/>
          <w:szCs w:val="20"/>
          <w14:ligatures w14:val="none"/>
        </w:rPr>
      </w:pPr>
      <w:r w:rsidRPr="006C7AFF">
        <w:rPr>
          <w:rFonts w:eastAsia="Arial" w:cs="Arial"/>
          <w:b/>
          <w:bCs/>
          <w:kern w:val="0"/>
          <w:szCs w:val="20"/>
          <w14:ligatures w14:val="none"/>
        </w:rPr>
        <w:t xml:space="preserve">Coimisiún na Meán, </w:t>
      </w:r>
      <w:r w:rsidRPr="006C7AFF">
        <w:rPr>
          <w:rFonts w:eastAsia="Arial" w:cs="Arial"/>
          <w:b/>
          <w:bCs/>
          <w:color w:val="3B3838"/>
          <w:kern w:val="0"/>
          <w:szCs w:val="20"/>
          <w14:ligatures w14:val="none"/>
        </w:rPr>
        <w:t>1 Foirgnimh Shíol Bhroin, Bóthar Shíol Bhroin, Baile Átha Cliath 4, D04 NP20</w:t>
      </w:r>
    </w:p>
    <w:p w14:paraId="034C65C0" w14:textId="77777777" w:rsidR="0004704B" w:rsidRPr="006C7AFF" w:rsidRDefault="0004704B" w:rsidP="0004704B">
      <w:pPr>
        <w:widowControl w:val="0"/>
        <w:autoSpaceDE w:val="0"/>
        <w:autoSpaceDN w:val="0"/>
        <w:spacing w:line="280" w:lineRule="exact"/>
        <w:ind w:left="100"/>
        <w:rPr>
          <w:rFonts w:eastAsia="Arial" w:cs="Arial"/>
          <w:b/>
          <w:spacing w:val="-2"/>
          <w:kern w:val="0"/>
          <w:szCs w:val="20"/>
          <w14:ligatures w14:val="none"/>
        </w:rPr>
      </w:pPr>
      <w:r w:rsidRPr="006C7AFF">
        <w:rPr>
          <w:rFonts w:eastAsia="Arial" w:cs="Arial"/>
          <w:b/>
          <w:bCs/>
          <w:kern w:val="0"/>
          <w:szCs w:val="20"/>
          <w14:ligatures w14:val="none"/>
        </w:rPr>
        <w:t xml:space="preserve">+353 1 6441200 / </w:t>
      </w:r>
      <w:hyperlink r:id="rId20" w:history="1">
        <w:r w:rsidRPr="006C7AFF">
          <w:rPr>
            <w:rFonts w:eastAsia="Arial" w:cs="Arial"/>
            <w:b/>
            <w:bCs/>
            <w:color w:val="0000FF"/>
            <w:kern w:val="0"/>
            <w:szCs w:val="20"/>
            <w:u w:val="single"/>
            <w14:ligatures w14:val="none"/>
          </w:rPr>
          <w:t>licensing@cnam.ie</w:t>
        </w:r>
      </w:hyperlink>
      <w:r w:rsidRPr="006C7AFF">
        <w:rPr>
          <w:rFonts w:eastAsia="Arial" w:cs="Arial"/>
          <w:b/>
          <w:bCs/>
          <w:kern w:val="0"/>
          <w:szCs w:val="20"/>
          <w14:ligatures w14:val="none"/>
        </w:rPr>
        <w:t xml:space="preserve"> </w:t>
      </w:r>
    </w:p>
    <w:p w14:paraId="4783860E" w14:textId="77777777" w:rsidR="00340AA2" w:rsidRPr="006C7AFF" w:rsidRDefault="00340AA2">
      <w:r w:rsidRPr="006C7AFF">
        <w:br w:type="page"/>
      </w:r>
    </w:p>
    <w:p w14:paraId="1BBAB54F" w14:textId="32381D0C" w:rsidR="00340AA2" w:rsidRPr="006C7AFF" w:rsidRDefault="0004704B" w:rsidP="00340AA2">
      <w:pPr>
        <w:pStyle w:val="Heading1"/>
      </w:pPr>
      <w:bookmarkStart w:id="1" w:name="_Toc216342834"/>
      <w:r>
        <w:t>Réamhrá</w:t>
      </w:r>
      <w:bookmarkEnd w:id="1"/>
    </w:p>
    <w:p w14:paraId="42758665" w14:textId="159069B4" w:rsidR="00FF391C" w:rsidRPr="006C7AFF" w:rsidRDefault="00FF391C" w:rsidP="10FC3AD1">
      <w:pPr>
        <w:spacing w:line="280" w:lineRule="exact"/>
        <w:rPr>
          <w:b/>
          <w:bCs/>
        </w:rPr>
      </w:pPr>
      <w:r>
        <w:t>I gcomhréir le hAlt 65(6) den Acht Craolacháin, arna leasú (</w:t>
      </w:r>
      <w:r w:rsidRPr="10FC3AD1">
        <w:rPr>
          <w:i/>
          <w:iCs/>
        </w:rPr>
        <w:t>“</w:t>
      </w:r>
      <w:r>
        <w:t xml:space="preserve">Acht 2009”), cuireann Coimisiún na Meán (“An Coimisiún”) fáilte roimh Léirithe Spéise ó pháirtithe leasmhara a bhfuil suim acu Conradh Craolacháin Fuaime (“An Conradh”) a fháil ar an mbanda FM le haghaidh </w:t>
      </w:r>
      <w:r w:rsidRPr="10FC3AD1">
        <w:rPr>
          <w:b/>
          <w:bCs/>
        </w:rPr>
        <w:t xml:space="preserve">Seirbhís Craolacháin Fuaime </w:t>
      </w:r>
      <w:r w:rsidR="003C1014" w:rsidRPr="10FC3AD1">
        <w:rPr>
          <w:b/>
          <w:bCs/>
        </w:rPr>
        <w:t>Náisiúnta i bh</w:t>
      </w:r>
      <w:r w:rsidR="00075A91" w:rsidRPr="10FC3AD1">
        <w:rPr>
          <w:b/>
          <w:bCs/>
        </w:rPr>
        <w:t>F</w:t>
      </w:r>
      <w:r w:rsidR="003C1014" w:rsidRPr="10FC3AD1">
        <w:rPr>
          <w:b/>
          <w:bCs/>
        </w:rPr>
        <w:t>o</w:t>
      </w:r>
      <w:r w:rsidR="00075A91" w:rsidRPr="10FC3AD1">
        <w:rPr>
          <w:b/>
          <w:bCs/>
        </w:rPr>
        <w:t>rmáid Leathan</w:t>
      </w:r>
      <w:r w:rsidRPr="10FC3AD1">
        <w:rPr>
          <w:b/>
          <w:bCs/>
        </w:rPr>
        <w:t xml:space="preserve"> ar an m</w:t>
      </w:r>
      <w:r w:rsidR="00075A91" w:rsidRPr="10FC3AD1">
        <w:rPr>
          <w:b/>
          <w:bCs/>
        </w:rPr>
        <w:t>B</w:t>
      </w:r>
      <w:r w:rsidRPr="10FC3AD1">
        <w:rPr>
          <w:b/>
          <w:bCs/>
        </w:rPr>
        <w:t xml:space="preserve">anda FM </w:t>
      </w:r>
      <w:r>
        <w:t>a sholáthar.</w:t>
      </w:r>
      <w:r w:rsidRPr="10FC3AD1">
        <w:rPr>
          <w:b/>
          <w:bCs/>
          <w:i/>
          <w:iCs/>
        </w:rPr>
        <w:t xml:space="preserve">   </w:t>
      </w:r>
    </w:p>
    <w:p w14:paraId="31B1A2E4" w14:textId="77777777" w:rsidR="00FF391C" w:rsidRPr="006C7AFF" w:rsidRDefault="00FF391C" w:rsidP="00FF391C">
      <w:pPr>
        <w:spacing w:line="280" w:lineRule="exact"/>
        <w:rPr>
          <w:b/>
        </w:rPr>
      </w:pPr>
    </w:p>
    <w:p w14:paraId="06C2C246" w14:textId="167068D0" w:rsidR="00FF391C" w:rsidRPr="006C7AFF" w:rsidRDefault="00FF391C" w:rsidP="00FF391C">
      <w:pPr>
        <w:spacing w:line="280" w:lineRule="exact"/>
        <w:rPr>
          <w:iCs/>
        </w:rPr>
      </w:pPr>
      <w:r w:rsidRPr="006C7AFF">
        <w:t xml:space="preserve">Tá an Conradh, arna choimeád ag Bauer Audio Ireland Limited faoi láthair, comhpháirtí ginearálta le Bauer Media Audio Ireland LP agus ag craoladh mar </w:t>
      </w:r>
      <w:r w:rsidR="00075A91">
        <w:rPr>
          <w:i/>
          <w:iCs/>
        </w:rPr>
        <w:t>Today FM</w:t>
      </w:r>
      <w:r w:rsidRPr="006C7AFF">
        <w:rPr>
          <w:i/>
          <w:iCs/>
        </w:rPr>
        <w:t xml:space="preserve">, </w:t>
      </w:r>
      <w:r w:rsidRPr="006C7AFF">
        <w:t xml:space="preserve">le dul in éag ar an 31 </w:t>
      </w:r>
      <w:r w:rsidR="00075A91">
        <w:t>Bealtaine</w:t>
      </w:r>
      <w:r w:rsidRPr="006C7AFF">
        <w:t xml:space="preserve"> 202</w:t>
      </w:r>
      <w:r w:rsidR="00075A91">
        <w:t>7</w:t>
      </w:r>
      <w:r w:rsidRPr="006C7AFF">
        <w:t>.</w:t>
      </w:r>
    </w:p>
    <w:p w14:paraId="78A3A8CE" w14:textId="77777777" w:rsidR="00FF391C" w:rsidRPr="006C7AFF" w:rsidRDefault="00FF391C" w:rsidP="00FF391C">
      <w:pPr>
        <w:spacing w:line="280" w:lineRule="exact"/>
        <w:rPr>
          <w:b/>
          <w:iCs/>
        </w:rPr>
      </w:pPr>
    </w:p>
    <w:p w14:paraId="398FDB93" w14:textId="77777777" w:rsidR="00FF391C" w:rsidRPr="006C7AFF" w:rsidRDefault="00FF391C" w:rsidP="00FF391C">
      <w:pPr>
        <w:spacing w:line="280" w:lineRule="exact"/>
      </w:pPr>
      <w:r w:rsidRPr="006C7AFF">
        <w:t xml:space="preserve">Déanfar Léirithe Spéise a mheas de réir chaighdeán, raon agus chineál na gclár atá beartaithe agus, go háirithe, de réir a mhéid a bheidh na seirbhísí ábhartha d’éisteoirí agus i gcomhthéacs éagsúlacht na seirbhísí atá ar fáil sa réimse saincheadúnais. Tabharfaidh an Coimisiún aird freisin ar inmharthanacht na seirbhíse beartaithe agus a mhéid a bhaineann an moladh úsáid éifeachtúil as speictream. </w:t>
      </w:r>
    </w:p>
    <w:p w14:paraId="5EE7703D" w14:textId="77777777" w:rsidR="00FF391C" w:rsidRPr="006C7AFF" w:rsidRDefault="00FF391C" w:rsidP="00FF391C">
      <w:pPr>
        <w:spacing w:line="280" w:lineRule="exact"/>
      </w:pPr>
    </w:p>
    <w:p w14:paraId="6FC9CC31" w14:textId="44EEBF5D" w:rsidR="00FF391C" w:rsidRPr="006C7AFF" w:rsidRDefault="00FF391C" w:rsidP="10FC3AD1">
      <w:pPr>
        <w:spacing w:line="280" w:lineRule="exact"/>
        <w:rPr>
          <w:i/>
          <w:iCs/>
        </w:rPr>
      </w:pPr>
      <w:r>
        <w:t xml:space="preserve">Ba cheart do pháirtithe leasmhara </w:t>
      </w:r>
      <w:r w:rsidRPr="10FC3AD1">
        <w:rPr>
          <w:i/>
          <w:iCs/>
        </w:rPr>
        <w:t xml:space="preserve">Foirm Léirithe Spéise </w:t>
      </w:r>
      <w:r>
        <w:t xml:space="preserve">an Choimisiúin, atá ar fáil sa Treoir seo, a chomhlánú (leagan word ar fáil ag </w:t>
      </w:r>
      <w:hyperlink r:id="rId21">
        <w:r w:rsidRPr="10FC3AD1">
          <w:rPr>
            <w:rStyle w:val="Hyperlink"/>
          </w:rPr>
          <w:t>www.cnam.ie</w:t>
        </w:r>
      </w:hyperlink>
      <w:r>
        <w:t xml:space="preserve">), í a chur i bhfoirm leictreonach (PDF), le méid an chomhaid nach mó </w:t>
      </w:r>
      <w:r w:rsidR="22CF78EA">
        <w:t xml:space="preserve">ná </w:t>
      </w:r>
      <w:r>
        <w:t xml:space="preserve">8MB, agus í a sheoladh chuig an gCoimisiún. </w:t>
      </w:r>
    </w:p>
    <w:p w14:paraId="2BAB738E" w14:textId="77777777" w:rsidR="00FF391C" w:rsidRPr="006C7AFF" w:rsidRDefault="00FF391C" w:rsidP="00FF391C">
      <w:pPr>
        <w:spacing w:line="280" w:lineRule="exact"/>
        <w:rPr>
          <w:i/>
        </w:rPr>
      </w:pPr>
    </w:p>
    <w:p w14:paraId="3440EE53" w14:textId="77777777" w:rsidR="00FF391C" w:rsidRPr="006C7AFF" w:rsidRDefault="00FF391C" w:rsidP="00FF391C">
      <w:pPr>
        <w:spacing w:line="280" w:lineRule="exact"/>
      </w:pPr>
    </w:p>
    <w:p w14:paraId="3A03B31B" w14:textId="403757FD" w:rsidR="00FF391C" w:rsidRPr="006C7AFF" w:rsidRDefault="00FF391C" w:rsidP="00FF391C">
      <w:pPr>
        <w:spacing w:line="280" w:lineRule="exact"/>
      </w:pPr>
      <w:r w:rsidRPr="006C7AFF">
        <w:t xml:space="preserve">Tabhair faoi deara </w:t>
      </w:r>
      <w:r w:rsidRPr="006C7AFF">
        <w:rPr>
          <w:b/>
          <w:bCs/>
        </w:rPr>
        <w:t>nach measfar gur</w:t>
      </w:r>
      <w:r w:rsidRPr="006C7AFF">
        <w:t xml:space="preserve"> iarratas ar Chonradh é Léiriú Spéise mar fhreagra ar an bhfógra seo. Ba cheart do pháirtithe ar suim leo iarratas Léirithe Spéise a chur isteach, an t-iarratas sin a chur chuig an gCoimisiún faoi </w:t>
      </w:r>
      <w:r w:rsidRPr="006C7AFF">
        <w:rPr>
          <w:b/>
          <w:bCs/>
        </w:rPr>
        <w:t xml:space="preserve">12 meán lae Dé Luain, </w:t>
      </w:r>
      <w:r w:rsidRPr="003F48EC">
        <w:rPr>
          <w:b/>
          <w:bCs/>
        </w:rPr>
        <w:t xml:space="preserve">an </w:t>
      </w:r>
      <w:r w:rsidR="00F03521" w:rsidRPr="008F678C">
        <w:rPr>
          <w:b/>
          <w:bCs/>
        </w:rPr>
        <w:t>27 Iúil</w:t>
      </w:r>
      <w:r w:rsidRPr="008F678C">
        <w:rPr>
          <w:b/>
          <w:bCs/>
        </w:rPr>
        <w:t xml:space="preserve"> 2026.</w:t>
      </w:r>
      <w:r w:rsidRPr="003F48EC">
        <w:rPr>
          <w:b/>
          <w:bCs/>
        </w:rPr>
        <w:t xml:space="preserve"> </w:t>
      </w:r>
      <w:r w:rsidRPr="003F48EC">
        <w:t>Tabhair</w:t>
      </w:r>
      <w:r w:rsidRPr="006C7AFF">
        <w:t xml:space="preserve"> faoi deara go gcuirfear gach Léiriú Spéise bailí ar fáil go poiblí i ndiaidh don Choimisiún iad a mheas.</w:t>
      </w:r>
    </w:p>
    <w:p w14:paraId="0CE4879B" w14:textId="77777777" w:rsidR="0060233F" w:rsidRPr="006C7AFF" w:rsidRDefault="0060233F" w:rsidP="0060233F"/>
    <w:p w14:paraId="3633091F" w14:textId="77777777" w:rsidR="0060233F" w:rsidRPr="006C7AFF" w:rsidRDefault="0060233F" w:rsidP="0060233F"/>
    <w:p w14:paraId="5EF1BAE0" w14:textId="77777777" w:rsidR="00811F2C" w:rsidRPr="006C7AFF" w:rsidRDefault="00811F2C" w:rsidP="00811F2C"/>
    <w:p w14:paraId="68BEE088" w14:textId="77777777" w:rsidR="00D274B9" w:rsidRPr="006C7AFF" w:rsidRDefault="00D274B9" w:rsidP="00811F2C"/>
    <w:p w14:paraId="2EEEE8A3" w14:textId="77777777" w:rsidR="00D274B9" w:rsidRPr="006C7AFF" w:rsidRDefault="00D274B9" w:rsidP="00811F2C"/>
    <w:p w14:paraId="5DF44B13" w14:textId="77777777" w:rsidR="00D274B9" w:rsidRDefault="00D274B9" w:rsidP="00811F2C"/>
    <w:p w14:paraId="66D0716F" w14:textId="77777777" w:rsidR="00F07EC4" w:rsidRDefault="00F07EC4" w:rsidP="00811F2C"/>
    <w:p w14:paraId="1BA8614F" w14:textId="77777777" w:rsidR="00F07EC4" w:rsidRDefault="00F07EC4" w:rsidP="00811F2C"/>
    <w:p w14:paraId="207D3EE5" w14:textId="77777777" w:rsidR="00F07EC4" w:rsidRDefault="00F07EC4" w:rsidP="00811F2C"/>
    <w:p w14:paraId="27FBD922" w14:textId="77777777" w:rsidR="00F07EC4" w:rsidRDefault="00F07EC4" w:rsidP="00811F2C"/>
    <w:p w14:paraId="06D0B501" w14:textId="77777777" w:rsidR="00F07EC4" w:rsidRDefault="00F07EC4" w:rsidP="00811F2C"/>
    <w:p w14:paraId="0AC3241B" w14:textId="77777777" w:rsidR="00F07EC4" w:rsidRDefault="00F07EC4" w:rsidP="00811F2C"/>
    <w:p w14:paraId="4AC30AAA" w14:textId="77777777" w:rsidR="00F07EC4" w:rsidRDefault="00F07EC4" w:rsidP="00811F2C"/>
    <w:p w14:paraId="79B7AAE5" w14:textId="77777777" w:rsidR="00F07EC4" w:rsidRDefault="00F07EC4" w:rsidP="00811F2C"/>
    <w:p w14:paraId="1C17106F" w14:textId="77777777" w:rsidR="00F07EC4" w:rsidRDefault="00F07EC4" w:rsidP="00811F2C"/>
    <w:p w14:paraId="18259F30" w14:textId="77777777" w:rsidR="00F07EC4" w:rsidRDefault="00F07EC4" w:rsidP="00811F2C"/>
    <w:p w14:paraId="7B5D944D" w14:textId="77777777" w:rsidR="00F07EC4" w:rsidRPr="006C7AFF" w:rsidRDefault="00F07EC4" w:rsidP="00811F2C"/>
    <w:p w14:paraId="68273F66" w14:textId="43C7F03C" w:rsidR="00D274B9" w:rsidRPr="006C7AFF" w:rsidRDefault="45886355" w:rsidP="00D274B9">
      <w:pPr>
        <w:pStyle w:val="Heading1"/>
      </w:pPr>
      <w:bookmarkStart w:id="2" w:name="_Toc216342835"/>
      <w:r>
        <w:t xml:space="preserve">Ceadúnú </w:t>
      </w:r>
      <w:r w:rsidR="00D94520">
        <w:t>Seirbhísí Raidió Tráchtála</w:t>
      </w:r>
      <w:bookmarkEnd w:id="2"/>
    </w:p>
    <w:p w14:paraId="1E0941F7" w14:textId="5907D2E9" w:rsidR="00D94520" w:rsidRPr="006C7AFF" w:rsidRDefault="008D27FC" w:rsidP="00D94520">
      <w:pPr>
        <w:pStyle w:val="Heading2"/>
      </w:pPr>
      <w:bookmarkStart w:id="3" w:name="_Toc216342836"/>
      <w:r w:rsidRPr="006C7AFF">
        <w:rPr>
          <w:bCs/>
        </w:rPr>
        <w:t>Creat Reachtúil agus Beartais</w:t>
      </w:r>
      <w:bookmarkEnd w:id="3"/>
    </w:p>
    <w:p w14:paraId="7BA7777C" w14:textId="68581199" w:rsidR="008D27FC" w:rsidRPr="006C7AFF" w:rsidRDefault="445BBAC5"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 xml:space="preserve">In Acht 2009, leagtar amach an creat reachtúil i dtaca le seirbhísí breise craolacháin teilifíse agus raidió a cheadúnú agus a rialú ar ardáin éagsúla, an banda FM </w:t>
      </w:r>
      <w:r w:rsidR="4D4435EB" w:rsidRPr="435F2B52">
        <w:rPr>
          <w:rFonts w:eastAsia="Arial" w:cs="Arial"/>
          <w:kern w:val="0"/>
          <w14:ligatures w14:val="none"/>
        </w:rPr>
        <w:t xml:space="preserve">agus </w:t>
      </w:r>
      <w:r w:rsidR="4D4435EB" w:rsidRPr="435F2B52">
        <w:rPr>
          <w:rFonts w:eastAsia="Arial" w:cs="Arial"/>
        </w:rPr>
        <w:t>ilphléacsanna digiteacha</w:t>
      </w:r>
      <w:r w:rsidR="4D4435EB" w:rsidRPr="435F2B52">
        <w:rPr>
          <w:rFonts w:eastAsia="Arial" w:cs="Arial"/>
          <w:kern w:val="0"/>
          <w14:ligatures w14:val="none"/>
        </w:rPr>
        <w:t xml:space="preserve"> </w:t>
      </w:r>
      <w:r w:rsidRPr="435F2B52">
        <w:rPr>
          <w:rFonts w:eastAsia="Arial" w:cs="Arial"/>
          <w:kern w:val="0"/>
          <w14:ligatures w14:val="none"/>
        </w:rPr>
        <w:t xml:space="preserve">san áireamh, </w:t>
      </w:r>
      <w:r w:rsidRPr="435F2B52">
        <w:rPr>
          <w:rFonts w:eastAsia="Arial" w:cs="Arial"/>
        </w:rPr>
        <w:t xml:space="preserve"> agus i dtaca le cóid agus rialacha a fhorbairt.</w:t>
      </w:r>
    </w:p>
    <w:p w14:paraId="629FDB09" w14:textId="77777777" w:rsidR="008D27FC" w:rsidRPr="006C7AFF" w:rsidRDefault="008D27FC" w:rsidP="002A157E">
      <w:pPr>
        <w:widowControl w:val="0"/>
        <w:autoSpaceDE w:val="0"/>
        <w:autoSpaceDN w:val="0"/>
        <w:spacing w:line="280" w:lineRule="exact"/>
        <w:ind w:right="453"/>
        <w:jc w:val="both"/>
        <w:rPr>
          <w:rFonts w:eastAsia="Arial" w:cs="Arial"/>
          <w:kern w:val="0"/>
          <w:szCs w:val="20"/>
          <w14:ligatures w14:val="none"/>
        </w:rPr>
      </w:pPr>
    </w:p>
    <w:p w14:paraId="29A2E660" w14:textId="3AB503ED" w:rsidR="008D27FC" w:rsidRPr="006C7AFF" w:rsidRDefault="445BBAC5"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 xml:space="preserve">Ina thaobh seo, leagtar cuspóirí leathana amach in Acht 2009 i dtaca le seirbhísí craolacháin fuaime a cheadúnú, agus chuir siad seo bonn eolais faoi fhorbairt pholasaí an Choimisiúin maidir le seirbhísí craolacháin fuaime a cheadúnú, mar a leagtar amach i </w:t>
      </w:r>
      <w:hyperlink r:id="rId22" w:history="1">
        <w:r w:rsidRPr="0EA17389">
          <w:rPr>
            <w:rFonts w:eastAsia="Arial" w:cs="Arial"/>
            <w:i/>
            <w:iCs/>
            <w:color w:val="0000FF"/>
            <w:kern w:val="0"/>
            <w:u w:val="single"/>
            <w14:ligatures w14:val="none"/>
          </w:rPr>
          <w:t>Straitéis um Sheirbhísí Craolacháin</w:t>
        </w:r>
      </w:hyperlink>
      <w:r w:rsidRPr="0EA17389">
        <w:rPr>
          <w:rFonts w:eastAsia="Arial" w:cs="Arial"/>
          <w:i/>
          <w:iCs/>
          <w:kern w:val="0"/>
          <w14:ligatures w14:val="none"/>
        </w:rPr>
        <w:t xml:space="preserve"> </w:t>
      </w:r>
      <w:r w:rsidRPr="435F2B52">
        <w:rPr>
          <w:rFonts w:eastAsia="Arial" w:cs="Arial"/>
          <w:kern w:val="0"/>
          <w14:ligatures w14:val="none"/>
        </w:rPr>
        <w:t xml:space="preserve">agus pleananna </w:t>
      </w:r>
      <w:r w:rsidR="008D27FC" w:rsidRPr="435F2B52" w:rsidDel="445BBAC5">
        <w:rPr>
          <w:rFonts w:eastAsia="Arial" w:cs="Arial"/>
        </w:rPr>
        <w:t>gaolmhara</w:t>
      </w:r>
      <w:r w:rsidRPr="435F2B52">
        <w:rPr>
          <w:rFonts w:eastAsia="Arial" w:cs="Arial"/>
          <w:kern w:val="0"/>
          <w14:ligatures w14:val="none"/>
        </w:rPr>
        <w:t xml:space="preserve"> ceadúnaithe an Choimisiúin. Ba cheart do pháirtithe ar mhaith leo Léiriú Spéise a chur isteach don Chonradh le haghaidh seirbhís craolacháin fuaime chainte agus nuachta </w:t>
      </w:r>
      <w:r w:rsidR="5A99BC90" w:rsidRPr="0EA17389">
        <w:rPr>
          <w:rFonts w:eastAsia="Arial" w:cs="Arial"/>
        </w:rPr>
        <w:t xml:space="preserve">gharnáisiúnta </w:t>
      </w:r>
      <w:r w:rsidRPr="435F2B52">
        <w:rPr>
          <w:rFonts w:eastAsia="Arial" w:cs="Arial"/>
          <w:kern w:val="0"/>
          <w14:ligatures w14:val="none"/>
        </w:rPr>
        <w:t xml:space="preserve">a sholáthar a bheith ar an eolas faoin gcreat reachtúil agus rialála.  </w:t>
      </w:r>
    </w:p>
    <w:p w14:paraId="696CBF3F" w14:textId="77777777" w:rsidR="008D27FC" w:rsidRPr="006C7AFF" w:rsidRDefault="008D27FC" w:rsidP="002A157E">
      <w:pPr>
        <w:widowControl w:val="0"/>
        <w:autoSpaceDE w:val="0"/>
        <w:autoSpaceDN w:val="0"/>
        <w:spacing w:line="280" w:lineRule="exact"/>
        <w:ind w:right="453"/>
        <w:jc w:val="both"/>
        <w:rPr>
          <w:rFonts w:eastAsia="Arial" w:cs="Arial"/>
          <w:kern w:val="0"/>
          <w:szCs w:val="20"/>
          <w14:ligatures w14:val="none"/>
        </w:rPr>
      </w:pPr>
    </w:p>
    <w:p w14:paraId="0BF1D3F1" w14:textId="6768546A" w:rsidR="008D27FC" w:rsidRPr="006C7AFF" w:rsidRDefault="445BBAC5"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 xml:space="preserve">Tá Acht 2009 agus </w:t>
      </w:r>
      <w:r w:rsidR="79070910" w:rsidRPr="435F2B52">
        <w:rPr>
          <w:rFonts w:eastAsia="Arial" w:cs="Arial"/>
        </w:rPr>
        <w:t xml:space="preserve"> cáipéisíocht</w:t>
      </w:r>
      <w:r w:rsidRPr="435F2B52">
        <w:rPr>
          <w:rFonts w:eastAsia="Arial" w:cs="Arial"/>
          <w:kern w:val="0"/>
          <w14:ligatures w14:val="none"/>
        </w:rPr>
        <w:t xml:space="preserve"> an Choimisiúin i dtaca le beartais ar fáil ar shuíomh gréasáin an Choimisiúin ag </w:t>
      </w:r>
      <w:hyperlink r:id="rId23" w:history="1">
        <w:r w:rsidRPr="435F2B52">
          <w:rPr>
            <w:rFonts w:eastAsia="Arial" w:cs="Arial"/>
            <w:color w:val="0000FF"/>
            <w:kern w:val="0"/>
            <w:u w:val="single"/>
            <w14:ligatures w14:val="none"/>
          </w:rPr>
          <w:t>www.cnam.ie/ga/.</w:t>
        </w:r>
      </w:hyperlink>
      <w:r w:rsidRPr="435F2B52">
        <w:rPr>
          <w:rFonts w:eastAsia="Arial" w:cs="Arial"/>
          <w:kern w:val="0"/>
          <w14:ligatures w14:val="none"/>
        </w:rPr>
        <w:t xml:space="preserve"> Agus athbhreithniú á dhéanamh ar na léirithe spéise a fhaightear, déanfaidh an Coimisiún cuspóirí beartais maidir le hiolracht, le héagsúlacht, le hinbhuanaitheacht na hearnála agus le húsáid éifeachtúil speictrim a mheas. Ba cheart go gcuirfeadh an tseirbhís bheartaithe le meascán agus raon na seirbhísí </w:t>
      </w:r>
      <w:r w:rsidR="10E2DBD6" w:rsidRPr="435F2B52">
        <w:rPr>
          <w:rFonts w:eastAsia="Arial" w:cs="Arial"/>
          <w:kern w:val="0"/>
          <w14:ligatures w14:val="none"/>
        </w:rPr>
        <w:t xml:space="preserve">meán </w:t>
      </w:r>
      <w:r w:rsidRPr="435F2B52">
        <w:rPr>
          <w:rFonts w:eastAsia="Arial" w:cs="Arial"/>
          <w:kern w:val="0"/>
          <w14:ligatures w14:val="none"/>
        </w:rPr>
        <w:t>agus an ábha</w:t>
      </w:r>
      <w:r w:rsidR="666AADFA" w:rsidRPr="435F2B52">
        <w:rPr>
          <w:rFonts w:eastAsia="Arial" w:cs="Arial"/>
          <w:kern w:val="0"/>
          <w14:ligatures w14:val="none"/>
        </w:rPr>
        <w:t>i</w:t>
      </w:r>
      <w:r w:rsidRPr="435F2B52">
        <w:rPr>
          <w:rFonts w:eastAsia="Arial" w:cs="Arial"/>
          <w:kern w:val="0"/>
          <w14:ligatures w14:val="none"/>
        </w:rPr>
        <w:t xml:space="preserve">r atá ar fáil do lucht éisteachta na hÉireann. </w:t>
      </w:r>
    </w:p>
    <w:p w14:paraId="1FFC9EBA" w14:textId="77777777" w:rsidR="00D274B9" w:rsidRPr="006C7AFF" w:rsidRDefault="00D274B9" w:rsidP="00D274B9"/>
    <w:p w14:paraId="39620316" w14:textId="7C08A16D" w:rsidR="00D274B9" w:rsidRPr="006C7AFF" w:rsidRDefault="008D27FC" w:rsidP="00D274B9">
      <w:pPr>
        <w:pStyle w:val="Heading3"/>
      </w:pPr>
      <w:bookmarkStart w:id="4" w:name="_Toc216342837"/>
      <w:r w:rsidRPr="006C7AFF">
        <w:rPr>
          <w:bCs/>
        </w:rPr>
        <w:t>An Tírdhreach Raidió Atá Ann Cheana</w:t>
      </w:r>
      <w:bookmarkEnd w:id="4"/>
    </w:p>
    <w:p w14:paraId="1AEDB53F" w14:textId="215BD71A" w:rsidR="00550595" w:rsidRPr="006C7AFF" w:rsidRDefault="00550595" w:rsidP="002A157E">
      <w:pPr>
        <w:widowControl w:val="0"/>
        <w:autoSpaceDE w:val="0"/>
        <w:autoSpaceDN w:val="0"/>
        <w:spacing w:line="280" w:lineRule="exact"/>
        <w:ind w:right="453"/>
        <w:jc w:val="both"/>
        <w:rPr>
          <w:rFonts w:eastAsia="Arial" w:cs="Arial"/>
          <w:kern w:val="0"/>
          <w:szCs w:val="20"/>
          <w14:ligatures w14:val="none"/>
        </w:rPr>
      </w:pPr>
      <w:r w:rsidRPr="006C7AFF">
        <w:rPr>
          <w:rFonts w:eastAsia="Arial" w:cs="Arial"/>
          <w:kern w:val="0"/>
          <w:szCs w:val="20"/>
          <w14:ligatures w14:val="none"/>
        </w:rPr>
        <w:t xml:space="preserve">Tá </w:t>
      </w:r>
      <w:r w:rsidR="00004E21">
        <w:rPr>
          <w:rFonts w:eastAsia="Arial" w:cs="Arial"/>
          <w:i/>
          <w:iCs/>
          <w:kern w:val="0"/>
          <w:szCs w:val="20"/>
          <w14:ligatures w14:val="none"/>
        </w:rPr>
        <w:t xml:space="preserve">Today FM </w:t>
      </w:r>
      <w:r w:rsidRPr="006C7AFF">
        <w:rPr>
          <w:rFonts w:eastAsia="Arial" w:cs="Arial"/>
          <w:i/>
          <w:iCs/>
          <w:kern w:val="0"/>
          <w:szCs w:val="20"/>
          <w14:ligatures w14:val="none"/>
        </w:rPr>
        <w:t xml:space="preserve"> </w:t>
      </w:r>
      <w:r w:rsidRPr="006C7AFF">
        <w:rPr>
          <w:rFonts w:eastAsia="Arial" w:cs="Arial"/>
          <w:kern w:val="0"/>
          <w:szCs w:val="20"/>
          <w14:ligatures w14:val="none"/>
        </w:rPr>
        <w:t xml:space="preserve">ar cheann de thríocha a trí (33) sheirbhís raidió tráchtála áitiúil/réigiúnach/ilchathrach agus náisiúnta atá ceadúnaithe ar an mbanda FM sa Stát. Is seirbhís raidió tráchtála </w:t>
      </w:r>
      <w:r w:rsidR="008F2246">
        <w:rPr>
          <w:rFonts w:eastAsia="Arial" w:cs="Arial"/>
          <w:kern w:val="0"/>
          <w:szCs w:val="20"/>
          <w14:ligatures w14:val="none"/>
        </w:rPr>
        <w:t>náisiúnta i bhformáid leathan</w:t>
      </w:r>
      <w:r w:rsidRPr="006C7AFF">
        <w:rPr>
          <w:rFonts w:eastAsia="Arial" w:cs="Arial"/>
          <w:kern w:val="0"/>
          <w:szCs w:val="20"/>
          <w14:ligatures w14:val="none"/>
        </w:rPr>
        <w:t xml:space="preserve"> í a dhíríonn go príomha ar dhaoine fásta atá 15 bliana d’aois nó níos sine. </w:t>
      </w:r>
    </w:p>
    <w:p w14:paraId="2C4F01E9" w14:textId="77777777" w:rsidR="00550595" w:rsidRPr="006C7AFF" w:rsidRDefault="00550595" w:rsidP="002A157E">
      <w:pPr>
        <w:widowControl w:val="0"/>
        <w:autoSpaceDE w:val="0"/>
        <w:autoSpaceDN w:val="0"/>
        <w:spacing w:line="280" w:lineRule="exact"/>
        <w:ind w:right="453"/>
        <w:jc w:val="both"/>
        <w:rPr>
          <w:rFonts w:eastAsia="Arial" w:cs="Arial"/>
          <w:kern w:val="0"/>
          <w:szCs w:val="20"/>
          <w14:ligatures w14:val="none"/>
        </w:rPr>
      </w:pPr>
    </w:p>
    <w:p w14:paraId="6E09212E" w14:textId="287B5568" w:rsidR="00550595" w:rsidRPr="006C7AFF" w:rsidRDefault="7FEFE1D0"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Freastalaíonn dhá sheirbhís tráchtála náisiúnta/</w:t>
      </w:r>
      <w:r w:rsidR="1F11414C" w:rsidRPr="435F2B52">
        <w:rPr>
          <w:rFonts w:eastAsia="Arial" w:cs="Arial"/>
          <w:kern w:val="0"/>
          <w14:ligatures w14:val="none"/>
        </w:rPr>
        <w:t>ghar</w:t>
      </w:r>
      <w:r w:rsidRPr="435F2B52">
        <w:rPr>
          <w:rFonts w:eastAsia="Arial" w:cs="Arial"/>
          <w:kern w:val="0"/>
          <w14:ligatures w14:val="none"/>
        </w:rPr>
        <w:t xml:space="preserve">náisiúnta, </w:t>
      </w:r>
      <w:r w:rsidRPr="435F2B52">
        <w:rPr>
          <w:rFonts w:eastAsia="Arial" w:cs="Arial"/>
          <w:i/>
          <w:iCs/>
          <w:kern w:val="0"/>
          <w14:ligatures w14:val="none"/>
        </w:rPr>
        <w:t xml:space="preserve">Today FM </w:t>
      </w:r>
      <w:r w:rsidRPr="435F2B52">
        <w:rPr>
          <w:rFonts w:eastAsia="Arial" w:cs="Arial"/>
          <w:kern w:val="0"/>
          <w14:ligatures w14:val="none"/>
        </w:rPr>
        <w:t xml:space="preserve">agus </w:t>
      </w:r>
      <w:r w:rsidRPr="435F2B52">
        <w:rPr>
          <w:rFonts w:eastAsia="Arial" w:cs="Arial"/>
          <w:i/>
          <w:iCs/>
          <w:kern w:val="0"/>
          <w14:ligatures w14:val="none"/>
        </w:rPr>
        <w:t xml:space="preserve">Spirit </w:t>
      </w:r>
      <w:r w:rsidR="7B31F9B7" w:rsidRPr="435F2B52">
        <w:rPr>
          <w:rFonts w:eastAsia="Arial" w:cs="Arial"/>
          <w:i/>
          <w:iCs/>
          <w:kern w:val="0"/>
          <w14:ligatures w14:val="none"/>
        </w:rPr>
        <w:t>Radio</w:t>
      </w:r>
      <w:r w:rsidRPr="435F2B52">
        <w:rPr>
          <w:rFonts w:eastAsia="Arial" w:cs="Arial"/>
          <w:kern w:val="0"/>
          <w14:ligatures w14:val="none"/>
        </w:rPr>
        <w:t xml:space="preserve">, 26 sheirbhís áitiúil a chraoltar i bhformáid leathan nó atá dírithe ar an gceol, seirbhís ilchathrach amháin atá dírithe ar an gceol, trí sheirbhís cheoil réigiúnacha don aos óg agus ceithre sheirbhís raidió náisiúnta phoiblí de chuid RTÉ ar an mbanda FM. </w:t>
      </w:r>
    </w:p>
    <w:p w14:paraId="6F4AE43C" w14:textId="77777777" w:rsidR="00550595" w:rsidRPr="006C7AFF" w:rsidRDefault="00550595" w:rsidP="002A157E">
      <w:pPr>
        <w:widowControl w:val="0"/>
        <w:autoSpaceDE w:val="0"/>
        <w:autoSpaceDN w:val="0"/>
        <w:spacing w:line="280" w:lineRule="exact"/>
        <w:ind w:right="453"/>
        <w:jc w:val="both"/>
        <w:rPr>
          <w:rFonts w:eastAsia="Arial" w:cs="Arial"/>
          <w:kern w:val="0"/>
          <w:szCs w:val="20"/>
          <w14:ligatures w14:val="none"/>
        </w:rPr>
      </w:pPr>
    </w:p>
    <w:p w14:paraId="2722BBD2" w14:textId="77777777" w:rsidR="00550595" w:rsidRPr="006C7AFF" w:rsidRDefault="00550595" w:rsidP="002A157E">
      <w:pPr>
        <w:widowControl w:val="0"/>
        <w:autoSpaceDE w:val="0"/>
        <w:autoSpaceDN w:val="0"/>
        <w:spacing w:line="280" w:lineRule="exact"/>
        <w:ind w:right="453"/>
        <w:jc w:val="both"/>
        <w:rPr>
          <w:rFonts w:eastAsia="Arial" w:cs="Arial"/>
          <w:kern w:val="0"/>
          <w:szCs w:val="20"/>
          <w14:ligatures w14:val="none"/>
        </w:rPr>
      </w:pPr>
      <w:r w:rsidRPr="006C7AFF">
        <w:rPr>
          <w:rFonts w:eastAsia="Arial" w:cs="Arial"/>
          <w:kern w:val="0"/>
          <w:szCs w:val="20"/>
          <w14:ligatures w14:val="none"/>
        </w:rPr>
        <w:t>Soláthraíonn gach ceann acu seo seirbhísí difriúla ó thaobh ábhair, formáide agus ábharthachta don lucht éisteachta sna réimsí saincheadúnais difriúla.</w:t>
      </w:r>
    </w:p>
    <w:p w14:paraId="7D6E60A4" w14:textId="77777777" w:rsidR="00D274B9" w:rsidRPr="006C7AFF" w:rsidRDefault="00D274B9" w:rsidP="00D274B9"/>
    <w:p w14:paraId="0E7E7403" w14:textId="77777777" w:rsidR="00D274B9" w:rsidRPr="006C7AFF" w:rsidRDefault="00D274B9" w:rsidP="00D274B9"/>
    <w:p w14:paraId="098F09A2" w14:textId="6B329405" w:rsidR="00550595" w:rsidRPr="006C7AFF" w:rsidRDefault="007B6D47" w:rsidP="00550595">
      <w:pPr>
        <w:pStyle w:val="Heading3"/>
      </w:pPr>
      <w:bookmarkStart w:id="5" w:name="_Toc216342838"/>
      <w:r w:rsidRPr="006C7AFF">
        <w:rPr>
          <w:bCs/>
        </w:rPr>
        <w:t>An Chéim Léirithe Spéise</w:t>
      </w:r>
      <w:bookmarkEnd w:id="5"/>
    </w:p>
    <w:p w14:paraId="2F49D97F" w14:textId="1E883AAB" w:rsidR="007B6D47" w:rsidRPr="006C7AFF" w:rsidRDefault="71E36401"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b/>
          <w:bCs/>
          <w:kern w:val="0"/>
          <w14:ligatures w14:val="none"/>
        </w:rPr>
        <w:t xml:space="preserve">Níl </w:t>
      </w:r>
      <w:r w:rsidRPr="435F2B52">
        <w:rPr>
          <w:rFonts w:eastAsia="Arial" w:cs="Arial"/>
          <w:kern w:val="0"/>
          <w14:ligatures w14:val="none"/>
        </w:rPr>
        <w:t>an chéim Léirithe Spéise mar chuid den phróiseas iarratais do sheirbhís raidió tráchtála. Cuirtear tús leis an bpróiseas iarratais nuair a eisíonn an Coimisiún fógra ag lorg</w:t>
      </w:r>
      <w:r w:rsidR="20F28975" w:rsidRPr="435F2B52">
        <w:rPr>
          <w:rFonts w:eastAsia="Arial" w:cs="Arial"/>
          <w:kern w:val="0"/>
          <w14:ligatures w14:val="none"/>
        </w:rPr>
        <w:t xml:space="preserve"> </w:t>
      </w:r>
      <w:r w:rsidRPr="435F2B52">
        <w:rPr>
          <w:rFonts w:eastAsia="Arial" w:cs="Arial"/>
          <w:kern w:val="0"/>
          <w14:ligatures w14:val="none"/>
        </w:rPr>
        <w:t xml:space="preserve">iarratas don tseirbhís ábhartha raidió de bhun Alt 65(8) d’Acht 2009. Tá sé de chumhacht ag an gCoimisiún freisin nós imeachta mear a agairt faoi Alt 67 d’Acht 2009 in imthosca sonraithe. Roimh thús an phróisis iarratais agus le bonn eolais a chur faoina chinneadh maidir le cén próiseas ceadúnaithe a chuirfear i bhfeidhm, tá an Coimisiún ag lorg Léirithe Spéise i dtaca leis an gconradh le haghaidh seirbhís raidió tráchtála áitiúil a chraolfar i bhformáid leathan a fháil, de bhun Alt 65(6) den Acht. Ba cheart do fhreagróirí féideartha do ghlao ar Léirithe Spéise féachaint don chineál seirbhíse atá beartaithe. </w:t>
      </w:r>
    </w:p>
    <w:p w14:paraId="3F29AB4A" w14:textId="77777777" w:rsidR="007B6D47" w:rsidRPr="006C7AFF" w:rsidRDefault="007B6D47" w:rsidP="002A157E">
      <w:pPr>
        <w:widowControl w:val="0"/>
        <w:autoSpaceDE w:val="0"/>
        <w:autoSpaceDN w:val="0"/>
        <w:spacing w:line="280" w:lineRule="exact"/>
        <w:ind w:right="453"/>
        <w:jc w:val="both"/>
        <w:rPr>
          <w:rFonts w:eastAsia="Arial" w:cs="Arial"/>
          <w:kern w:val="0"/>
          <w:szCs w:val="20"/>
          <w14:ligatures w14:val="none"/>
        </w:rPr>
      </w:pPr>
    </w:p>
    <w:p w14:paraId="3C9CFAAB" w14:textId="6B3F7B53" w:rsidR="007B6D47" w:rsidRPr="006C7AFF" w:rsidRDefault="71E36401"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 xml:space="preserve">Chuige sin, tarraingítear aird na bhfreagróirí féideartha ar na </w:t>
      </w:r>
      <w:r w:rsidR="185541CC" w:rsidRPr="435F2B52">
        <w:rPr>
          <w:rFonts w:eastAsia="Arial" w:cs="Arial"/>
          <w:kern w:val="0"/>
          <w14:ligatures w14:val="none"/>
        </w:rPr>
        <w:t>híos</w:t>
      </w:r>
      <w:r w:rsidRPr="435F2B52">
        <w:rPr>
          <w:rFonts w:eastAsia="Arial" w:cs="Arial"/>
          <w:kern w:val="0"/>
          <w14:ligatures w14:val="none"/>
        </w:rPr>
        <w:t>chaighdeáin seo a leanas, nár mhór iad a chomhlíonadh ag an gcéim iarratais don tseirbhís bheartaithe:</w:t>
      </w:r>
    </w:p>
    <w:p w14:paraId="6D494238" w14:textId="77777777" w:rsidR="007B6D47" w:rsidRPr="006C7AFF" w:rsidRDefault="007B6D47" w:rsidP="002A157E">
      <w:pPr>
        <w:widowControl w:val="0"/>
        <w:autoSpaceDE w:val="0"/>
        <w:autoSpaceDN w:val="0"/>
        <w:spacing w:line="280" w:lineRule="exact"/>
        <w:ind w:right="453"/>
        <w:jc w:val="both"/>
        <w:rPr>
          <w:rFonts w:eastAsia="Arial" w:cs="Arial"/>
          <w:kern w:val="0"/>
          <w:szCs w:val="20"/>
          <w14:ligatures w14:val="none"/>
        </w:rPr>
      </w:pPr>
    </w:p>
    <w:p w14:paraId="2E7E3EDA" w14:textId="77777777" w:rsidR="007B6D47" w:rsidRPr="006C7AFF" w:rsidRDefault="007B6D47" w:rsidP="00765F0E">
      <w:pPr>
        <w:widowControl w:val="0"/>
        <w:numPr>
          <w:ilvl w:val="1"/>
          <w:numId w:val="5"/>
        </w:numPr>
        <w:tabs>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d’iarratasóir a bheith ina eintiteas dlíthiúil nó ní mór d’iarratasóir an t-eintiteas dlíthiúil a dhéanfadh an conradh craolacháin fuaime atá beartaithe a chur in iúl.</w:t>
      </w:r>
    </w:p>
    <w:p w14:paraId="3C3E093D" w14:textId="77777777" w:rsidR="007B6D47" w:rsidRPr="006C7AFF" w:rsidRDefault="007B6D47" w:rsidP="00765F0E">
      <w:pPr>
        <w:widowControl w:val="0"/>
        <w:numPr>
          <w:ilvl w:val="1"/>
          <w:numId w:val="5"/>
        </w:numPr>
        <w:tabs>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d’iarratasóir acmhainn chuí airgeadais agus inniúlacht chuí theicniúil a bheith acu chun forbairt oibríochtaí laethúla na seirbhíse beartaithe a chur i bhfeidhm agus/nó a mhaoiniú agus a chothabháil.</w:t>
      </w:r>
    </w:p>
    <w:p w14:paraId="32F52D0C" w14:textId="77777777" w:rsidR="007B6D47" w:rsidRPr="006C7AFF" w:rsidRDefault="007B6D47" w:rsidP="00765F0E">
      <w:pPr>
        <w:widowControl w:val="0"/>
        <w:numPr>
          <w:ilvl w:val="1"/>
          <w:numId w:val="5"/>
        </w:numPr>
        <w:tabs>
          <w:tab w:val="left" w:pos="849"/>
          <w:tab w:val="left" w:pos="850"/>
        </w:tabs>
        <w:autoSpaceDE w:val="0"/>
        <w:autoSpaceDN w:val="0"/>
        <w:spacing w:line="280" w:lineRule="exact"/>
        <w:ind w:left="709" w:right="453"/>
        <w:jc w:val="both"/>
        <w:rPr>
          <w:rFonts w:eastAsia="Arial" w:cs="Arial"/>
          <w:kern w:val="0"/>
          <w:szCs w:val="22"/>
          <w14:ligatures w14:val="none"/>
        </w:rPr>
      </w:pPr>
      <w:r w:rsidRPr="006C7AFF">
        <w:rPr>
          <w:rFonts w:eastAsia="Arial" w:cs="Arial"/>
          <w:kern w:val="0"/>
          <w:szCs w:val="22"/>
          <w14:ligatures w14:val="none"/>
        </w:rPr>
        <w:t>Ní mór go mbeadh caighdeán, réimse agus cineál na gclár a bheartaíonn gach iarratasóir teacht lena bhfuiltear ag súil ó gach cineál seirbhíse atá beartaithe.</w:t>
      </w:r>
    </w:p>
    <w:p w14:paraId="02CDEE92" w14:textId="77777777" w:rsidR="007B6D47" w:rsidRPr="006C7AFF" w:rsidRDefault="007B6D47" w:rsidP="002A157E">
      <w:pPr>
        <w:widowControl w:val="0"/>
        <w:tabs>
          <w:tab w:val="left" w:pos="849"/>
          <w:tab w:val="left" w:pos="850"/>
        </w:tabs>
        <w:autoSpaceDE w:val="0"/>
        <w:autoSpaceDN w:val="0"/>
        <w:spacing w:line="280" w:lineRule="exact"/>
        <w:ind w:right="453"/>
        <w:jc w:val="both"/>
        <w:rPr>
          <w:rFonts w:eastAsia="Arial" w:cs="Arial"/>
          <w:kern w:val="0"/>
          <w:szCs w:val="22"/>
          <w14:ligatures w14:val="none"/>
        </w:rPr>
      </w:pPr>
    </w:p>
    <w:p w14:paraId="3145F5E9" w14:textId="7D6B0ABF" w:rsidR="007B6D47" w:rsidRPr="006C7AFF" w:rsidRDefault="71E36401" w:rsidP="435F2B52">
      <w:pPr>
        <w:widowControl w:val="0"/>
        <w:autoSpaceDE w:val="0"/>
        <w:autoSpaceDN w:val="0"/>
        <w:spacing w:line="280" w:lineRule="exact"/>
        <w:ind w:right="453"/>
        <w:jc w:val="both"/>
        <w:rPr>
          <w:rFonts w:eastAsia="Arial" w:cs="Arial"/>
          <w:kern w:val="0"/>
          <w14:ligatures w14:val="none"/>
        </w:rPr>
      </w:pPr>
      <w:r w:rsidRPr="435F2B52">
        <w:rPr>
          <w:rFonts w:eastAsia="Arial" w:cs="Arial"/>
          <w:kern w:val="0"/>
          <w14:ligatures w14:val="none"/>
        </w:rPr>
        <w:t xml:space="preserve">Trí iarratas a chur isteach, ag baint úsáid as foirm an Choimisiúin mar a leagtar amach i gcuid 4 thíos í, ní mór do fhreagróir a dhearbhú i scríbhinn, thar ceann an eintitis a mholtar san iarratas, go gcreideann sé nó sí go bhfuil sé ar chumas agus d’inniúlacht theicniúil an eintitis sin an tseirbhís bheartaithe a chur ar fáil, go bhfuil an taithí chuí aige lena cur ar fáil, agus go mbeidh sé in ann na </w:t>
      </w:r>
      <w:r w:rsidR="7EAF8792" w:rsidRPr="435F2B52">
        <w:rPr>
          <w:rFonts w:eastAsia="Arial" w:cs="Arial"/>
          <w:kern w:val="0"/>
          <w14:ligatures w14:val="none"/>
        </w:rPr>
        <w:t>híos</w:t>
      </w:r>
      <w:r w:rsidRPr="435F2B52">
        <w:rPr>
          <w:rFonts w:eastAsia="Arial" w:cs="Arial"/>
          <w:kern w:val="0"/>
          <w14:ligatures w14:val="none"/>
        </w:rPr>
        <w:t>chaighdeáin a leagtar amach thuas a chomhlíonadh.</w:t>
      </w:r>
    </w:p>
    <w:p w14:paraId="5E0D2D09" w14:textId="77777777" w:rsidR="00D61C6A" w:rsidRDefault="00D61C6A"/>
    <w:p w14:paraId="0C47BC49" w14:textId="77777777" w:rsidR="00D61C6A" w:rsidRPr="006C7AFF" w:rsidRDefault="00D61C6A" w:rsidP="00D61C6A">
      <w:pPr>
        <w:spacing w:line="280" w:lineRule="exact"/>
      </w:pPr>
      <w:r w:rsidRPr="006C7AFF">
        <w:t>Más sealbhóir an Chonartha atá i gceist i bhfógra a eisítear faoi Alt 65(6) d’Acht 2009 an páirtí leasmhar, meastar gurb é an páirtí leasmhar sin an “sealbhóir”.</w:t>
      </w:r>
    </w:p>
    <w:p w14:paraId="370EE7B7" w14:textId="77777777" w:rsidR="00D61C6A" w:rsidRPr="006C7AFF" w:rsidRDefault="00D61C6A" w:rsidP="00D61C6A">
      <w:pPr>
        <w:spacing w:line="280" w:lineRule="exact"/>
      </w:pPr>
    </w:p>
    <w:p w14:paraId="51DC3999" w14:textId="77777777" w:rsidR="00D61C6A" w:rsidRPr="006C7AFF" w:rsidRDefault="00D61C6A" w:rsidP="00D61C6A">
      <w:pPr>
        <w:spacing w:line="280" w:lineRule="exact"/>
      </w:pPr>
      <w:r w:rsidRPr="006C7AFF">
        <w:t>De réir Alt 67(2) d’Acht 2009, sa chás go bhfuil an Coimisiún den tuairim gurb é an sealbhóir a chuir isteach an t-aon Léiriú Spéise a fuarthas de mheon macánta, féadfaidh an Coimisiún, dá lánrogha féin, nósanna imeachta faoi Alt 67(6) d’Acht 2009 (“Próiseas ceadúnaithe mear”) a agairt.</w:t>
      </w:r>
    </w:p>
    <w:p w14:paraId="24C369ED" w14:textId="77777777" w:rsidR="00FF7A6A" w:rsidRDefault="00FF7A6A"/>
    <w:p w14:paraId="78404630" w14:textId="77777777" w:rsidR="00FF7A6A" w:rsidRPr="006C7AFF" w:rsidRDefault="00FF7A6A" w:rsidP="00FF7A6A">
      <w:pPr>
        <w:spacing w:line="280" w:lineRule="exact"/>
      </w:pPr>
      <w:r w:rsidRPr="006C7AFF">
        <w:rPr>
          <w:b/>
          <w:bCs/>
        </w:rPr>
        <w:t>Tabhair faoi deara:</w:t>
      </w:r>
      <w:r w:rsidRPr="006C7AFF">
        <w:t xml:space="preserve"> Dóibh siúd ar mhaith leo foirm Léirithe Spéise a sheoladh agus iarratas a chur isteach don Chonradh faoin bpróiseas iomaíoch a leagtar amach in alt 65(8) d’Acht 2009, tá treoir tháscach d’iarratasóirí ar chonradh craoltóireachta fuaime tráchtála ar fáil ar shuíomh gréasáin an Choimisiúin nó ar iarratas trí ríomhphost a chur chuig </w:t>
      </w:r>
      <w:hyperlink r:id="rId24" w:history="1">
        <w:r w:rsidRPr="006C7AFF">
          <w:rPr>
            <w:rStyle w:val="Hyperlink"/>
          </w:rPr>
          <w:t>licensing@cnam.ie</w:t>
        </w:r>
      </w:hyperlink>
      <w:r w:rsidRPr="006C7AFF">
        <w:t xml:space="preserve"> </w:t>
      </w:r>
    </w:p>
    <w:p w14:paraId="24353F54" w14:textId="197655ED" w:rsidR="007B6D47" w:rsidRPr="006C7AFF" w:rsidRDefault="007B6D47"/>
    <w:p w14:paraId="5909DD6C" w14:textId="2F4E9E14" w:rsidR="00D274B9" w:rsidRPr="006C7AFF" w:rsidRDefault="00B2146E" w:rsidP="00D274B9">
      <w:pPr>
        <w:pStyle w:val="Heading1"/>
      </w:pPr>
      <w:bookmarkStart w:id="6" w:name="_Toc216342839"/>
      <w:r w:rsidRPr="006C7AFF">
        <w:t>Iarratais Léirithe Spéise</w:t>
      </w:r>
      <w:bookmarkEnd w:id="6"/>
    </w:p>
    <w:p w14:paraId="039BE683" w14:textId="77777777" w:rsidR="00F35853" w:rsidRPr="006C7AFF" w:rsidRDefault="00F35853" w:rsidP="00F35853">
      <w:pPr>
        <w:widowControl w:val="0"/>
        <w:autoSpaceDE w:val="0"/>
        <w:autoSpaceDN w:val="0"/>
        <w:spacing w:line="280" w:lineRule="exact"/>
        <w:ind w:right="202"/>
        <w:jc w:val="both"/>
        <w:rPr>
          <w:rFonts w:eastAsia="Arial" w:cs="Arial"/>
          <w:kern w:val="0"/>
          <w:szCs w:val="20"/>
          <w14:ligatures w14:val="none"/>
        </w:rPr>
      </w:pPr>
      <w:r w:rsidRPr="006C7AFF">
        <w:rPr>
          <w:rFonts w:eastAsia="Arial" w:cs="Arial"/>
          <w:kern w:val="0"/>
          <w:szCs w:val="20"/>
          <w14:ligatures w14:val="none"/>
        </w:rPr>
        <w:t>Léigh na treoirnótaí seo a leanas sula gcomhlíonann tú an fhoirm Léirithe Spéise.</w:t>
      </w:r>
    </w:p>
    <w:p w14:paraId="0EE6EA69"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4BBB882C" w14:textId="77777777" w:rsidR="00F35853" w:rsidRPr="006C7AFF" w:rsidRDefault="00F35853" w:rsidP="00F35853">
      <w:pPr>
        <w:widowControl w:val="0"/>
        <w:numPr>
          <w:ilvl w:val="0"/>
          <w:numId w:val="6"/>
        </w:numPr>
        <w:tabs>
          <w:tab w:val="left" w:pos="1210"/>
        </w:tabs>
        <w:autoSpaceDE w:val="0"/>
        <w:autoSpaceDN w:val="0"/>
        <w:spacing w:line="280" w:lineRule="exact"/>
        <w:ind w:right="153"/>
        <w:jc w:val="both"/>
        <w:rPr>
          <w:rFonts w:eastAsia="Arial" w:cs="Arial"/>
          <w:kern w:val="0"/>
          <w:szCs w:val="20"/>
          <w14:ligatures w14:val="none"/>
        </w:rPr>
      </w:pPr>
      <w:r w:rsidRPr="006C7AFF">
        <w:rPr>
          <w:rFonts w:eastAsia="Arial" w:cs="Arial"/>
          <w:i/>
          <w:iCs/>
          <w:kern w:val="0"/>
          <w:szCs w:val="20"/>
          <w14:ligatures w14:val="none"/>
        </w:rPr>
        <w:t xml:space="preserve">Foirm: </w:t>
      </w:r>
      <w:r w:rsidRPr="006C7AFF">
        <w:rPr>
          <w:rFonts w:eastAsia="Arial" w:cs="Arial"/>
          <w:kern w:val="0"/>
          <w:szCs w:val="20"/>
          <w14:ligatures w14:val="none"/>
        </w:rPr>
        <w:t>Ní mór an fhoirm Léirithe Spéise a chomhlíonadh i mBéarla nó i nGaeilge agus ní mór í a chomhlíonadh ina hiomláine agus gach faisnéis a iarrtar a chur san áireamh inti.</w:t>
      </w:r>
    </w:p>
    <w:p w14:paraId="7463EB81"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384EA6CE" w14:textId="06EC4762" w:rsidR="00F35853" w:rsidRPr="006C7AFF"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14:ligatures w14:val="none"/>
        </w:rPr>
      </w:pPr>
      <w:r w:rsidRPr="006C7AFF">
        <w:rPr>
          <w:rFonts w:eastAsia="Arial" w:cs="Arial"/>
          <w:i/>
          <w:iCs/>
          <w:kern w:val="0"/>
          <w:szCs w:val="20"/>
          <w14:ligatures w14:val="none"/>
        </w:rPr>
        <w:t xml:space="preserve">Iarratas: </w:t>
      </w:r>
      <w:r w:rsidRPr="006C7AFF">
        <w:rPr>
          <w:rFonts w:eastAsia="Arial" w:cs="Arial"/>
          <w:kern w:val="0"/>
          <w:szCs w:val="20"/>
          <w14:ligatures w14:val="none"/>
        </w:rPr>
        <w:t xml:space="preserve">Ní mór an fhoirm Léirithe Spéise a chomhlíonadh i gclóscríbhinn nó i mbloclitreacha i ndúch dubh. Ba cheart cóip leictreonach amháin i bhformáid PDF, le méid an chomhaid nach mó ná 8MB, a chur chuig </w:t>
      </w:r>
      <w:hyperlink r:id="rId25" w:history="1">
        <w:r w:rsidRPr="006C7AFF">
          <w:rPr>
            <w:rFonts w:eastAsia="Arial" w:cs="Arial"/>
            <w:color w:val="0000FF"/>
            <w:kern w:val="0"/>
            <w:szCs w:val="20"/>
            <w:u w:val="single"/>
            <w14:ligatures w14:val="none"/>
          </w:rPr>
          <w:t>licensing@cnam.ie</w:t>
        </w:r>
      </w:hyperlink>
      <w:r w:rsidRPr="006C7AFF">
        <w:rPr>
          <w:rFonts w:eastAsia="Arial" w:cs="Arial"/>
          <w:kern w:val="0"/>
          <w:szCs w:val="20"/>
          <w14:ligatures w14:val="none"/>
        </w:rPr>
        <w:t xml:space="preserve"> faoi </w:t>
      </w:r>
      <w:r w:rsidRPr="006C7AFF">
        <w:rPr>
          <w:rFonts w:eastAsia="Arial" w:cs="Arial"/>
          <w:b/>
          <w:bCs/>
          <w:kern w:val="0"/>
          <w:szCs w:val="20"/>
          <w14:ligatures w14:val="none"/>
        </w:rPr>
        <w:t>12 meán lae Dé Luain</w:t>
      </w:r>
      <w:r w:rsidRPr="007753D4">
        <w:rPr>
          <w:rFonts w:eastAsia="Arial" w:cs="Arial"/>
          <w:b/>
          <w:bCs/>
          <w:kern w:val="0"/>
          <w:szCs w:val="20"/>
          <w14:ligatures w14:val="none"/>
        </w:rPr>
        <w:t xml:space="preserve">, </w:t>
      </w:r>
      <w:r w:rsidRPr="008F678C">
        <w:rPr>
          <w:rFonts w:eastAsia="Arial" w:cs="Arial"/>
          <w:b/>
          <w:bCs/>
          <w:kern w:val="0"/>
          <w:szCs w:val="20"/>
          <w14:ligatures w14:val="none"/>
        </w:rPr>
        <w:t xml:space="preserve">an </w:t>
      </w:r>
      <w:r w:rsidR="00073BE8" w:rsidRPr="008F678C">
        <w:rPr>
          <w:rFonts w:eastAsia="Arial" w:cs="Arial"/>
          <w:b/>
          <w:bCs/>
          <w:kern w:val="0"/>
          <w:szCs w:val="20"/>
          <w14:ligatures w14:val="none"/>
        </w:rPr>
        <w:t>27 Iúil</w:t>
      </w:r>
      <w:r w:rsidRPr="008F678C">
        <w:rPr>
          <w:rFonts w:eastAsia="Arial" w:cs="Arial"/>
          <w:b/>
          <w:bCs/>
          <w:kern w:val="0"/>
          <w:szCs w:val="20"/>
          <w14:ligatures w14:val="none"/>
        </w:rPr>
        <w:t xml:space="preserve"> 2026</w:t>
      </w:r>
      <w:r w:rsidRPr="007753D4">
        <w:rPr>
          <w:rFonts w:eastAsia="Arial" w:cs="Arial"/>
          <w:b/>
          <w:bCs/>
          <w:kern w:val="0"/>
          <w:szCs w:val="20"/>
          <w14:ligatures w14:val="none"/>
        </w:rPr>
        <w:t xml:space="preserve">. </w:t>
      </w:r>
      <w:r w:rsidRPr="007753D4">
        <w:rPr>
          <w:rFonts w:eastAsia="Arial" w:cs="Arial"/>
          <w:kern w:val="0"/>
          <w:szCs w:val="20"/>
          <w14:ligatures w14:val="none"/>
        </w:rPr>
        <w:t>Ní</w:t>
      </w:r>
      <w:r w:rsidRPr="006C7AFF">
        <w:rPr>
          <w:rFonts w:eastAsia="Arial" w:cs="Arial"/>
          <w:kern w:val="0"/>
          <w:szCs w:val="20"/>
          <w14:ligatures w14:val="none"/>
        </w:rPr>
        <w:t xml:space="preserve"> ghlacfar le hiarratais dhéanacha.</w:t>
      </w:r>
    </w:p>
    <w:p w14:paraId="3C61F8E4" w14:textId="77777777" w:rsidR="00F35853" w:rsidRPr="006C7AFF" w:rsidRDefault="00F35853" w:rsidP="00F35853">
      <w:pPr>
        <w:widowControl w:val="0"/>
        <w:autoSpaceDE w:val="0"/>
        <w:autoSpaceDN w:val="0"/>
        <w:spacing w:line="280" w:lineRule="exact"/>
        <w:rPr>
          <w:rFonts w:eastAsia="Arial" w:cs="Arial"/>
          <w:i/>
          <w:kern w:val="0"/>
          <w:szCs w:val="20"/>
          <w14:ligatures w14:val="none"/>
        </w:rPr>
      </w:pPr>
    </w:p>
    <w:p w14:paraId="15960452" w14:textId="2392D146" w:rsidR="00F35853" w:rsidRPr="006C7AFF" w:rsidRDefault="23570B7E" w:rsidP="435F2B52">
      <w:pPr>
        <w:widowControl w:val="0"/>
        <w:numPr>
          <w:ilvl w:val="0"/>
          <w:numId w:val="6"/>
        </w:numPr>
        <w:tabs>
          <w:tab w:val="left" w:pos="1255"/>
        </w:tabs>
        <w:autoSpaceDE w:val="0"/>
        <w:autoSpaceDN w:val="0"/>
        <w:spacing w:line="280" w:lineRule="exact"/>
        <w:ind w:right="143"/>
        <w:jc w:val="both"/>
        <w:rPr>
          <w:rFonts w:eastAsia="Arial" w:cs="Arial"/>
          <w:kern w:val="0"/>
          <w14:ligatures w14:val="none"/>
        </w:rPr>
      </w:pPr>
      <w:r w:rsidRPr="435F2B52">
        <w:rPr>
          <w:rFonts w:eastAsia="Arial" w:cs="Arial"/>
          <w:i/>
          <w:iCs/>
          <w:kern w:val="0"/>
          <w14:ligatures w14:val="none"/>
        </w:rPr>
        <w:t xml:space="preserve">Rochtain Phoiblí: </w:t>
      </w:r>
      <w:r w:rsidRPr="435F2B52">
        <w:rPr>
          <w:rFonts w:eastAsia="Arial" w:cs="Arial"/>
          <w:kern w:val="0"/>
          <w14:ligatures w14:val="none"/>
        </w:rPr>
        <w:t>Tabhair faoi deara go bhfoilseofar gach foirm Léirithe Spéise a fhaightear ar shuíomh gréasáin an Choimisiúin</w:t>
      </w:r>
      <w:r w:rsidR="7A07304C" w:rsidRPr="435F2B52">
        <w:rPr>
          <w:rFonts w:eastAsia="Arial" w:cs="Arial"/>
          <w:kern w:val="0"/>
          <w14:ligatures w14:val="none"/>
        </w:rPr>
        <w:t>,</w:t>
      </w:r>
      <w:r w:rsidRPr="435F2B52">
        <w:rPr>
          <w:rFonts w:eastAsia="Arial" w:cs="Arial"/>
          <w:kern w:val="0"/>
          <w14:ligatures w14:val="none"/>
        </w:rPr>
        <w:t xml:space="preserve"> </w:t>
      </w:r>
      <w:hyperlink r:id="rId26" w:history="1">
        <w:r w:rsidRPr="435F2B52">
          <w:rPr>
            <w:rFonts w:eastAsia="Arial" w:cs="Arial"/>
            <w:color w:val="0000FF"/>
            <w:kern w:val="0"/>
            <w:u w:val="single"/>
            <w14:ligatures w14:val="none"/>
          </w:rPr>
          <w:t>www.cnam.ie/ga/</w:t>
        </w:r>
      </w:hyperlink>
      <w:r w:rsidR="67F79C15" w:rsidRPr="435F2B52">
        <w:rPr>
          <w:rFonts w:eastAsia="Arial" w:cs="Arial"/>
          <w:kern w:val="0"/>
          <w14:ligatures w14:val="none"/>
        </w:rPr>
        <w:t>,</w:t>
      </w:r>
      <w:r w:rsidRPr="435F2B52">
        <w:rPr>
          <w:rFonts w:eastAsia="Arial" w:cs="Arial"/>
          <w:kern w:val="0"/>
          <w14:ligatures w14:val="none"/>
        </w:rPr>
        <w:t xml:space="preserve"> tar éis don Choimisiún iad a mheas. Cuirfear Léirithe Spéise ar fáil lena n-iniúchadh go poiblí ag oifigí an Choimisiúin ag an am céanna. </w:t>
      </w:r>
    </w:p>
    <w:p w14:paraId="373067D3" w14:textId="77777777" w:rsidR="00F35853" w:rsidRPr="006C7AFF" w:rsidRDefault="00F35853" w:rsidP="00F35853">
      <w:pPr>
        <w:widowControl w:val="0"/>
        <w:autoSpaceDE w:val="0"/>
        <w:autoSpaceDN w:val="0"/>
        <w:spacing w:line="280" w:lineRule="exact"/>
        <w:rPr>
          <w:rFonts w:eastAsia="Arial" w:cs="Arial"/>
          <w:kern w:val="0"/>
          <w:szCs w:val="20"/>
          <w14:ligatures w14:val="none"/>
        </w:rPr>
      </w:pPr>
    </w:p>
    <w:p w14:paraId="570BDFAB" w14:textId="77777777" w:rsidR="00F35853" w:rsidRPr="006C7AFF" w:rsidRDefault="00F35853" w:rsidP="00F35853">
      <w:pPr>
        <w:widowControl w:val="0"/>
        <w:numPr>
          <w:ilvl w:val="0"/>
          <w:numId w:val="6"/>
        </w:numPr>
        <w:tabs>
          <w:tab w:val="left" w:pos="1210"/>
        </w:tabs>
        <w:autoSpaceDE w:val="0"/>
        <w:autoSpaceDN w:val="0"/>
        <w:spacing w:line="280" w:lineRule="exact"/>
        <w:ind w:right="145"/>
        <w:jc w:val="both"/>
        <w:rPr>
          <w:rFonts w:eastAsia="Arial" w:cs="Arial"/>
          <w:kern w:val="0"/>
          <w:szCs w:val="20"/>
          <w14:ligatures w14:val="none"/>
        </w:rPr>
      </w:pPr>
      <w:r w:rsidRPr="006C7AFF">
        <w:rPr>
          <w:rFonts w:eastAsia="Arial" w:cs="Arial"/>
          <w:i/>
          <w:iCs/>
          <w:kern w:val="0"/>
          <w:szCs w:val="20"/>
          <w14:ligatures w14:val="none"/>
        </w:rPr>
        <w:t xml:space="preserve">Faisnéis Rúnda: </w:t>
      </w:r>
      <w:r w:rsidRPr="006C7AFF">
        <w:rPr>
          <w:rFonts w:eastAsia="Arial" w:cs="Arial"/>
          <w:kern w:val="0"/>
          <w:szCs w:val="20"/>
          <w14:ligatures w14:val="none"/>
        </w:rPr>
        <w:t>Féadfaidh an Coimisiún rochtain bhaill an phobail ar ábhar atá mar chuid de Léiriú Spéise a chosc nuair a mheasann an Coimisiún gur chóir ábhar dá leithéid a choinneáil rúnda. Áirítear le faisnéis a mheastar a bheith de chineál rúnda, i measc nithe eile, faisnéis atá íogair ó thaobh tráchtála de agus faisnéis, dá nochtfaí í, a sháródh an oibleagáid rúndachta ar an bpáirtí leasmhar i leith an tríú páirtí.</w:t>
      </w:r>
    </w:p>
    <w:p w14:paraId="7D90910A" w14:textId="77777777" w:rsidR="00F35853" w:rsidRPr="006C7AFF" w:rsidRDefault="00F35853" w:rsidP="00F35853">
      <w:pPr>
        <w:widowControl w:val="0"/>
        <w:tabs>
          <w:tab w:val="left" w:pos="1210"/>
        </w:tabs>
        <w:autoSpaceDE w:val="0"/>
        <w:autoSpaceDN w:val="0"/>
        <w:spacing w:line="280" w:lineRule="exact"/>
        <w:ind w:left="720" w:right="145"/>
        <w:jc w:val="both"/>
        <w:rPr>
          <w:rFonts w:eastAsia="Arial" w:cs="Arial"/>
          <w:kern w:val="0"/>
          <w:szCs w:val="20"/>
          <w14:ligatures w14:val="none"/>
        </w:rPr>
      </w:pPr>
    </w:p>
    <w:p w14:paraId="2E191862" w14:textId="77777777" w:rsidR="00F35853" w:rsidRPr="006C7AFF" w:rsidRDefault="00F35853" w:rsidP="00F35853">
      <w:pPr>
        <w:widowControl w:val="0"/>
        <w:autoSpaceDE w:val="0"/>
        <w:autoSpaceDN w:val="0"/>
        <w:spacing w:line="280" w:lineRule="exact"/>
        <w:ind w:left="720" w:right="142"/>
        <w:jc w:val="both"/>
        <w:rPr>
          <w:rFonts w:eastAsia="Arial" w:cs="Arial"/>
          <w:kern w:val="0"/>
          <w:szCs w:val="20"/>
          <w14:ligatures w14:val="none"/>
        </w:rPr>
      </w:pPr>
      <w:r w:rsidRPr="006C7AFF">
        <w:rPr>
          <w:rFonts w:eastAsia="Arial" w:cs="Arial"/>
          <w:b/>
          <w:bCs/>
          <w:i/>
          <w:iCs/>
          <w:kern w:val="0"/>
          <w:szCs w:val="20"/>
          <w14:ligatures w14:val="none"/>
        </w:rPr>
        <w:t xml:space="preserve">Tabhair faoi deara: </w:t>
      </w:r>
      <w:r w:rsidRPr="006C7AFF">
        <w:rPr>
          <w:rFonts w:eastAsia="Arial" w:cs="Arial"/>
          <w:kern w:val="0"/>
          <w:szCs w:val="20"/>
          <w14:ligatures w14:val="none"/>
        </w:rPr>
        <w:t>Ní mór faisnéis atá rúnda, dar le páirtí leasmhar, a chur i láthair in aguisín a ghabhann leis an Léiriú Spéise. Ba cheart an t-aguisín a mharcáil mar “rúnda”. Ní mór na cúiseanna a mheastar go bhfuil an fhaisnéis rúnda a leagan amach. Sa chás go gcreideann an Coimisiún gur cheart ábhar atá curtha in aguisín rúnda ag iarratasóir a chur ar fáil lena iniúchadh, pléifidh sé leis an bpáirtí leasmhar é chun teacht ar chomhaontú maidir le méid an nochta. Mura féidir teacht ar chomhaontú laistigh de thréimhse a mheasann an Coimisiún, dá lánrogha féin, a bheith réasúnta, déileálfaidh an Coimisiún leis an bhfaisnéis ábhartha mar fhaisnéis atá tarraingthe siar, agus ní mheasfar mar chuid den Léiriú Spéise í.</w:t>
      </w:r>
    </w:p>
    <w:p w14:paraId="13C922DF" w14:textId="77777777" w:rsidR="00F35853" w:rsidRPr="006C7AFF" w:rsidRDefault="00F35853" w:rsidP="00F35853">
      <w:pPr>
        <w:widowControl w:val="0"/>
        <w:autoSpaceDE w:val="0"/>
        <w:autoSpaceDN w:val="0"/>
        <w:spacing w:line="280" w:lineRule="exact"/>
        <w:ind w:left="720" w:right="142"/>
        <w:jc w:val="both"/>
        <w:rPr>
          <w:rFonts w:eastAsia="Arial" w:cs="Arial"/>
          <w:kern w:val="0"/>
          <w:szCs w:val="20"/>
          <w14:ligatures w14:val="none"/>
        </w:rPr>
      </w:pPr>
    </w:p>
    <w:p w14:paraId="264B927D" w14:textId="12B046B9" w:rsidR="00F35853" w:rsidRPr="006C7AFF" w:rsidRDefault="23570B7E" w:rsidP="435F2B52">
      <w:pPr>
        <w:widowControl w:val="0"/>
        <w:numPr>
          <w:ilvl w:val="0"/>
          <w:numId w:val="6"/>
        </w:numPr>
        <w:tabs>
          <w:tab w:val="left" w:pos="1210"/>
        </w:tabs>
        <w:autoSpaceDE w:val="0"/>
        <w:autoSpaceDN w:val="0"/>
        <w:spacing w:line="280" w:lineRule="exact"/>
        <w:ind w:right="143"/>
        <w:jc w:val="both"/>
        <w:rPr>
          <w:rFonts w:eastAsia="Arial" w:cs="Arial"/>
          <w:kern w:val="0"/>
          <w14:ligatures w14:val="none"/>
        </w:rPr>
      </w:pPr>
      <w:r w:rsidRPr="435F2B52">
        <w:rPr>
          <w:rFonts w:eastAsia="Arial" w:cs="Arial"/>
          <w:i/>
          <w:iCs/>
          <w:kern w:val="0"/>
          <w14:ligatures w14:val="none"/>
        </w:rPr>
        <w:t xml:space="preserve">Saoráil Faisnéise: </w:t>
      </w:r>
      <w:r w:rsidRPr="435F2B52">
        <w:rPr>
          <w:rFonts w:eastAsia="Arial" w:cs="Arial"/>
          <w:kern w:val="0"/>
          <w14:ligatures w14:val="none"/>
        </w:rPr>
        <w:t xml:space="preserve">Féadfar eolas a chur ar fáil don phobal </w:t>
      </w:r>
      <w:r w:rsidR="6CD97468" w:rsidRPr="435F2B52">
        <w:rPr>
          <w:rFonts w:eastAsia="Arial" w:cs="Arial"/>
          <w:kern w:val="0"/>
          <w14:ligatures w14:val="none"/>
        </w:rPr>
        <w:t>mar thoradh ar iarratais</w:t>
      </w:r>
      <w:r w:rsidRPr="435F2B52">
        <w:rPr>
          <w:rFonts w:eastAsia="Arial" w:cs="Arial"/>
          <w:kern w:val="0"/>
          <w14:ligatures w14:val="none"/>
        </w:rPr>
        <w:t xml:space="preserve"> faoin Acht um Shaoráil Faisnéise, 2014. Rachaidh an Coimisiún i gcomhairle leis an bpáirtí leasmhar faoi fhoilsiú aon fhaisnéise a </w:t>
      </w:r>
      <w:r w:rsidR="01B0CD6B" w:rsidRPr="435F2B52">
        <w:rPr>
          <w:rFonts w:eastAsia="Arial" w:cs="Arial"/>
          <w:kern w:val="0"/>
          <w14:ligatures w14:val="none"/>
        </w:rPr>
        <w:t>mheastar a bheith</w:t>
      </w:r>
      <w:r w:rsidRPr="435F2B52">
        <w:rPr>
          <w:rFonts w:eastAsia="Arial" w:cs="Arial"/>
          <w:kern w:val="0"/>
          <w14:ligatures w14:val="none"/>
        </w:rPr>
        <w:t xml:space="preserve"> rúnda tráth an chur isteach, sula ndéanfaidh sé cinneadh maidir le haon iarratas um Shaoráil Faisnéise a fhaightear.</w:t>
      </w:r>
    </w:p>
    <w:p w14:paraId="3C3F9835"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2"/>
          <w14:ligatures w14:val="none"/>
        </w:rPr>
      </w:pPr>
    </w:p>
    <w:p w14:paraId="6EBEF813" w14:textId="0F95D391" w:rsidR="00F35853" w:rsidRPr="006C7AFF" w:rsidRDefault="23570B7E" w:rsidP="435F2B52">
      <w:pPr>
        <w:widowControl w:val="0"/>
        <w:tabs>
          <w:tab w:val="left" w:pos="1210"/>
        </w:tabs>
        <w:autoSpaceDE w:val="0"/>
        <w:autoSpaceDN w:val="0"/>
        <w:spacing w:line="280" w:lineRule="exact"/>
        <w:ind w:left="720" w:right="143"/>
        <w:jc w:val="both"/>
        <w:rPr>
          <w:rFonts w:eastAsia="Arial" w:cs="Arial"/>
          <w:kern w:val="0"/>
          <w14:ligatures w14:val="none"/>
        </w:rPr>
      </w:pPr>
      <w:r w:rsidRPr="435F2B52">
        <w:rPr>
          <w:rFonts w:eastAsia="Arial" w:cs="Arial"/>
          <w:kern w:val="0"/>
          <w14:ligatures w14:val="none"/>
        </w:rPr>
        <w:t xml:space="preserve">Tá aon chomhaontuithe idir an Coimisiún agus páirtithe leasmhara maidir le faisnéis rúnda agus/nó faisnéis atá íogair ó thaobh na tráchtála de gan dochar d'oibleagáidí an Choimisiúin faoin dlí, faoi Acht 2009 agus faoin Acht um Shaoráil Faisnéise dá dtagraítear sa chuid seo. Dá bhrí sin, ní féidir leis an gCoimisiún, barántas a thabhairt nach bhféadfaí faisnéis a </w:t>
      </w:r>
      <w:r w:rsidR="059FB44B" w:rsidRPr="435F2B52">
        <w:rPr>
          <w:rFonts w:eastAsia="Arial" w:cs="Arial"/>
          <w:kern w:val="0"/>
          <w14:ligatures w14:val="none"/>
        </w:rPr>
        <w:t>mhaíonn</w:t>
      </w:r>
      <w:r w:rsidRPr="435F2B52">
        <w:rPr>
          <w:rFonts w:eastAsia="Arial" w:cs="Arial"/>
          <w:kern w:val="0"/>
          <w14:ligatures w14:val="none"/>
        </w:rPr>
        <w:t xml:space="preserve"> páirtí leasmhar a bheith rúnda, nó a láimhseáiltear mar fhaisnéis den sórt sin, a nochtadh de bhun an dlí.</w:t>
      </w:r>
    </w:p>
    <w:p w14:paraId="2F3FF467" w14:textId="77777777" w:rsidR="00F35853" w:rsidRPr="006C7AFF" w:rsidRDefault="00F35853" w:rsidP="00F35853">
      <w:pPr>
        <w:widowControl w:val="0"/>
        <w:autoSpaceDE w:val="0"/>
        <w:autoSpaceDN w:val="0"/>
        <w:spacing w:line="280" w:lineRule="exact"/>
        <w:ind w:left="720"/>
        <w:rPr>
          <w:rFonts w:eastAsia="Arial" w:cs="Arial"/>
          <w:kern w:val="0"/>
          <w:szCs w:val="22"/>
          <w14:ligatures w14:val="none"/>
        </w:rPr>
      </w:pPr>
    </w:p>
    <w:p w14:paraId="438FE4DD" w14:textId="77777777" w:rsidR="00F35853" w:rsidRPr="006C7AFF"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0"/>
          <w14:ligatures w14:val="none"/>
        </w:rPr>
      </w:pPr>
      <w:r w:rsidRPr="006C7AFF">
        <w:rPr>
          <w:rFonts w:eastAsia="Arial" w:cs="Arial"/>
          <w:i/>
          <w:iCs/>
          <w:kern w:val="0"/>
          <w:szCs w:val="20"/>
          <w14:ligatures w14:val="none"/>
        </w:rPr>
        <w:t>Cosaint Sonraí:</w:t>
      </w:r>
      <w:r w:rsidRPr="006C7AFF">
        <w:rPr>
          <w:rFonts w:eastAsia="Arial" w:cs="Arial"/>
          <w:kern w:val="0"/>
          <w:szCs w:val="20"/>
          <w14:ligatures w14:val="none"/>
        </w:rPr>
        <w:t xml:space="preserve"> D’fhonn an próiseas Léirithe Spéise seo a fheidhmiú go héifeachtach, éileoidh an Coimisiún roinnt sonraí pearsanta/eolas teagmhála.</w:t>
      </w:r>
    </w:p>
    <w:p w14:paraId="024BDD23" w14:textId="77777777" w:rsidR="00F35853" w:rsidRPr="006C7AFF" w:rsidRDefault="00F35853" w:rsidP="00F35853">
      <w:pPr>
        <w:widowControl w:val="0"/>
        <w:autoSpaceDE w:val="0"/>
        <w:autoSpaceDN w:val="0"/>
        <w:spacing w:line="280" w:lineRule="exact"/>
        <w:ind w:left="720"/>
        <w:rPr>
          <w:rFonts w:eastAsia="Arial" w:cs="Arial"/>
          <w:kern w:val="0"/>
          <w:szCs w:val="20"/>
          <w14:ligatures w14:val="none"/>
        </w:rPr>
      </w:pPr>
    </w:p>
    <w:p w14:paraId="336F3BF1"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r w:rsidRPr="006C7AFF">
        <w:rPr>
          <w:rFonts w:eastAsia="Arial" w:cs="Arial"/>
          <w:kern w:val="0"/>
          <w:szCs w:val="20"/>
          <w14:ligatures w14:val="none"/>
        </w:rPr>
        <w:t>Comhlíonfaidh an Coimisiún a chuid oibleagáidí faoin Treoir RGCS, faoin Acht um Chosaint Sonraí 2018 agus faoi aon dlíthe agus rialacháin eile is infheidhme maidir le príobháideachas sonraí.</w:t>
      </w:r>
    </w:p>
    <w:p w14:paraId="4D5B572E"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p>
    <w:p w14:paraId="442C6D42" w14:textId="01E22989" w:rsidR="00F35853" w:rsidRPr="006C7AFF" w:rsidRDefault="23570B7E" w:rsidP="435F2B52">
      <w:pPr>
        <w:widowControl w:val="0"/>
        <w:tabs>
          <w:tab w:val="left" w:pos="1210"/>
        </w:tabs>
        <w:autoSpaceDE w:val="0"/>
        <w:autoSpaceDN w:val="0"/>
        <w:spacing w:line="280" w:lineRule="exact"/>
        <w:ind w:left="720" w:right="143"/>
        <w:jc w:val="both"/>
        <w:rPr>
          <w:rFonts w:eastAsia="Arial" w:cs="Arial"/>
          <w:kern w:val="0"/>
          <w14:ligatures w14:val="none"/>
        </w:rPr>
      </w:pPr>
      <w:r w:rsidRPr="435F2B52">
        <w:rPr>
          <w:rFonts w:eastAsia="Arial" w:cs="Arial"/>
          <w:kern w:val="0"/>
          <w14:ligatures w14:val="none"/>
        </w:rPr>
        <w:t xml:space="preserve">Tá oibleagáid ar an gCoimisiún gach sonra pearsanta a chuirtear isteach mar fhreagra ar ghlao ar Léiriú Spéise sa phlean ceadúnaithe seo a chosaint, agus tá sé tiomanta don oibleagáid sin a chomhlíonadh. Ní choinneofar aon sonraí pearsanta a chuirtear isteach ach amháin i rith thréimhse an phróisis cheadúnaithe. Ceapadh Oifigeach Idirchaidrimh um Chosaint Sonraí sa Choimisiún atá cláraithe leis an gCoimisiún um Chosaint Sonraí.  </w:t>
      </w:r>
    </w:p>
    <w:p w14:paraId="776845E1"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p>
    <w:p w14:paraId="764DBED3" w14:textId="77777777" w:rsidR="00F35853" w:rsidRPr="006C7AFF" w:rsidRDefault="00F35853" w:rsidP="00F35853">
      <w:pPr>
        <w:widowControl w:val="0"/>
        <w:tabs>
          <w:tab w:val="left" w:pos="1210"/>
        </w:tabs>
        <w:autoSpaceDE w:val="0"/>
        <w:autoSpaceDN w:val="0"/>
        <w:spacing w:line="280" w:lineRule="exact"/>
        <w:ind w:left="720" w:right="143"/>
        <w:jc w:val="both"/>
        <w:rPr>
          <w:rFonts w:eastAsia="Arial" w:cs="Arial"/>
          <w:kern w:val="0"/>
          <w:szCs w:val="20"/>
          <w14:ligatures w14:val="none"/>
        </w:rPr>
      </w:pPr>
      <w:r w:rsidRPr="006C7AFF">
        <w:rPr>
          <w:rFonts w:eastAsia="Arial" w:cs="Arial"/>
          <w:kern w:val="0"/>
          <w:szCs w:val="20"/>
          <w14:ligatures w14:val="none"/>
        </w:rPr>
        <w:t xml:space="preserve">Is féidir leat níos mó eolais a fháil maidir le conas a phróiseálann an Coimisiún faisnéis phearsanta agus maidir le beartais ghaolmhara an Choimisiúin ag: </w:t>
      </w:r>
      <w:hyperlink r:id="rId27" w:history="1">
        <w:r w:rsidRPr="006C7AFF">
          <w:rPr>
            <w:rFonts w:eastAsia="Arial" w:cs="Arial"/>
            <w:color w:val="0000FF"/>
            <w:kern w:val="0"/>
            <w:szCs w:val="20"/>
            <w:u w:val="single"/>
            <w14:ligatures w14:val="none"/>
          </w:rPr>
          <w:t>Coimisiún na Meán | Cosaint Sonraí (cnam.ie)</w:t>
        </w:r>
      </w:hyperlink>
    </w:p>
    <w:p w14:paraId="04AC6326" w14:textId="2B3BB7FB" w:rsidR="00125AB9" w:rsidRPr="006C7AFF" w:rsidRDefault="00125AB9">
      <w:r w:rsidRPr="006C7AFF">
        <w:br w:type="page"/>
      </w:r>
    </w:p>
    <w:p w14:paraId="0A934812" w14:textId="29BC0F9D" w:rsidR="00D274B9" w:rsidRPr="006C7AFF" w:rsidRDefault="00125AB9" w:rsidP="00D274B9">
      <w:pPr>
        <w:pStyle w:val="Heading1"/>
      </w:pPr>
      <w:bookmarkStart w:id="7" w:name="_Toc216342840"/>
      <w:r w:rsidRPr="006C7AFF">
        <w:t>Foirm Léirithe Spéise</w:t>
      </w:r>
      <w:bookmarkEnd w:id="7"/>
    </w:p>
    <w:p w14:paraId="62DD509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 xml:space="preserve">Iarrfar ort faisnéis a chur ar fáil faoi na cúig cheannteideal seo a leanas: 1) Freagróir; 2) Sprioclucht Éisteachta; 3) Cúrsaí Teicniúla; 4) Clársceidealú; agus 5) Sonraí Maoinithe agus Oibríochtúla. Ní mór do fhreagróirí an Dearbhú a chomhlánú i gcuid 6 den fhoirm chomh maith.  </w:t>
      </w:r>
    </w:p>
    <w:p w14:paraId="5F6A943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6C5D602" w14:textId="77777777" w:rsidR="00D43C7E" w:rsidRPr="006C7AFF" w:rsidRDefault="00D43C7E" w:rsidP="00D43C7E">
      <w:pPr>
        <w:widowControl w:val="0"/>
        <w:autoSpaceDE w:val="0"/>
        <w:autoSpaceDN w:val="0"/>
        <w:spacing w:line="280" w:lineRule="exact"/>
        <w:jc w:val="both"/>
        <w:rPr>
          <w:rFonts w:eastAsia="Arial" w:cs="Arial"/>
          <w:b/>
          <w:bCs/>
          <w:kern w:val="0"/>
          <w:szCs w:val="20"/>
          <w14:ligatures w14:val="none"/>
        </w:rPr>
      </w:pPr>
      <w:r w:rsidRPr="006C7AFF">
        <w:rPr>
          <w:rFonts w:eastAsia="Arial" w:cs="Arial"/>
          <w:kern w:val="0"/>
          <w:szCs w:val="20"/>
          <w14:ligatures w14:val="none"/>
        </w:rPr>
        <w:t xml:space="preserve">Comhlánaigh an fhoirm iarratais ina hiomláine, le do thoil. </w:t>
      </w:r>
      <w:r w:rsidRPr="006C7AFF">
        <w:rPr>
          <w:rFonts w:eastAsia="Arial" w:cs="Arial"/>
          <w:b/>
          <w:bCs/>
          <w:kern w:val="0"/>
          <w:szCs w:val="20"/>
          <w14:ligatures w14:val="none"/>
        </w:rPr>
        <w:t xml:space="preserve">Ní mheasfar gur Léirithe Spéise bailí iad foirmeacha/iarratais neamhiomlána.  </w:t>
      </w:r>
    </w:p>
    <w:p w14:paraId="3EAFC924" w14:textId="77777777" w:rsidR="00D43C7E" w:rsidRPr="006C7AFF" w:rsidRDefault="00D43C7E" w:rsidP="00D43C7E">
      <w:pPr>
        <w:widowControl w:val="0"/>
        <w:autoSpaceDE w:val="0"/>
        <w:autoSpaceDN w:val="0"/>
        <w:spacing w:line="280" w:lineRule="exact"/>
        <w:jc w:val="both"/>
        <w:rPr>
          <w:rFonts w:eastAsia="Arial" w:cs="Arial"/>
          <w:b/>
          <w:bCs/>
          <w:kern w:val="0"/>
          <w:szCs w:val="20"/>
          <w14:ligatures w14:val="none"/>
        </w:rPr>
      </w:pPr>
    </w:p>
    <w:p w14:paraId="78C44FA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 xml:space="preserve">Nuair a bheidh an fhoirm comhlánaithe agat, sábháil mar cháipéis PDF amháin í agus seol chuig an gCoimisiún í de réir mar a threoraítear sa Treoir seo.  </w:t>
      </w:r>
    </w:p>
    <w:p w14:paraId="1E31ABB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31B34E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5CA205F" w14:textId="77777777" w:rsidR="00D43C7E" w:rsidRPr="006C7AFF" w:rsidRDefault="00D43C7E" w:rsidP="00D43C7E">
      <w:pPr>
        <w:widowControl w:val="0"/>
        <w:numPr>
          <w:ilvl w:val="0"/>
          <w:numId w:val="7"/>
        </w:numPr>
        <w:autoSpaceDE w:val="0"/>
        <w:autoSpaceDN w:val="0"/>
        <w:spacing w:line="280" w:lineRule="exact"/>
        <w:ind w:right="144"/>
        <w:outlineLvl w:val="1"/>
        <w:rPr>
          <w:rFonts w:eastAsia="Arial" w:cs="Arial"/>
          <w:b/>
          <w:bCs/>
          <w:i/>
          <w:color w:val="000000" w:themeColor="text1"/>
          <w:kern w:val="0"/>
          <w:sz w:val="24"/>
          <w14:ligatures w14:val="none"/>
        </w:rPr>
      </w:pPr>
      <w:bookmarkStart w:id="8" w:name="_Toc325643785"/>
      <w:bookmarkStart w:id="9" w:name="_Toc215219084"/>
      <w:bookmarkStart w:id="10" w:name="_Toc216342841"/>
      <w:r w:rsidRPr="006C7AFF">
        <w:rPr>
          <w:rFonts w:eastAsia="Arial" w:cs="Arial"/>
          <w:b/>
          <w:bCs/>
          <w:i/>
          <w:iCs/>
          <w:color w:val="000000" w:themeColor="text1"/>
          <w:kern w:val="0"/>
          <w:sz w:val="24"/>
          <w14:ligatures w14:val="none"/>
        </w:rPr>
        <w:t>Freagróir</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D43C7E" w:rsidRPr="006C7AFF" w14:paraId="1B27334C" w14:textId="77777777" w:rsidTr="435F2B52">
        <w:tc>
          <w:tcPr>
            <w:tcW w:w="9242" w:type="dxa"/>
            <w:gridSpan w:val="2"/>
            <w:tcBorders>
              <w:bottom w:val="single" w:sz="4" w:space="0" w:color="auto"/>
            </w:tcBorders>
            <w:shd w:val="clear" w:color="auto" w:fill="000000" w:themeFill="text1"/>
          </w:tcPr>
          <w:p w14:paraId="36489FCC" w14:textId="77777777" w:rsidR="00D43C7E" w:rsidRPr="006C7AFF" w:rsidRDefault="00D43C7E" w:rsidP="00D43C7E">
            <w:pPr>
              <w:spacing w:line="280" w:lineRule="exact"/>
              <w:jc w:val="both"/>
              <w:rPr>
                <w:rFonts w:eastAsia="Arial" w:cs="Arial"/>
                <w:b/>
                <w:color w:val="FFFFFF"/>
                <w:kern w:val="0"/>
                <w:szCs w:val="20"/>
                <w14:ligatures w14:val="none"/>
              </w:rPr>
            </w:pPr>
            <w:r w:rsidRPr="006C7AFF">
              <w:rPr>
                <w:rFonts w:eastAsia="Arial" w:cs="Arial"/>
                <w:b/>
                <w:bCs/>
                <w:color w:val="FFFFFF"/>
                <w:kern w:val="0"/>
                <w:szCs w:val="20"/>
                <w14:ligatures w14:val="none"/>
              </w:rPr>
              <w:t>Freagróir</w:t>
            </w:r>
          </w:p>
        </w:tc>
      </w:tr>
      <w:tr w:rsidR="00D43C7E" w:rsidRPr="006C7AFF" w14:paraId="50322A1B" w14:textId="77777777" w:rsidTr="435F2B52">
        <w:trPr>
          <w:trHeight w:val="1952"/>
        </w:trPr>
        <w:tc>
          <w:tcPr>
            <w:tcW w:w="4234" w:type="dxa"/>
            <w:shd w:val="clear" w:color="auto" w:fill="D9D9D9" w:themeFill="background1" w:themeFillShade="D9"/>
          </w:tcPr>
          <w:p w14:paraId="49E7AA73"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r w:rsidRPr="006C7AFF">
              <w:rPr>
                <w:rFonts w:eastAsia="Arial" w:cs="Arial"/>
                <w:kern w:val="0"/>
                <w:szCs w:val="20"/>
                <w14:ligatures w14:val="none"/>
              </w:rPr>
              <w:t>1.1 Soláthair sonraí an duine/an eintitis atá ag déanamh an iarratais:</w:t>
            </w:r>
          </w:p>
        </w:tc>
        <w:tc>
          <w:tcPr>
            <w:tcW w:w="5008" w:type="dxa"/>
          </w:tcPr>
          <w:p w14:paraId="5782CE53"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p>
        </w:tc>
      </w:tr>
      <w:tr w:rsidR="00D43C7E" w:rsidRPr="006C7AFF" w14:paraId="13BE96F0" w14:textId="77777777" w:rsidTr="435F2B52">
        <w:tc>
          <w:tcPr>
            <w:tcW w:w="4234" w:type="dxa"/>
            <w:shd w:val="clear" w:color="auto" w:fill="D9D9D9" w:themeFill="background1" w:themeFillShade="D9"/>
          </w:tcPr>
          <w:p w14:paraId="2F86337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1.2 Sonraí Teagmhála:</w:t>
            </w:r>
          </w:p>
        </w:tc>
        <w:tc>
          <w:tcPr>
            <w:tcW w:w="5008" w:type="dxa"/>
            <w:shd w:val="clear" w:color="auto" w:fill="D9D9D9" w:themeFill="background1" w:themeFillShade="D9"/>
          </w:tcPr>
          <w:p w14:paraId="4A72088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99DDCE7" w14:textId="77777777" w:rsidTr="435F2B52">
        <w:tc>
          <w:tcPr>
            <w:tcW w:w="4234" w:type="dxa"/>
            <w:shd w:val="clear" w:color="auto" w:fill="D9D9D9" w:themeFill="background1" w:themeFillShade="D9"/>
          </w:tcPr>
          <w:p w14:paraId="11B131E2" w14:textId="64152714" w:rsidR="00D43C7E" w:rsidRPr="006C7AFF" w:rsidRDefault="33428FFA" w:rsidP="435F2B52">
            <w:pPr>
              <w:widowControl w:val="0"/>
              <w:autoSpaceDE w:val="0"/>
              <w:autoSpaceDN w:val="0"/>
              <w:spacing w:line="280" w:lineRule="exact"/>
              <w:jc w:val="both"/>
              <w:rPr>
                <w:rFonts w:eastAsia="Arial" w:cs="Arial"/>
                <w:kern w:val="0"/>
                <w14:ligatures w14:val="none"/>
              </w:rPr>
            </w:pPr>
            <w:r w:rsidRPr="435F2B52">
              <w:rPr>
                <w:rFonts w:eastAsia="Arial" w:cs="Arial"/>
                <w:kern w:val="0"/>
                <w14:ligatures w14:val="none"/>
              </w:rPr>
              <w:t xml:space="preserve">Ainm Iomlán </w:t>
            </w:r>
          </w:p>
        </w:tc>
        <w:tc>
          <w:tcPr>
            <w:tcW w:w="5008" w:type="dxa"/>
          </w:tcPr>
          <w:p w14:paraId="55D3638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EE997E1" w14:textId="77777777" w:rsidTr="435F2B52">
        <w:tc>
          <w:tcPr>
            <w:tcW w:w="4234" w:type="dxa"/>
            <w:shd w:val="clear" w:color="auto" w:fill="D9D9D9" w:themeFill="background1" w:themeFillShade="D9"/>
          </w:tcPr>
          <w:p w14:paraId="28305FDD" w14:textId="1A891125" w:rsidR="00D43C7E" w:rsidRPr="006C7AFF" w:rsidRDefault="33428FFA" w:rsidP="435F2B52">
            <w:pPr>
              <w:widowControl w:val="0"/>
              <w:autoSpaceDE w:val="0"/>
              <w:autoSpaceDN w:val="0"/>
              <w:spacing w:line="280" w:lineRule="exact"/>
              <w:jc w:val="both"/>
              <w:rPr>
                <w:rFonts w:eastAsia="Arial" w:cs="Arial"/>
                <w:kern w:val="0"/>
                <w14:ligatures w14:val="none"/>
              </w:rPr>
            </w:pPr>
            <w:r w:rsidRPr="435F2B52">
              <w:rPr>
                <w:rFonts w:eastAsia="Arial" w:cs="Arial"/>
                <w:kern w:val="0"/>
                <w14:ligatures w14:val="none"/>
              </w:rPr>
              <w:t>Seoladh Ríomhphoist:</w:t>
            </w:r>
          </w:p>
        </w:tc>
        <w:tc>
          <w:tcPr>
            <w:tcW w:w="5008" w:type="dxa"/>
          </w:tcPr>
          <w:p w14:paraId="62DA61D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6813078" w14:textId="77777777" w:rsidTr="435F2B52">
        <w:tc>
          <w:tcPr>
            <w:tcW w:w="4234" w:type="dxa"/>
            <w:shd w:val="clear" w:color="auto" w:fill="D9D9D9" w:themeFill="background1" w:themeFillShade="D9"/>
          </w:tcPr>
          <w:p w14:paraId="127473D9" w14:textId="17637AFB" w:rsidR="00D43C7E" w:rsidRPr="006C7AFF" w:rsidRDefault="33428FFA" w:rsidP="435F2B52">
            <w:pPr>
              <w:widowControl w:val="0"/>
              <w:autoSpaceDE w:val="0"/>
              <w:autoSpaceDN w:val="0"/>
              <w:spacing w:line="280" w:lineRule="exact"/>
              <w:jc w:val="both"/>
              <w:rPr>
                <w:rFonts w:eastAsia="Arial" w:cs="Arial"/>
                <w:kern w:val="0"/>
                <w14:ligatures w14:val="none"/>
              </w:rPr>
            </w:pPr>
            <w:r w:rsidRPr="435F2B52">
              <w:rPr>
                <w:rFonts w:eastAsia="Arial" w:cs="Arial"/>
                <w:kern w:val="0"/>
                <w14:ligatures w14:val="none"/>
              </w:rPr>
              <w:t>Uimhir Theileafóin:</w:t>
            </w:r>
          </w:p>
        </w:tc>
        <w:tc>
          <w:tcPr>
            <w:tcW w:w="5008" w:type="dxa"/>
          </w:tcPr>
          <w:p w14:paraId="188D0EE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23B63D1" w14:textId="77777777" w:rsidTr="435F2B52">
        <w:trPr>
          <w:trHeight w:val="917"/>
        </w:trPr>
        <w:tc>
          <w:tcPr>
            <w:tcW w:w="4234" w:type="dxa"/>
            <w:tcBorders>
              <w:bottom w:val="single" w:sz="4" w:space="0" w:color="auto"/>
            </w:tcBorders>
            <w:shd w:val="clear" w:color="auto" w:fill="D9D9D9" w:themeFill="background1" w:themeFillShade="D9"/>
          </w:tcPr>
          <w:p w14:paraId="552D5E28" w14:textId="5E71AE0C" w:rsidR="00D43C7E" w:rsidRPr="006C7AFF" w:rsidRDefault="33428FFA" w:rsidP="435F2B52">
            <w:pPr>
              <w:widowControl w:val="0"/>
              <w:autoSpaceDE w:val="0"/>
              <w:autoSpaceDN w:val="0"/>
              <w:spacing w:line="280" w:lineRule="exact"/>
              <w:jc w:val="both"/>
              <w:rPr>
                <w:rFonts w:eastAsia="Arial" w:cs="Arial"/>
                <w:kern w:val="0"/>
                <w14:ligatures w14:val="none"/>
              </w:rPr>
            </w:pPr>
            <w:r w:rsidRPr="435F2B52">
              <w:rPr>
                <w:rFonts w:eastAsia="Arial" w:cs="Arial"/>
                <w:kern w:val="0"/>
                <w14:ligatures w14:val="none"/>
              </w:rPr>
              <w:t>Seoladh Poist:</w:t>
            </w:r>
          </w:p>
        </w:tc>
        <w:tc>
          <w:tcPr>
            <w:tcW w:w="5008" w:type="dxa"/>
            <w:tcBorders>
              <w:bottom w:val="single" w:sz="4" w:space="0" w:color="auto"/>
            </w:tcBorders>
          </w:tcPr>
          <w:p w14:paraId="48821A6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3D3B974A" w14:textId="77777777" w:rsidTr="435F2B52">
        <w:trPr>
          <w:trHeight w:val="917"/>
        </w:trPr>
        <w:tc>
          <w:tcPr>
            <w:tcW w:w="9242" w:type="dxa"/>
            <w:gridSpan w:val="2"/>
            <w:tcBorders>
              <w:bottom w:val="single" w:sz="4" w:space="0" w:color="auto"/>
            </w:tcBorders>
            <w:shd w:val="clear" w:color="auto" w:fill="D9D9D9" w:themeFill="background1" w:themeFillShade="D9"/>
          </w:tcPr>
          <w:p w14:paraId="7B711B9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1.3 Soláthair sonraí ar chúlra agus/nó ar thaithí ábhartha an fhreagróra i gcomhthéacs an tseirbhís bheartaithe a chur ar fáil:</w:t>
            </w:r>
          </w:p>
        </w:tc>
      </w:tr>
      <w:tr w:rsidR="00D43C7E" w:rsidRPr="006C7AFF" w14:paraId="3D7FB5B4" w14:textId="77777777" w:rsidTr="435F2B52">
        <w:trPr>
          <w:trHeight w:val="1338"/>
        </w:trPr>
        <w:tc>
          <w:tcPr>
            <w:tcW w:w="9242" w:type="dxa"/>
            <w:gridSpan w:val="2"/>
            <w:tcBorders>
              <w:bottom w:val="single" w:sz="4" w:space="0" w:color="auto"/>
            </w:tcBorders>
          </w:tcPr>
          <w:p w14:paraId="3227D7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676A9D12" w14:textId="77777777" w:rsidR="00D43C7E" w:rsidRPr="006C7AFF" w:rsidRDefault="00D43C7E" w:rsidP="00D43C7E">
      <w:pPr>
        <w:widowControl w:val="0"/>
        <w:autoSpaceDE w:val="0"/>
        <w:autoSpaceDN w:val="0"/>
        <w:spacing w:line="280" w:lineRule="exact"/>
        <w:rPr>
          <w:rFonts w:eastAsia="Arial" w:cs="Arial"/>
          <w:bCs/>
          <w:kern w:val="0"/>
          <w:szCs w:val="18"/>
          <w14:ligatures w14:val="none"/>
        </w:rPr>
      </w:pPr>
    </w:p>
    <w:p w14:paraId="00189DD9"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1" w:name="_Toc325643786"/>
      <w:bookmarkStart w:id="12" w:name="_Toc215219085"/>
      <w:bookmarkStart w:id="13" w:name="_Toc216342842"/>
      <w:r w:rsidRPr="006C7AFF">
        <w:rPr>
          <w:rFonts w:eastAsia="Arial" w:cs="Arial"/>
          <w:b/>
          <w:bCs/>
          <w:i/>
          <w:iCs/>
          <w:color w:val="000000" w:themeColor="text1"/>
          <w:kern w:val="0"/>
          <w:sz w:val="24"/>
          <w14:ligatures w14:val="none"/>
        </w:rPr>
        <w:t>An Sprioclucht Éisteachta</w:t>
      </w:r>
      <w:bookmarkEnd w:id="11"/>
      <w:bookmarkEnd w:id="12"/>
      <w:bookmarkEnd w:id="1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14DE30AF" w14:textId="77777777" w:rsidTr="001C18BD">
        <w:tc>
          <w:tcPr>
            <w:tcW w:w="9242" w:type="dxa"/>
            <w:tcBorders>
              <w:top w:val="single" w:sz="4" w:space="0" w:color="auto"/>
              <w:bottom w:val="single" w:sz="4" w:space="0" w:color="auto"/>
            </w:tcBorders>
            <w:shd w:val="clear" w:color="auto" w:fill="D9D9D9"/>
          </w:tcPr>
          <w:p w14:paraId="4B6C4D4C"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 xml:space="preserve">2.1 Tabhair cur síos agus próifíl, ag déanamh tagairt don aoisghrúpa 15+, ar dhaoine aonair agus ar ghrúpaí ar a ndíreoidh an tseirbhís bheartaithe go príomha: </w:t>
            </w:r>
          </w:p>
        </w:tc>
      </w:tr>
      <w:tr w:rsidR="00D43C7E" w:rsidRPr="006C7AFF" w14:paraId="37CE0B13" w14:textId="77777777" w:rsidTr="001C18BD">
        <w:tc>
          <w:tcPr>
            <w:tcW w:w="9242" w:type="dxa"/>
            <w:tcBorders>
              <w:top w:val="single" w:sz="4" w:space="0" w:color="auto"/>
              <w:bottom w:val="single" w:sz="4" w:space="0" w:color="auto"/>
            </w:tcBorders>
          </w:tcPr>
          <w:p w14:paraId="2AFE630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C2A830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5F24C5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B67452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3D4AEB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13EF87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8795455" w14:textId="77777777" w:rsidTr="001C18BD">
        <w:tc>
          <w:tcPr>
            <w:tcW w:w="9242" w:type="dxa"/>
            <w:tcBorders>
              <w:top w:val="single" w:sz="4" w:space="0" w:color="auto"/>
              <w:bottom w:val="single" w:sz="4" w:space="0" w:color="auto"/>
            </w:tcBorders>
            <w:shd w:val="clear" w:color="auto" w:fill="D9D9D9"/>
          </w:tcPr>
          <w:p w14:paraId="768BB3B0"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2.2 Soláthair sonraí ar do lucht éisteachta réamh-mheasta (clúdach) sa spriocphobal seo do na chéad trí bliana oibríochta den tseirbhís atá beartaithe:</w:t>
            </w:r>
          </w:p>
        </w:tc>
      </w:tr>
      <w:tr w:rsidR="00D43C7E" w:rsidRPr="006C7AFF" w14:paraId="1BD6F3FF" w14:textId="77777777" w:rsidTr="001C18BD">
        <w:tc>
          <w:tcPr>
            <w:tcW w:w="9242" w:type="dxa"/>
            <w:tcBorders>
              <w:top w:val="single" w:sz="4" w:space="0" w:color="auto"/>
              <w:bottom w:val="single" w:sz="4" w:space="0" w:color="auto"/>
            </w:tcBorders>
          </w:tcPr>
          <w:p w14:paraId="11A5223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71E499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FF9BC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ABDD57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FB347D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205B33D0" w14:textId="77777777" w:rsidR="00D43C7E" w:rsidRPr="006C7AFF" w:rsidRDefault="00D43C7E" w:rsidP="00D43C7E">
      <w:pPr>
        <w:widowControl w:val="0"/>
        <w:autoSpaceDE w:val="0"/>
        <w:autoSpaceDN w:val="0"/>
        <w:spacing w:line="280" w:lineRule="exact"/>
        <w:jc w:val="both"/>
        <w:rPr>
          <w:rFonts w:eastAsia="Arial" w:cs="Arial"/>
          <w:b/>
          <w:color w:val="000000" w:themeColor="text1"/>
          <w:kern w:val="0"/>
          <w:szCs w:val="20"/>
          <w14:ligatures w14:val="none"/>
        </w:rPr>
      </w:pPr>
    </w:p>
    <w:p w14:paraId="65DF728D"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4" w:name="_Toc325643787"/>
      <w:bookmarkStart w:id="15" w:name="_Toc215219086"/>
      <w:bookmarkStart w:id="16" w:name="_Toc216342843"/>
      <w:r w:rsidRPr="006C7AFF">
        <w:rPr>
          <w:rFonts w:eastAsia="Arial" w:cs="Arial"/>
          <w:b/>
          <w:bCs/>
          <w:i/>
          <w:iCs/>
          <w:color w:val="000000" w:themeColor="text1"/>
          <w:kern w:val="0"/>
          <w:sz w:val="24"/>
          <w14:ligatures w14:val="none"/>
        </w:rPr>
        <w:t>Cúrsaí Teicniúla</w:t>
      </w:r>
      <w:bookmarkEnd w:id="14"/>
      <w:bookmarkEnd w:id="15"/>
      <w:bookmarkEnd w:id="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03F62078" w14:textId="77777777" w:rsidTr="435F2B52">
        <w:tc>
          <w:tcPr>
            <w:tcW w:w="9242" w:type="dxa"/>
            <w:tcBorders>
              <w:top w:val="single" w:sz="4" w:space="0" w:color="auto"/>
              <w:bottom w:val="single" w:sz="4" w:space="0" w:color="auto"/>
            </w:tcBorders>
            <w:shd w:val="clear" w:color="auto" w:fill="D9D9D9" w:themeFill="background1" w:themeFillShade="D9"/>
          </w:tcPr>
          <w:p w14:paraId="483A69B5" w14:textId="77777777" w:rsidR="00D43C7E" w:rsidRPr="006C7AFF" w:rsidRDefault="33428FFA" w:rsidP="435F2B52">
            <w:pPr>
              <w:widowControl w:val="0"/>
              <w:autoSpaceDE w:val="0"/>
              <w:autoSpaceDN w:val="0"/>
              <w:spacing w:line="280" w:lineRule="exact"/>
              <w:jc w:val="both"/>
              <w:rPr>
                <w:rFonts w:eastAsia="Arial" w:cs="Arial"/>
                <w:i/>
                <w:iCs/>
                <w:kern w:val="0"/>
                <w14:ligatures w14:val="none"/>
              </w:rPr>
            </w:pPr>
            <w:r w:rsidRPr="435F2B52">
              <w:rPr>
                <w:rFonts w:eastAsia="Arial" w:cs="Arial"/>
                <w:kern w:val="0"/>
                <w14:ligatures w14:val="none"/>
              </w:rPr>
              <w:t>3.1 Soláthair Ainm an tSuímh, Tagairt Eangaí Náisiúnta (Exxxxxx Nyyyyyy), Airde an tSuímh, Airde Aeróige, Cumhacht Éifeachtach Radaithe (ERP) Bheartaithe agus Patrún Aeróige Beartaithe do gach suíomh tarchuir Banda II An-Ardmhinicíochta (VHF) atá de dhíth chun clúdach a sholáthar don réimse saincheadúnais, fad is a ndéantar sceithchlúdach ar limistéir in aice láimhe a íoslaghdú:</w:t>
            </w:r>
          </w:p>
        </w:tc>
      </w:tr>
      <w:tr w:rsidR="00D43C7E" w:rsidRPr="006C7AFF" w14:paraId="5A747CC7" w14:textId="77777777" w:rsidTr="435F2B52">
        <w:tc>
          <w:tcPr>
            <w:tcW w:w="9242" w:type="dxa"/>
            <w:tcBorders>
              <w:top w:val="single" w:sz="4" w:space="0" w:color="auto"/>
              <w:bottom w:val="single" w:sz="4" w:space="0" w:color="auto"/>
            </w:tcBorders>
          </w:tcPr>
          <w:p w14:paraId="14485BA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6F1217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B9E69A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747790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BFA706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1B648F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9197AF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8EB2F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BBC43B7" w14:textId="77777777" w:rsidTr="435F2B52">
        <w:tc>
          <w:tcPr>
            <w:tcW w:w="9242" w:type="dxa"/>
            <w:tcBorders>
              <w:top w:val="single" w:sz="4" w:space="0" w:color="auto"/>
              <w:bottom w:val="single" w:sz="4" w:space="0" w:color="auto"/>
            </w:tcBorders>
            <w:shd w:val="clear" w:color="auto" w:fill="D9D9D9" w:themeFill="background1" w:themeFillShade="D9"/>
          </w:tcPr>
          <w:p w14:paraId="41E3D056"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3.2 Soláthair réasúnaíocht don phlean tarchurtha atá beartaithe. Ba cheart a áireamh inti cur síos ar an gclúdach iomlán a sholáthrófar, limistéir a d’fhéadfadh clúdach imeallach nó droch-chlúdach a fháil agus míniú ar cén chaoi a mbaineann an togra seo úsáid éifeachtúil as speictream:</w:t>
            </w:r>
          </w:p>
        </w:tc>
      </w:tr>
      <w:tr w:rsidR="00D43C7E" w:rsidRPr="006C7AFF" w14:paraId="3CE535E1" w14:textId="77777777" w:rsidTr="435F2B52">
        <w:tc>
          <w:tcPr>
            <w:tcW w:w="9242" w:type="dxa"/>
            <w:tcBorders>
              <w:top w:val="single" w:sz="4" w:space="0" w:color="auto"/>
              <w:bottom w:val="single" w:sz="4" w:space="0" w:color="auto"/>
            </w:tcBorders>
          </w:tcPr>
          <w:p w14:paraId="607EA07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4DEDF0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51EFBA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0A986C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2A4F20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9157924" w14:textId="77777777" w:rsidTr="435F2B52">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0DC0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3.3 Tabhair le fios líon, cineál agus suíomh na stiúideonna atá de dhíth chun an tseirbhís bheartaithe a chur ar fáil:</w:t>
            </w:r>
          </w:p>
        </w:tc>
      </w:tr>
      <w:tr w:rsidR="00D43C7E" w:rsidRPr="006C7AFF" w14:paraId="07E5133B" w14:textId="77777777" w:rsidTr="435F2B52">
        <w:tc>
          <w:tcPr>
            <w:tcW w:w="9242" w:type="dxa"/>
            <w:tcBorders>
              <w:top w:val="single" w:sz="4" w:space="0" w:color="auto"/>
              <w:left w:val="single" w:sz="4" w:space="0" w:color="auto"/>
              <w:bottom w:val="single" w:sz="4" w:space="0" w:color="auto"/>
              <w:right w:val="single" w:sz="4" w:space="0" w:color="auto"/>
            </w:tcBorders>
          </w:tcPr>
          <w:p w14:paraId="47D5454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BD0721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6B6A5E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806F02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D36BC5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7A1F70EF" w14:textId="77777777" w:rsidR="00D43C7E" w:rsidRPr="006C7AFF" w:rsidRDefault="00D43C7E" w:rsidP="00D43C7E">
      <w:pPr>
        <w:widowControl w:val="0"/>
        <w:autoSpaceDE w:val="0"/>
        <w:autoSpaceDN w:val="0"/>
        <w:spacing w:line="280" w:lineRule="exact"/>
        <w:rPr>
          <w:rFonts w:eastAsia="Arial" w:cs="Arial"/>
          <w:bCs/>
          <w:kern w:val="0"/>
          <w:szCs w:val="20"/>
          <w14:ligatures w14:val="none"/>
        </w:rPr>
      </w:pPr>
    </w:p>
    <w:p w14:paraId="233C6B00" w14:textId="77777777" w:rsidR="00D43C7E" w:rsidRPr="006C7AFF"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14:ligatures w14:val="none"/>
        </w:rPr>
      </w:pPr>
      <w:bookmarkStart w:id="17" w:name="_Toc325643788"/>
      <w:bookmarkStart w:id="18" w:name="_Toc215219087"/>
      <w:bookmarkStart w:id="19" w:name="_Toc216342844"/>
      <w:r w:rsidRPr="006C7AFF">
        <w:rPr>
          <w:rFonts w:eastAsia="Arial" w:cs="Arial"/>
          <w:b/>
          <w:bCs/>
          <w:i/>
          <w:iCs/>
          <w:color w:val="000000" w:themeColor="text1"/>
          <w:kern w:val="0"/>
          <w:sz w:val="24"/>
          <w14:ligatures w14:val="none"/>
        </w:rPr>
        <w:t>Seirbhís Chlársceidealaithe</w:t>
      </w:r>
      <w:bookmarkEnd w:id="17"/>
      <w:bookmarkEnd w:id="18"/>
      <w:bookmarkEnd w:id="1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6DF64A62" w14:textId="77777777" w:rsidTr="435F2B52">
        <w:tc>
          <w:tcPr>
            <w:tcW w:w="9242" w:type="dxa"/>
            <w:tcBorders>
              <w:top w:val="single" w:sz="4" w:space="0" w:color="auto"/>
              <w:bottom w:val="single" w:sz="4" w:space="0" w:color="auto"/>
            </w:tcBorders>
            <w:shd w:val="clear" w:color="auto" w:fill="D9D9D9" w:themeFill="background1" w:themeFillShade="D9"/>
          </w:tcPr>
          <w:p w14:paraId="5FE1A14F" w14:textId="77777777" w:rsidR="00D43C7E" w:rsidRPr="006C7AFF" w:rsidRDefault="00D43C7E" w:rsidP="00D43C7E">
            <w:pPr>
              <w:keepNext/>
              <w:widowControl w:val="0"/>
              <w:autoSpaceDE w:val="0"/>
              <w:autoSpaceDN w:val="0"/>
              <w:spacing w:line="280" w:lineRule="exact"/>
              <w:jc w:val="both"/>
              <w:outlineLvl w:val="8"/>
              <w:rPr>
                <w:rFonts w:eastAsia="Arial" w:cs="Arial"/>
                <w:i/>
                <w:kern w:val="0"/>
                <w:szCs w:val="20"/>
                <w14:ligatures w14:val="none"/>
              </w:rPr>
            </w:pPr>
            <w:r w:rsidRPr="006C7AFF">
              <w:rPr>
                <w:rFonts w:eastAsia="Arial" w:cs="Arial"/>
                <w:kern w:val="0"/>
                <w:szCs w:val="20"/>
                <w14:ligatures w14:val="none"/>
              </w:rPr>
              <w:t>4.1 Soláthair cur síos ginearálta ar fhormáid agus ar ábhar na seirbhíse clársceidealaithe atá beartaithe:</w:t>
            </w:r>
          </w:p>
        </w:tc>
      </w:tr>
      <w:tr w:rsidR="00D43C7E" w:rsidRPr="006C7AFF" w14:paraId="0BF24158" w14:textId="77777777" w:rsidTr="435F2B52">
        <w:tc>
          <w:tcPr>
            <w:tcW w:w="9242" w:type="dxa"/>
            <w:tcBorders>
              <w:top w:val="single" w:sz="4" w:space="0" w:color="auto"/>
              <w:bottom w:val="single" w:sz="4" w:space="0" w:color="auto"/>
            </w:tcBorders>
          </w:tcPr>
          <w:p w14:paraId="1C90870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F98703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6156D3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F0C517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69E24A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68537E9" w14:textId="77777777" w:rsidTr="435F2B52">
        <w:tc>
          <w:tcPr>
            <w:tcW w:w="9242" w:type="dxa"/>
            <w:tcBorders>
              <w:top w:val="single" w:sz="4" w:space="0" w:color="auto"/>
              <w:bottom w:val="single" w:sz="4" w:space="0" w:color="auto"/>
            </w:tcBorders>
            <w:shd w:val="clear" w:color="auto" w:fill="D9D9D9" w:themeFill="background1" w:themeFillShade="D9"/>
          </w:tcPr>
          <w:p w14:paraId="67C1726E" w14:textId="77777777" w:rsidR="00D43C7E" w:rsidRPr="006C7AFF" w:rsidRDefault="33428FFA" w:rsidP="00D43C7E">
            <w:pPr>
              <w:keepNext/>
              <w:widowControl w:val="0"/>
              <w:autoSpaceDE w:val="0"/>
              <w:autoSpaceDN w:val="0"/>
              <w:spacing w:line="280" w:lineRule="atLeast"/>
              <w:jc w:val="both"/>
              <w:outlineLvl w:val="8"/>
              <w:rPr>
                <w:rFonts w:eastAsia="Arial" w:cs="Arial"/>
                <w:kern w:val="0"/>
                <w:szCs w:val="20"/>
                <w14:ligatures w14:val="none"/>
              </w:rPr>
            </w:pPr>
            <w:r w:rsidRPr="435F2B52">
              <w:rPr>
                <w:rFonts w:eastAsia="Arial" w:cs="Arial"/>
                <w:kern w:val="0"/>
                <w14:ligatures w14:val="none"/>
              </w:rPr>
              <w:t xml:space="preserve">4.2 Leag amach do réasúnaíocht don tseirbhís bheartaithe i gcomhthéacs na gcuspóirí a leagtar amach i </w:t>
            </w:r>
            <w:r w:rsidRPr="435F2B52">
              <w:rPr>
                <w:rFonts w:eastAsia="Arial" w:cs="Arial"/>
                <w:i/>
                <w:iCs/>
                <w:kern w:val="0"/>
                <w14:ligatures w14:val="none"/>
              </w:rPr>
              <w:t>Straitéis um Sheirbhísí Craolacháin</w:t>
            </w:r>
            <w:r w:rsidRPr="435F2B52">
              <w:rPr>
                <w:rFonts w:eastAsia="Arial" w:cs="Arial"/>
                <w:kern w:val="0"/>
                <w14:ligatures w14:val="none"/>
              </w:rPr>
              <w:t xml:space="preserve"> an Choimisiúin agus, go háirithe, an chaoi a gcuirfidh an tseirbhís le héagsúlacht agus le hiolracht do lucht éisteachta na hÉireann trí thagairt a dhéanamh: </w:t>
            </w:r>
          </w:p>
          <w:p w14:paraId="0CE95040" w14:textId="677E5E67" w:rsidR="29498398" w:rsidRDefault="29498398" w:rsidP="435F2B52">
            <w:pPr>
              <w:keepNext/>
              <w:widowControl w:val="0"/>
              <w:numPr>
                <w:ilvl w:val="3"/>
                <w:numId w:val="8"/>
              </w:numPr>
              <w:spacing w:line="280" w:lineRule="exact"/>
              <w:ind w:left="2148" w:hanging="348"/>
              <w:jc w:val="both"/>
              <w:outlineLvl w:val="8"/>
              <w:rPr>
                <w:rFonts w:eastAsia="Arial" w:cs="Arial"/>
              </w:rPr>
            </w:pPr>
            <w:r w:rsidRPr="435F2B52">
              <w:rPr>
                <w:rFonts w:eastAsia="Arial" w:cs="Arial"/>
              </w:rPr>
              <w:t>do spéiseanna an sprioclucht éisteachta;</w:t>
            </w:r>
          </w:p>
          <w:p w14:paraId="2A3536D4" w14:textId="38C75BC8" w:rsidR="00D43C7E" w:rsidRPr="006C7AFF" w:rsidRDefault="33428FFA" w:rsidP="435F2B52">
            <w:pPr>
              <w:keepNext/>
              <w:widowControl w:val="0"/>
              <w:numPr>
                <w:ilvl w:val="3"/>
                <w:numId w:val="8"/>
              </w:numPr>
              <w:autoSpaceDE w:val="0"/>
              <w:autoSpaceDN w:val="0"/>
              <w:spacing w:line="280" w:lineRule="exact"/>
              <w:ind w:left="2148" w:hanging="348"/>
              <w:jc w:val="both"/>
              <w:outlineLvl w:val="8"/>
              <w:rPr>
                <w:rFonts w:eastAsia="Arial" w:cs="Arial"/>
                <w:kern w:val="0"/>
                <w14:ligatures w14:val="none"/>
              </w:rPr>
            </w:pPr>
            <w:r w:rsidRPr="435F2B52">
              <w:rPr>
                <w:rFonts w:eastAsia="Arial" w:cs="Arial"/>
                <w:kern w:val="0"/>
                <w14:ligatures w14:val="none"/>
              </w:rPr>
              <w:t>d’éagsúlacht seirbhísí agus ábhar meán atá ar fáil sa réimse saincheadúnais, limistéir Ghaeltachta san áireamh</w:t>
            </w:r>
            <w:r w:rsidR="50BABC1D" w:rsidRPr="435F2B52">
              <w:rPr>
                <w:rFonts w:eastAsia="Arial" w:cs="Arial"/>
                <w:kern w:val="0"/>
                <w14:ligatures w14:val="none"/>
              </w:rPr>
              <w:t>.</w:t>
            </w:r>
          </w:p>
        </w:tc>
      </w:tr>
      <w:tr w:rsidR="00D43C7E" w:rsidRPr="006C7AFF" w14:paraId="19579BB8" w14:textId="77777777" w:rsidTr="435F2B52">
        <w:tc>
          <w:tcPr>
            <w:tcW w:w="9242" w:type="dxa"/>
            <w:tcBorders>
              <w:top w:val="single" w:sz="4" w:space="0" w:color="auto"/>
              <w:bottom w:val="single" w:sz="4" w:space="0" w:color="auto"/>
            </w:tcBorders>
          </w:tcPr>
          <w:p w14:paraId="4FBECEC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60F2F5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F97D2E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E83C26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FC5263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666E6534" w14:textId="77777777" w:rsidTr="435F2B52">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D9ADD"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4.3 Soláthair sonraí ar an méid seo a leanas:</w:t>
            </w:r>
          </w:p>
          <w:p w14:paraId="2C2AF2E4" w14:textId="77777777" w:rsidR="00D43C7E" w:rsidRPr="006C7AFF" w:rsidRDefault="00D43C7E" w:rsidP="00D43C7E">
            <w:pPr>
              <w:widowControl w:val="0"/>
              <w:numPr>
                <w:ilvl w:val="0"/>
                <w:numId w:val="9"/>
              </w:numPr>
              <w:autoSpaceDE w:val="0"/>
              <w:autoSpaceDN w:val="0"/>
              <w:spacing w:line="280" w:lineRule="exact"/>
              <w:ind w:left="2160"/>
              <w:jc w:val="both"/>
              <w:rPr>
                <w:rFonts w:eastAsia="Arial" w:cs="Arial"/>
                <w:kern w:val="0"/>
                <w:szCs w:val="20"/>
                <w14:ligatures w14:val="none"/>
              </w:rPr>
            </w:pPr>
            <w:r w:rsidRPr="006C7AFF">
              <w:rPr>
                <w:rFonts w:eastAsia="Arial" w:cs="Arial"/>
                <w:kern w:val="0"/>
                <w:szCs w:val="20"/>
                <w14:ligatures w14:val="none"/>
              </w:rPr>
              <w:t xml:space="preserve">líon iomlán na n-uaireanta craolta (in aghaidh an lae/na huaire); agus </w:t>
            </w:r>
          </w:p>
          <w:p w14:paraId="06B4F02B" w14:textId="77777777" w:rsidR="00D43C7E" w:rsidRPr="006C7AFF" w:rsidRDefault="00D43C7E" w:rsidP="00D43C7E">
            <w:pPr>
              <w:widowControl w:val="0"/>
              <w:numPr>
                <w:ilvl w:val="0"/>
                <w:numId w:val="9"/>
              </w:numPr>
              <w:autoSpaceDE w:val="0"/>
              <w:autoSpaceDN w:val="0"/>
              <w:spacing w:line="280" w:lineRule="exact"/>
              <w:ind w:left="2160"/>
              <w:jc w:val="both"/>
              <w:rPr>
                <w:rFonts w:eastAsia="Arial" w:cs="Arial"/>
                <w:kern w:val="0"/>
                <w:szCs w:val="20"/>
                <w14:ligatures w14:val="none"/>
              </w:rPr>
            </w:pPr>
            <w:r w:rsidRPr="006C7AFF">
              <w:rPr>
                <w:rFonts w:eastAsia="Arial" w:cs="Arial"/>
                <w:kern w:val="0"/>
                <w:szCs w:val="20"/>
                <w14:ligatures w14:val="none"/>
              </w:rPr>
              <w:t>líon na n-uaireanta beo (in aghaidh an lae/na huaire).</w:t>
            </w:r>
          </w:p>
        </w:tc>
      </w:tr>
      <w:tr w:rsidR="00D43C7E" w:rsidRPr="006C7AFF" w14:paraId="522808E5" w14:textId="77777777" w:rsidTr="435F2B52">
        <w:tc>
          <w:tcPr>
            <w:tcW w:w="9242" w:type="dxa"/>
            <w:tcBorders>
              <w:top w:val="single" w:sz="4" w:space="0" w:color="auto"/>
              <w:left w:val="single" w:sz="4" w:space="0" w:color="auto"/>
              <w:bottom w:val="single" w:sz="4" w:space="0" w:color="auto"/>
              <w:right w:val="single" w:sz="4" w:space="0" w:color="auto"/>
            </w:tcBorders>
          </w:tcPr>
          <w:p w14:paraId="342D75F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F12C0F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D82C8B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D59B77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5DF4A0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DF07418" w14:textId="77777777" w:rsidTr="435F2B52">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19EC"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 xml:space="preserve">4.4 Déan cur síos ar do chur chuige (cur síos gairid ar an gcineál clársceidealaithe agus ar chéatadán na n-uaireanta craolta in aghaidh an lae san áireamh) maidir leis an nuacht, cúrsaí reatha, caint agus clársceidealú eile (más infheidhme). </w:t>
            </w:r>
          </w:p>
          <w:p w14:paraId="03F15FAF" w14:textId="77777777" w:rsidR="00D43C7E" w:rsidRPr="006C7AFF" w:rsidRDefault="00D43C7E" w:rsidP="00D43C7E">
            <w:pPr>
              <w:spacing w:line="280" w:lineRule="exact"/>
              <w:jc w:val="both"/>
              <w:rPr>
                <w:rFonts w:eastAsia="Arial" w:cs="Arial"/>
                <w:kern w:val="0"/>
                <w:szCs w:val="20"/>
                <w14:ligatures w14:val="none"/>
              </w:rPr>
            </w:pPr>
          </w:p>
        </w:tc>
      </w:tr>
      <w:tr w:rsidR="00D43C7E" w:rsidRPr="006C7AFF" w14:paraId="3FC6620F" w14:textId="77777777" w:rsidTr="435F2B52">
        <w:tc>
          <w:tcPr>
            <w:tcW w:w="9242" w:type="dxa"/>
            <w:tcBorders>
              <w:top w:val="single" w:sz="4" w:space="0" w:color="auto"/>
              <w:left w:val="single" w:sz="4" w:space="0" w:color="auto"/>
              <w:bottom w:val="single" w:sz="4" w:space="0" w:color="auto"/>
              <w:right w:val="single" w:sz="4" w:space="0" w:color="auto"/>
            </w:tcBorders>
          </w:tcPr>
          <w:p w14:paraId="6CA2AD6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7E3762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C397EE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34C5521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0EBC3E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544FF097" w14:textId="77777777" w:rsidTr="435F2B52">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CB2B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4.5 Soláthair sonraí ar aon socrú líonraithe atá beartaithe:</w:t>
            </w:r>
          </w:p>
        </w:tc>
      </w:tr>
      <w:tr w:rsidR="00D43C7E" w:rsidRPr="006C7AFF" w14:paraId="73AA8D3D" w14:textId="77777777" w:rsidTr="435F2B52">
        <w:tc>
          <w:tcPr>
            <w:tcW w:w="9242" w:type="dxa"/>
            <w:tcBorders>
              <w:top w:val="single" w:sz="4" w:space="0" w:color="auto"/>
              <w:left w:val="single" w:sz="4" w:space="0" w:color="auto"/>
              <w:bottom w:val="single" w:sz="4" w:space="0" w:color="auto"/>
              <w:right w:val="single" w:sz="4" w:space="0" w:color="auto"/>
            </w:tcBorders>
          </w:tcPr>
          <w:p w14:paraId="19CDA4DA"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3A0A6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AAEB92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C02314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B28B4B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25F61332" w14:textId="5407C491" w:rsidR="00D43C7E" w:rsidRDefault="00D43C7E" w:rsidP="00D43C7E">
      <w:pPr>
        <w:widowControl w:val="0"/>
        <w:autoSpaceDE w:val="0"/>
        <w:autoSpaceDN w:val="0"/>
        <w:spacing w:line="280" w:lineRule="exact"/>
        <w:rPr>
          <w:rFonts w:eastAsia="Arial" w:cs="Arial"/>
          <w:b/>
          <w:bCs/>
          <w:i/>
          <w:color w:val="365F91"/>
          <w:kern w:val="0"/>
          <w:sz w:val="28"/>
          <w:szCs w:val="28"/>
          <w14:ligatures w14:val="none"/>
        </w:rPr>
      </w:pPr>
      <w:bookmarkStart w:id="20" w:name="_Toc325643789"/>
    </w:p>
    <w:p w14:paraId="3B04AB4C" w14:textId="77777777" w:rsidR="00F07EC4" w:rsidRDefault="00F07EC4" w:rsidP="00D43C7E">
      <w:pPr>
        <w:widowControl w:val="0"/>
        <w:autoSpaceDE w:val="0"/>
        <w:autoSpaceDN w:val="0"/>
        <w:spacing w:line="280" w:lineRule="exact"/>
        <w:rPr>
          <w:rFonts w:eastAsia="Arial" w:cs="Arial"/>
          <w:b/>
          <w:bCs/>
          <w:i/>
          <w:color w:val="365F91"/>
          <w:kern w:val="0"/>
          <w:sz w:val="28"/>
          <w:szCs w:val="28"/>
          <w14:ligatures w14:val="none"/>
        </w:rPr>
      </w:pPr>
    </w:p>
    <w:p w14:paraId="744A32A7" w14:textId="77777777" w:rsidR="00F07EC4" w:rsidRPr="006C7AFF" w:rsidRDefault="00F07EC4" w:rsidP="00D43C7E">
      <w:pPr>
        <w:widowControl w:val="0"/>
        <w:autoSpaceDE w:val="0"/>
        <w:autoSpaceDN w:val="0"/>
        <w:spacing w:line="280" w:lineRule="exact"/>
        <w:rPr>
          <w:rFonts w:eastAsia="Arial" w:cs="Arial"/>
          <w:b/>
          <w:bCs/>
          <w:i/>
          <w:color w:val="365F91"/>
          <w:kern w:val="0"/>
          <w:sz w:val="28"/>
          <w:szCs w:val="28"/>
          <w14:ligatures w14:val="none"/>
        </w:rPr>
      </w:pPr>
    </w:p>
    <w:p w14:paraId="6C4B3868" w14:textId="2948495C" w:rsidR="00D43C7E" w:rsidRPr="006C7AFF" w:rsidRDefault="00D43C7E" w:rsidP="00D43C7E">
      <w:pPr>
        <w:widowControl w:val="0"/>
        <w:autoSpaceDE w:val="0"/>
        <w:autoSpaceDN w:val="0"/>
        <w:spacing w:line="280" w:lineRule="exact"/>
        <w:ind w:right="144"/>
        <w:outlineLvl w:val="1"/>
        <w:rPr>
          <w:rFonts w:eastAsia="Arial" w:cs="Arial"/>
          <w:b/>
          <w:bCs/>
          <w:i/>
          <w:color w:val="E36C0A"/>
          <w:kern w:val="0"/>
          <w:sz w:val="24"/>
          <w14:ligatures w14:val="none"/>
        </w:rPr>
      </w:pPr>
      <w:bookmarkStart w:id="21" w:name="_Toc215219088"/>
      <w:bookmarkStart w:id="22" w:name="_Toc216342845"/>
      <w:r w:rsidRPr="006C7AFF">
        <w:rPr>
          <w:rFonts w:eastAsia="Arial" w:cs="Arial"/>
          <w:b/>
          <w:bCs/>
          <w:i/>
          <w:iCs/>
          <w:color w:val="000000" w:themeColor="text1"/>
          <w:kern w:val="0"/>
          <w:sz w:val="24"/>
          <w14:ligatures w14:val="none"/>
        </w:rPr>
        <w:t>5.</w:t>
      </w:r>
      <w:r w:rsidRPr="006C7AFF">
        <w:rPr>
          <w:rFonts w:eastAsia="Arial" w:cs="Arial"/>
          <w:b/>
          <w:bCs/>
          <w:i/>
          <w:iCs/>
          <w:color w:val="000000" w:themeColor="text1"/>
          <w:kern w:val="0"/>
          <w:sz w:val="24"/>
          <w14:ligatures w14:val="none"/>
        </w:rPr>
        <w:tab/>
        <w:t xml:space="preserve">Sonraí Maoinithe agus </w:t>
      </w:r>
      <w:bookmarkEnd w:id="20"/>
      <w:r w:rsidRPr="006C7AFF">
        <w:rPr>
          <w:rFonts w:eastAsia="Arial" w:cs="Arial"/>
          <w:b/>
          <w:bCs/>
          <w:i/>
          <w:iCs/>
          <w:color w:val="000000" w:themeColor="text1"/>
          <w:kern w:val="0"/>
          <w:sz w:val="24"/>
          <w14:ligatures w14:val="none"/>
        </w:rPr>
        <w:t>Oibríochtúla</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C7E" w:rsidRPr="006C7AFF" w14:paraId="08F75B6F" w14:textId="77777777" w:rsidTr="435F2B52">
        <w:tc>
          <w:tcPr>
            <w:tcW w:w="9242" w:type="dxa"/>
            <w:shd w:val="clear" w:color="auto" w:fill="D9D9D9" w:themeFill="background1" w:themeFillShade="D9"/>
          </w:tcPr>
          <w:p w14:paraId="1CBFE66B" w14:textId="77777777" w:rsidR="00D43C7E" w:rsidRPr="006C7AFF" w:rsidRDefault="33428FFA" w:rsidP="435F2B52">
            <w:pPr>
              <w:keepNext/>
              <w:widowControl w:val="0"/>
              <w:autoSpaceDE w:val="0"/>
              <w:autoSpaceDN w:val="0"/>
              <w:spacing w:line="280" w:lineRule="exact"/>
              <w:jc w:val="both"/>
              <w:outlineLvl w:val="8"/>
              <w:rPr>
                <w:rFonts w:eastAsia="Arial" w:cs="Arial"/>
                <w:i/>
                <w:iCs/>
                <w:kern w:val="0"/>
                <w14:ligatures w14:val="none"/>
              </w:rPr>
            </w:pPr>
            <w:r w:rsidRPr="435F2B52">
              <w:rPr>
                <w:rFonts w:eastAsia="Arial" w:cs="Arial"/>
                <w:kern w:val="0"/>
                <w14:ligatures w14:val="none"/>
              </w:rPr>
              <w:t xml:space="preserve">5.1 Déan cur síos ar </w:t>
            </w:r>
            <w:bookmarkStart w:id="23" w:name="_Int_X1CKODWS"/>
            <w:r w:rsidRPr="435F2B52">
              <w:rPr>
                <w:rFonts w:eastAsia="Arial" w:cs="Arial"/>
                <w:kern w:val="0"/>
                <w14:ligatures w14:val="none"/>
              </w:rPr>
              <w:t>thograí</w:t>
            </w:r>
            <w:bookmarkEnd w:id="23"/>
            <w:r w:rsidRPr="435F2B52">
              <w:rPr>
                <w:rFonts w:eastAsia="Arial" w:cs="Arial"/>
                <w:kern w:val="0"/>
                <w14:ligatures w14:val="none"/>
              </w:rPr>
              <w:t xml:space="preserve"> réamh-oibríochta maoinithe agus infheistíochta agus ar an tsamhail ghinearálta oibríochtúil agus eacnamaíoch atá beartaithe i dtaca leis an tseirbhís bheartaithe (cuir sonraí ar aon líonraí </w:t>
            </w:r>
            <w:bookmarkStart w:id="24" w:name="_Int_GXufjyxX"/>
            <w:r w:rsidRPr="435F2B52">
              <w:rPr>
                <w:rFonts w:eastAsia="Arial" w:cs="Arial"/>
                <w:kern w:val="0"/>
                <w14:ligatures w14:val="none"/>
              </w:rPr>
              <w:t>sindeacáitithe</w:t>
            </w:r>
            <w:bookmarkEnd w:id="24"/>
            <w:r w:rsidRPr="435F2B52">
              <w:rPr>
                <w:rFonts w:eastAsia="Arial" w:cs="Arial"/>
                <w:kern w:val="0"/>
                <w14:ligatures w14:val="none"/>
              </w:rPr>
              <w:t xml:space="preserve"> atá beartaithe san áireamh):</w:t>
            </w:r>
          </w:p>
        </w:tc>
      </w:tr>
      <w:tr w:rsidR="00D43C7E" w:rsidRPr="006C7AFF" w14:paraId="6176BC11" w14:textId="77777777" w:rsidTr="435F2B52">
        <w:tc>
          <w:tcPr>
            <w:tcW w:w="9242" w:type="dxa"/>
          </w:tcPr>
          <w:p w14:paraId="147B6C8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DFEF0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869A592"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801A07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DA0C02D" w14:textId="77777777" w:rsidTr="435F2B52">
        <w:tc>
          <w:tcPr>
            <w:tcW w:w="9242" w:type="dxa"/>
            <w:shd w:val="clear" w:color="auto" w:fill="D9D9D9" w:themeFill="background1" w:themeFillShade="D9"/>
          </w:tcPr>
          <w:p w14:paraId="2319BE2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5.2 Sainaithin aon mhaoinitheoirí seachtracha agus aon phríomhfhoinsí ioncaim atá beartaithe:</w:t>
            </w:r>
          </w:p>
        </w:tc>
      </w:tr>
      <w:tr w:rsidR="00D43C7E" w:rsidRPr="006C7AFF" w14:paraId="0E4F098E" w14:textId="77777777" w:rsidTr="435F2B52">
        <w:tc>
          <w:tcPr>
            <w:tcW w:w="9242" w:type="dxa"/>
          </w:tcPr>
          <w:p w14:paraId="0AF9484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1857968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33689B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EE67147" w14:textId="77777777" w:rsidTr="435F2B52">
        <w:tc>
          <w:tcPr>
            <w:tcW w:w="9242" w:type="dxa"/>
            <w:shd w:val="clear" w:color="auto" w:fill="D9D9D9" w:themeFill="background1" w:themeFillShade="D9"/>
          </w:tcPr>
          <w:p w14:paraId="092E43A9"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5.3 Soláthair réamh-mheastacháin bhliantúla ar ioncam agus ar chaiteachas do na chéad trí bliana oibríochta:</w:t>
            </w:r>
          </w:p>
        </w:tc>
      </w:tr>
      <w:tr w:rsidR="00D43C7E" w:rsidRPr="006C7AFF" w14:paraId="7723A31D" w14:textId="77777777" w:rsidTr="435F2B52">
        <w:tc>
          <w:tcPr>
            <w:tcW w:w="9242" w:type="dxa"/>
            <w:tcBorders>
              <w:bottom w:val="single" w:sz="4" w:space="0" w:color="auto"/>
            </w:tcBorders>
          </w:tcPr>
          <w:p w14:paraId="7994842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253"/>
              <w:gridCol w:w="2253"/>
              <w:gridCol w:w="2253"/>
            </w:tblGrid>
            <w:tr w:rsidR="00D43C7E" w:rsidRPr="006C7AFF" w14:paraId="0B70E207" w14:textId="77777777" w:rsidTr="001C18BD">
              <w:trPr>
                <w:trHeight w:val="440"/>
              </w:trPr>
              <w:tc>
                <w:tcPr>
                  <w:tcW w:w="2252" w:type="dxa"/>
                  <w:shd w:val="clear" w:color="auto" w:fill="D9D9D9"/>
                </w:tcPr>
                <w:p w14:paraId="51A005A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Bliain</w:t>
                  </w:r>
                </w:p>
              </w:tc>
              <w:tc>
                <w:tcPr>
                  <w:tcW w:w="2253" w:type="dxa"/>
                </w:tcPr>
                <w:p w14:paraId="03056D7A"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02458F5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41985139"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19FB7636" w14:textId="77777777" w:rsidTr="001C18BD">
              <w:trPr>
                <w:trHeight w:val="350"/>
              </w:trPr>
              <w:tc>
                <w:tcPr>
                  <w:tcW w:w="2252" w:type="dxa"/>
                  <w:shd w:val="clear" w:color="auto" w:fill="D9D9D9"/>
                </w:tcPr>
                <w:p w14:paraId="049BEF1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Ioncam</w:t>
                  </w:r>
                </w:p>
              </w:tc>
              <w:tc>
                <w:tcPr>
                  <w:tcW w:w="2253" w:type="dxa"/>
                </w:tcPr>
                <w:p w14:paraId="6D2F7F2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522DA71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3C6F6E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90EB304" w14:textId="77777777" w:rsidTr="001C18BD">
              <w:trPr>
                <w:trHeight w:val="350"/>
              </w:trPr>
              <w:tc>
                <w:tcPr>
                  <w:tcW w:w="2252" w:type="dxa"/>
                  <w:shd w:val="clear" w:color="auto" w:fill="D9D9D9"/>
                </w:tcPr>
                <w:p w14:paraId="5EF2BC20"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Caiteachas</w:t>
                  </w:r>
                </w:p>
              </w:tc>
              <w:tc>
                <w:tcPr>
                  <w:tcW w:w="2253" w:type="dxa"/>
                </w:tcPr>
                <w:p w14:paraId="2127EE8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13F718F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0984DC9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211E0627" w14:textId="77777777" w:rsidTr="001C18BD">
              <w:trPr>
                <w:trHeight w:val="530"/>
              </w:trPr>
              <w:tc>
                <w:tcPr>
                  <w:tcW w:w="2252" w:type="dxa"/>
                  <w:shd w:val="clear" w:color="auto" w:fill="D9D9D9"/>
                </w:tcPr>
                <w:p w14:paraId="53F6827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r w:rsidRPr="006C7AFF">
                    <w:rPr>
                      <w:rFonts w:eastAsia="Arial" w:cs="Arial"/>
                      <w:kern w:val="0"/>
                      <w:szCs w:val="20"/>
                      <w14:ligatures w14:val="none"/>
                    </w:rPr>
                    <w:t>Glanbhrabús / (Glanchaillteanas)</w:t>
                  </w:r>
                </w:p>
              </w:tc>
              <w:tc>
                <w:tcPr>
                  <w:tcW w:w="2253" w:type="dxa"/>
                </w:tcPr>
                <w:p w14:paraId="32F7B2D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639406D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c>
                <w:tcPr>
                  <w:tcW w:w="2253" w:type="dxa"/>
                </w:tcPr>
                <w:p w14:paraId="40D75D2B"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17DEBD3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70EBA6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B11FB2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BDDCD8F"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7A0640EB" w14:textId="77777777" w:rsidTr="435F2B52">
        <w:tc>
          <w:tcPr>
            <w:tcW w:w="9242" w:type="dxa"/>
            <w:shd w:val="clear" w:color="auto" w:fill="D9D9D9" w:themeFill="background1" w:themeFillShade="D9"/>
          </w:tcPr>
          <w:p w14:paraId="2D358A45" w14:textId="77777777" w:rsidR="00D43C7E" w:rsidRPr="006C7AFF" w:rsidRDefault="00D43C7E" w:rsidP="00D43C7E">
            <w:pPr>
              <w:keepNext/>
              <w:spacing w:line="280" w:lineRule="exact"/>
              <w:jc w:val="both"/>
              <w:outlineLvl w:val="8"/>
              <w:rPr>
                <w:rFonts w:eastAsia="Arial" w:cs="Arial"/>
                <w:kern w:val="0"/>
                <w:szCs w:val="20"/>
                <w14:ligatures w14:val="none"/>
              </w:rPr>
            </w:pPr>
            <w:r w:rsidRPr="006C7AFF">
              <w:rPr>
                <w:rFonts w:eastAsia="Arial" w:cs="Arial"/>
                <w:kern w:val="0"/>
                <w:szCs w:val="20"/>
                <w14:ligatures w14:val="none"/>
              </w:rPr>
              <w:t>5.4 Mínigh cén fáth a gcreideann tú go mbeidh an tseirbhís bheartaithe inmharthana ó thaobh na heacnamaíochta de, ag déanamh tagairt do na socruithe foriomlána oibríochta agus d’aon cheisteanna ábhartha eile:</w:t>
            </w:r>
          </w:p>
        </w:tc>
      </w:tr>
      <w:tr w:rsidR="00D43C7E" w:rsidRPr="006C7AFF" w14:paraId="56232A92" w14:textId="77777777" w:rsidTr="435F2B52">
        <w:tc>
          <w:tcPr>
            <w:tcW w:w="9242" w:type="dxa"/>
            <w:tcBorders>
              <w:bottom w:val="nil"/>
            </w:tcBorders>
          </w:tcPr>
          <w:p w14:paraId="5CF57EFD"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115A76C"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46C4A93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19C415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6282FCA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4A8B80FA" w14:textId="77777777" w:rsidTr="435F2B52">
        <w:tc>
          <w:tcPr>
            <w:tcW w:w="9242" w:type="dxa"/>
            <w:tcBorders>
              <w:top w:val="nil"/>
            </w:tcBorders>
            <w:shd w:val="clear" w:color="auto" w:fill="D9D9D9" w:themeFill="background1" w:themeFillShade="D9"/>
          </w:tcPr>
          <w:p w14:paraId="1E25062C" w14:textId="77777777" w:rsidR="00D43C7E" w:rsidRPr="006C7AFF" w:rsidRDefault="00D43C7E" w:rsidP="00D43C7E">
            <w:pPr>
              <w:keepNext/>
              <w:widowControl w:val="0"/>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5.5 Soláthair sonraí táscacha ar agus réasúnaíocht maidir leis:</w:t>
            </w:r>
          </w:p>
          <w:p w14:paraId="0D6A8561" w14:textId="77777777" w:rsidR="00D43C7E" w:rsidRPr="006C7AFF" w:rsidRDefault="00D43C7E" w:rsidP="00D43C7E">
            <w:pPr>
              <w:keepNext/>
              <w:widowControl w:val="0"/>
              <w:numPr>
                <w:ilvl w:val="0"/>
                <w:numId w:val="12"/>
              </w:numPr>
              <w:autoSpaceDE w:val="0"/>
              <w:autoSpaceDN w:val="0"/>
              <w:spacing w:line="280" w:lineRule="exact"/>
              <w:jc w:val="both"/>
              <w:outlineLvl w:val="8"/>
              <w:rPr>
                <w:rFonts w:eastAsia="Arial" w:cs="Arial"/>
                <w:kern w:val="0"/>
                <w:szCs w:val="20"/>
                <w14:ligatures w14:val="none"/>
              </w:rPr>
            </w:pPr>
            <w:r w:rsidRPr="006C7AFF">
              <w:rPr>
                <w:rFonts w:eastAsia="Arial" w:cs="Arial"/>
                <w:kern w:val="0"/>
                <w:szCs w:val="20"/>
                <w14:ligatures w14:val="none"/>
              </w:rPr>
              <w:t>an struchtúr eagraíochtúil atá beartaithe (bainistíocht agus soláthar foirne).</w:t>
            </w:r>
          </w:p>
        </w:tc>
      </w:tr>
      <w:tr w:rsidR="00D43C7E" w:rsidRPr="006C7AFF" w14:paraId="121FDD13" w14:textId="77777777" w:rsidTr="435F2B52">
        <w:tc>
          <w:tcPr>
            <w:tcW w:w="9242" w:type="dxa"/>
          </w:tcPr>
          <w:p w14:paraId="64DFCD23"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8CD9B2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2C5B5B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5D89D85"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64436A10" w14:textId="77777777" w:rsidR="00D43C7E" w:rsidRDefault="00D43C7E" w:rsidP="00D43C7E">
      <w:pPr>
        <w:widowControl w:val="0"/>
        <w:autoSpaceDE w:val="0"/>
        <w:autoSpaceDN w:val="0"/>
        <w:spacing w:line="280" w:lineRule="exact"/>
        <w:jc w:val="both"/>
        <w:rPr>
          <w:rFonts w:eastAsia="Arial" w:cs="Arial"/>
          <w:kern w:val="0"/>
          <w:sz w:val="22"/>
          <w:szCs w:val="20"/>
          <w14:ligatures w14:val="none"/>
        </w:rPr>
      </w:pPr>
    </w:p>
    <w:p w14:paraId="220C0F3D" w14:textId="77777777" w:rsidR="00F07EC4" w:rsidRDefault="00F07EC4" w:rsidP="00D43C7E">
      <w:pPr>
        <w:widowControl w:val="0"/>
        <w:autoSpaceDE w:val="0"/>
        <w:autoSpaceDN w:val="0"/>
        <w:spacing w:line="280" w:lineRule="exact"/>
        <w:jc w:val="both"/>
        <w:rPr>
          <w:rFonts w:eastAsia="Arial" w:cs="Arial"/>
          <w:kern w:val="0"/>
          <w:sz w:val="22"/>
          <w:szCs w:val="20"/>
          <w14:ligatures w14:val="none"/>
        </w:rPr>
      </w:pPr>
    </w:p>
    <w:p w14:paraId="4DD7DAB0" w14:textId="77777777" w:rsidR="00F07EC4" w:rsidRDefault="00F07EC4" w:rsidP="00D43C7E">
      <w:pPr>
        <w:widowControl w:val="0"/>
        <w:autoSpaceDE w:val="0"/>
        <w:autoSpaceDN w:val="0"/>
        <w:spacing w:line="280" w:lineRule="exact"/>
        <w:jc w:val="both"/>
        <w:rPr>
          <w:rFonts w:eastAsia="Arial" w:cs="Arial"/>
          <w:kern w:val="0"/>
          <w:sz w:val="22"/>
          <w:szCs w:val="20"/>
          <w14:ligatures w14:val="none"/>
        </w:rPr>
      </w:pPr>
    </w:p>
    <w:p w14:paraId="2B922509" w14:textId="77777777" w:rsidR="00F07EC4" w:rsidRPr="006C7AFF" w:rsidRDefault="00F07EC4" w:rsidP="00D43C7E">
      <w:pPr>
        <w:widowControl w:val="0"/>
        <w:autoSpaceDE w:val="0"/>
        <w:autoSpaceDN w:val="0"/>
        <w:spacing w:line="280" w:lineRule="exact"/>
        <w:jc w:val="both"/>
        <w:rPr>
          <w:rFonts w:eastAsia="Arial" w:cs="Arial"/>
          <w:kern w:val="0"/>
          <w:sz w:val="22"/>
          <w:szCs w:val="20"/>
          <w14:ligatures w14:val="none"/>
        </w:rPr>
      </w:pPr>
    </w:p>
    <w:p w14:paraId="0948C7F3" w14:textId="77777777" w:rsidR="00D43C7E" w:rsidRPr="006C7AFF" w:rsidRDefault="00D43C7E" w:rsidP="00D43C7E">
      <w:pPr>
        <w:widowControl w:val="0"/>
        <w:numPr>
          <w:ilvl w:val="0"/>
          <w:numId w:val="11"/>
        </w:numPr>
        <w:autoSpaceDE w:val="0"/>
        <w:autoSpaceDN w:val="0"/>
        <w:spacing w:line="280" w:lineRule="exact"/>
        <w:ind w:right="144"/>
        <w:outlineLvl w:val="1"/>
        <w:rPr>
          <w:rFonts w:eastAsia="Arial" w:cs="Arial"/>
          <w:b/>
          <w:bCs/>
          <w:i/>
          <w:color w:val="000000" w:themeColor="text1"/>
          <w:kern w:val="0"/>
          <w:sz w:val="24"/>
          <w14:ligatures w14:val="none"/>
        </w:rPr>
      </w:pPr>
      <w:bookmarkStart w:id="25" w:name="_Toc215219089"/>
      <w:bookmarkStart w:id="26" w:name="_Toc216342846"/>
      <w:r w:rsidRPr="006C7AFF">
        <w:rPr>
          <w:rFonts w:eastAsia="Arial" w:cs="Arial"/>
          <w:b/>
          <w:bCs/>
          <w:i/>
          <w:iCs/>
          <w:color w:val="000000" w:themeColor="text1"/>
          <w:kern w:val="0"/>
          <w:sz w:val="24"/>
          <w14:ligatures w14:val="none"/>
        </w:rPr>
        <w:t>Dearbhú</w:t>
      </w:r>
      <w:bookmarkEnd w:id="25"/>
      <w:bookmarkEnd w:id="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6C7AFF" w14:paraId="44A0A2D0" w14:textId="77777777" w:rsidTr="435F2B52">
        <w:tc>
          <w:tcPr>
            <w:tcW w:w="9242" w:type="dxa"/>
            <w:tcBorders>
              <w:top w:val="single" w:sz="4" w:space="0" w:color="auto"/>
              <w:bottom w:val="single" w:sz="4" w:space="0" w:color="auto"/>
            </w:tcBorders>
            <w:shd w:val="clear" w:color="auto" w:fill="D9D9D9" w:themeFill="background1" w:themeFillShade="D9"/>
          </w:tcPr>
          <w:p w14:paraId="482B6A7A"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r w:rsidRPr="006C7AFF">
              <w:rPr>
                <w:rFonts w:eastAsia="Arial" w:cs="Arial"/>
                <w:kern w:val="0"/>
                <w:szCs w:val="20"/>
                <w14:ligatures w14:val="none"/>
              </w:rPr>
              <w:t>6.1 Agus an t-iarratas Léirithe Spéise seo á chur chuig an gCoimisiún, iarrtar ort an dearbhú seo a leanas a chur san áireamh:</w:t>
            </w:r>
          </w:p>
        </w:tc>
      </w:tr>
      <w:tr w:rsidR="00D43C7E" w:rsidRPr="006C7AFF" w14:paraId="43D7AE87" w14:textId="77777777" w:rsidTr="435F2B52">
        <w:tc>
          <w:tcPr>
            <w:tcW w:w="9242" w:type="dxa"/>
            <w:tcBorders>
              <w:top w:val="single" w:sz="4" w:space="0" w:color="auto"/>
              <w:bottom w:val="single" w:sz="4" w:space="0" w:color="auto"/>
            </w:tcBorders>
          </w:tcPr>
          <w:p w14:paraId="6192CCE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7CB4408" w14:textId="64ABF9C2" w:rsidR="00D43C7E" w:rsidRPr="006C7AFF" w:rsidRDefault="33428FFA" w:rsidP="435F2B52">
            <w:pPr>
              <w:widowControl w:val="0"/>
              <w:autoSpaceDE w:val="0"/>
              <w:autoSpaceDN w:val="0"/>
              <w:spacing w:line="280" w:lineRule="exact"/>
              <w:ind w:right="142"/>
              <w:jc w:val="both"/>
              <w:rPr>
                <w:rFonts w:eastAsia="Arial" w:cs="Arial"/>
                <w:kern w:val="0"/>
                <w14:ligatures w14:val="none"/>
              </w:rPr>
            </w:pPr>
            <w:r w:rsidRPr="435F2B52">
              <w:rPr>
                <w:rFonts w:eastAsia="Arial" w:cs="Arial"/>
                <w:kern w:val="0"/>
                <w14:ligatures w14:val="none"/>
              </w:rPr>
              <w:t>Dearbhaím,</w:t>
            </w:r>
            <w:r w:rsidRPr="435F2B52">
              <w:rPr>
                <w:rFonts w:eastAsia="Arial" w:cs="Arial"/>
                <w:kern w:val="0"/>
                <w:u w:val="single"/>
                <w14:ligatures w14:val="none"/>
              </w:rPr>
              <w:t xml:space="preserve"> </w:t>
            </w:r>
            <w:r w:rsidR="6CA97653" w:rsidRPr="435F2B52">
              <w:rPr>
                <w:rFonts w:eastAsia="Arial" w:cs="Arial"/>
                <w:kern w:val="0"/>
                <w:u w:val="single"/>
                <w14:ligatures w14:val="none"/>
              </w:rPr>
              <w:t>___</w:t>
            </w:r>
            <w:r w:rsidR="00D43C7E" w:rsidRPr="006C7AFF">
              <w:rPr>
                <w:rFonts w:eastAsia="Arial" w:cs="Arial"/>
                <w:kern w:val="0"/>
                <w:szCs w:val="20"/>
                <w14:ligatures w14:val="none"/>
              </w:rPr>
              <w:tab/>
            </w:r>
            <w:r w:rsidRPr="435F2B52">
              <w:rPr>
                <w:rFonts w:eastAsia="Arial" w:cs="Arial"/>
                <w:kern w:val="0"/>
                <w14:ligatures w14:val="none"/>
              </w:rPr>
              <w:t xml:space="preserve">, thar ceann (cuir isteach ainm an eintitis dhlíthiúil atá beartaithe san iarratas seo) (“An Freagróir”) go gcreidim go bhfuil sé ar chumas agus d’inniúlacht an Fhreagróra an tseirbhís bheartaithe a chur ar fáil, go bhfuil an taithí chuí aige nó aici lena cur ar fáil, agus go mbeidh sé nó sí in ann na </w:t>
            </w:r>
            <w:r w:rsidR="36248A31" w:rsidRPr="435F2B52">
              <w:rPr>
                <w:rFonts w:eastAsia="Arial" w:cs="Arial"/>
                <w:kern w:val="0"/>
                <w14:ligatures w14:val="none"/>
              </w:rPr>
              <w:t>híos</w:t>
            </w:r>
            <w:r w:rsidRPr="435F2B52">
              <w:rPr>
                <w:rFonts w:eastAsia="Arial" w:cs="Arial"/>
                <w:kern w:val="0"/>
                <w14:ligatures w14:val="none"/>
              </w:rPr>
              <w:t xml:space="preserve">chaighdeáin a leagtar amach i gcuid 2.3 den </w:t>
            </w:r>
            <w:r w:rsidRPr="435F2B52">
              <w:rPr>
                <w:rFonts w:eastAsia="Arial" w:cs="Arial"/>
                <w:i/>
                <w:iCs/>
                <w:kern w:val="0"/>
                <w14:ligatures w14:val="none"/>
              </w:rPr>
              <w:t xml:space="preserve">Treoir um Léirithe Spéise le haghaidh Seirbhís Craolacháin Fuaime Chainte agus Nuachta </w:t>
            </w:r>
            <w:r w:rsidR="4E1B8501" w:rsidRPr="435F2B52">
              <w:rPr>
                <w:rFonts w:eastAsia="Arial" w:cs="Arial"/>
                <w:i/>
                <w:iCs/>
                <w:kern w:val="0"/>
                <w14:ligatures w14:val="none"/>
              </w:rPr>
              <w:t>Ghar</w:t>
            </w:r>
            <w:r w:rsidRPr="435F2B52">
              <w:rPr>
                <w:rFonts w:eastAsia="Arial" w:cs="Arial"/>
                <w:i/>
                <w:iCs/>
                <w:kern w:val="0"/>
                <w14:ligatures w14:val="none"/>
              </w:rPr>
              <w:t>náisiúnta do</w:t>
            </w:r>
            <w:r w:rsidR="7D0FA4C1" w:rsidRPr="435F2B52">
              <w:rPr>
                <w:rFonts w:eastAsia="Arial" w:cs="Arial"/>
                <w:i/>
                <w:iCs/>
                <w:kern w:val="0"/>
                <w14:ligatures w14:val="none"/>
              </w:rPr>
              <w:t>n</w:t>
            </w:r>
            <w:r w:rsidRPr="435F2B52">
              <w:rPr>
                <w:rFonts w:eastAsia="Arial" w:cs="Arial"/>
                <w:i/>
                <w:iCs/>
                <w:kern w:val="0"/>
                <w14:ligatures w14:val="none"/>
              </w:rPr>
              <w:t xml:space="preserve"> Lucht Éisteachta Fásta  ar an mbanda FM </w:t>
            </w:r>
            <w:r w:rsidRPr="435F2B52">
              <w:rPr>
                <w:rFonts w:eastAsia="Arial" w:cs="Arial"/>
                <w:kern w:val="0"/>
                <w14:ligatures w14:val="none"/>
              </w:rPr>
              <w:t>a chomhlíonadh, agus go bhfuil mé údaraithe go cuí chun an dearbhú seo a dhéanamh thar ceann an Fhreagróra.</w:t>
            </w:r>
          </w:p>
          <w:p w14:paraId="2BFDD4C1"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r w:rsidR="00D43C7E" w:rsidRPr="006C7AFF" w14:paraId="32BBDD78" w14:textId="77777777" w:rsidTr="435F2B52">
        <w:tc>
          <w:tcPr>
            <w:tcW w:w="9242" w:type="dxa"/>
            <w:tcBorders>
              <w:top w:val="single" w:sz="4" w:space="0" w:color="auto"/>
              <w:bottom w:val="single" w:sz="4" w:space="0" w:color="auto"/>
            </w:tcBorders>
            <w:shd w:val="clear" w:color="auto" w:fill="D9D9D9" w:themeFill="background1" w:themeFillShade="D9"/>
          </w:tcPr>
          <w:p w14:paraId="444F56A5" w14:textId="77777777" w:rsidR="00D43C7E" w:rsidRPr="006C7AFF" w:rsidRDefault="00D43C7E" w:rsidP="00D43C7E">
            <w:pPr>
              <w:widowControl w:val="0"/>
              <w:autoSpaceDE w:val="0"/>
              <w:autoSpaceDN w:val="0"/>
              <w:spacing w:line="280" w:lineRule="exact"/>
              <w:jc w:val="both"/>
              <w:rPr>
                <w:rFonts w:eastAsia="Arial" w:cs="Arial"/>
                <w:i/>
                <w:kern w:val="0"/>
                <w:szCs w:val="20"/>
                <w14:ligatures w14:val="none"/>
              </w:rPr>
            </w:pPr>
            <w:r w:rsidRPr="006C7AFF">
              <w:rPr>
                <w:rFonts w:eastAsia="Arial" w:cs="Arial"/>
                <w:kern w:val="0"/>
                <w:szCs w:val="20"/>
                <w14:ligatures w14:val="none"/>
              </w:rPr>
              <w:t>6.2 Ainm &amp; Teideal, Síniú agus Dáta:</w:t>
            </w:r>
          </w:p>
        </w:tc>
      </w:tr>
      <w:tr w:rsidR="00D43C7E" w:rsidRPr="006C7AFF" w14:paraId="2C8FA264" w14:textId="77777777" w:rsidTr="435F2B52">
        <w:tc>
          <w:tcPr>
            <w:tcW w:w="9242" w:type="dxa"/>
            <w:tcBorders>
              <w:top w:val="single" w:sz="4" w:space="0" w:color="auto"/>
              <w:bottom w:val="single" w:sz="4" w:space="0" w:color="auto"/>
            </w:tcBorders>
          </w:tcPr>
          <w:p w14:paraId="6C2C2327"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744D71D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5A157436"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418287E"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2DD61A54"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p w14:paraId="09BCD6F8" w14:textId="77777777" w:rsidR="00D43C7E" w:rsidRPr="006C7AFF" w:rsidRDefault="00D43C7E" w:rsidP="00D43C7E">
            <w:pPr>
              <w:widowControl w:val="0"/>
              <w:autoSpaceDE w:val="0"/>
              <w:autoSpaceDN w:val="0"/>
              <w:spacing w:line="280" w:lineRule="exact"/>
              <w:jc w:val="both"/>
              <w:rPr>
                <w:rFonts w:eastAsia="Arial" w:cs="Arial"/>
                <w:kern w:val="0"/>
                <w:szCs w:val="20"/>
                <w14:ligatures w14:val="none"/>
              </w:rPr>
            </w:pPr>
          </w:p>
        </w:tc>
      </w:tr>
    </w:tbl>
    <w:p w14:paraId="1D5595F2" w14:textId="77777777" w:rsidR="00D43C7E" w:rsidRPr="006C7AFF" w:rsidRDefault="00D43C7E" w:rsidP="00D43C7E">
      <w:pPr>
        <w:widowControl w:val="0"/>
        <w:autoSpaceDE w:val="0"/>
        <w:autoSpaceDN w:val="0"/>
        <w:spacing w:line="280" w:lineRule="exact"/>
        <w:rPr>
          <w:rFonts w:eastAsia="Arial" w:cs="Arial"/>
          <w:kern w:val="0"/>
          <w:szCs w:val="20"/>
          <w14:ligatures w14:val="none"/>
        </w:rPr>
      </w:pPr>
    </w:p>
    <w:p w14:paraId="7E64DC64" w14:textId="77777777" w:rsidR="00CC0624" w:rsidRPr="00811F2C" w:rsidRDefault="00CC0624" w:rsidP="00D43C7E"/>
    <w:sectPr w:rsidR="00CC0624" w:rsidRPr="00811F2C"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F176" w14:textId="77777777" w:rsidR="00634063" w:rsidRPr="006C7AFF" w:rsidRDefault="00634063" w:rsidP="0089118F">
      <w:r w:rsidRPr="006C7AFF">
        <w:separator/>
      </w:r>
    </w:p>
  </w:endnote>
  <w:endnote w:type="continuationSeparator" w:id="0">
    <w:p w14:paraId="1AAED7EB" w14:textId="77777777" w:rsidR="00634063" w:rsidRPr="006C7AFF" w:rsidRDefault="00634063" w:rsidP="0089118F">
      <w:r w:rsidRPr="006C7A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Pro">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8F1" w14:textId="7976A41A" w:rsidR="00340AA2" w:rsidRPr="006C7AFF" w:rsidRDefault="00614640" w:rsidP="001C18BD">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69003F97" wp14:editId="5C4AD58C">
              <wp:simplePos x="635" y="635"/>
              <wp:positionH relativeFrom="page">
                <wp:align>left</wp:align>
              </wp:positionH>
              <wp:positionV relativeFrom="page">
                <wp:align>bottom</wp:align>
              </wp:positionV>
              <wp:extent cx="577850" cy="342900"/>
              <wp:effectExtent l="0" t="0" r="12700" b="0"/>
              <wp:wrapNone/>
              <wp:docPr id="211534570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61A514B4" w14:textId="15183235"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9003F97" id="_x0000_t202" coordsize="21600,21600" o:spt="202" path="m,l,21600r21600,l21600,xe">
              <v:stroke joinstyle="miter"/>
              <v:path gradientshapeok="t" o:connecttype="rect"/>
            </v:shapetype>
            <v:shape id="Text Box 2" o:spid="_x0000_s1028" type="#_x0000_t202" alt="Public" style="position:absolute;margin-left:0;margin-top:0;width:45.5pt;height:27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" filled="f" stroked="f">
              <v:fill o:detectmouseclick="t"/>
              <v:textbox style="mso-fit-shape-to-text:t" inset="20pt,0,0,15pt">
                <w:txbxContent>
                  <w:p w14:paraId="61A514B4" w14:textId="15183235"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Content>
      <w:p w14:paraId="2E58441B" w14:textId="77777777" w:rsidR="00340AA2" w:rsidRPr="006C7AFF" w:rsidRDefault="00340AA2" w:rsidP="001C18BD">
        <w:pPr>
          <w:pStyle w:val="Footer"/>
          <w:framePr w:wrap="none" w:vAnchor="text" w:hAnchor="margin" w:xAlign="right" w:y="1"/>
          <w:rPr>
            <w:rStyle w:val="PageNumber"/>
          </w:rPr>
        </w:pPr>
        <w:r w:rsidRPr="006C7AFF">
          <w:rPr>
            <w:rStyle w:val="PageNumber"/>
          </w:rPr>
          <w:fldChar w:fldCharType="begin"/>
        </w:r>
        <w:r w:rsidRPr="006C7AFF">
          <w:rPr>
            <w:rStyle w:val="PageNumber"/>
          </w:rPr>
          <w:instrText xml:space="preserve"> PAGE </w:instrText>
        </w:r>
        <w:r w:rsidRPr="006C7AFF">
          <w:rPr>
            <w:rStyle w:val="PageNumber"/>
          </w:rPr>
          <w:fldChar w:fldCharType="end"/>
        </w:r>
      </w:p>
    </w:sdtContent>
  </w:sdt>
  <w:p w14:paraId="53B8E48F" w14:textId="77777777" w:rsidR="00340AA2" w:rsidRPr="006C7AFF"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50D8" w14:textId="578283B0" w:rsidR="00340AA2" w:rsidRPr="006C7AFF" w:rsidRDefault="00614640" w:rsidP="00AA2BB5">
    <w:pPr>
      <w:pStyle w:val="Footer"/>
      <w:framePr w:wrap="none" w:vAnchor="text" w:hAnchor="page" w:x="11191" w:y="307"/>
      <w:rPr>
        <w:rStyle w:val="PageNumber"/>
        <w:i/>
        <w:iCs/>
        <w:color w:val="3A1300"/>
      </w:rPr>
    </w:pPr>
    <w:r>
      <w:rPr>
        <w:i/>
        <w:iCs/>
        <w:noProof/>
        <w:color w:val="3A1300"/>
      </w:rPr>
      <mc:AlternateContent>
        <mc:Choice Requires="wps">
          <w:drawing>
            <wp:anchor distT="0" distB="0" distL="0" distR="0" simplePos="0" relativeHeight="251658244" behindDoc="0" locked="0" layoutInCell="1" allowOverlap="1" wp14:anchorId="6966DFB4" wp14:editId="00F14FC1">
              <wp:simplePos x="635" y="635"/>
              <wp:positionH relativeFrom="page">
                <wp:align>left</wp:align>
              </wp:positionH>
              <wp:positionV relativeFrom="page">
                <wp:align>bottom</wp:align>
              </wp:positionV>
              <wp:extent cx="577850" cy="342900"/>
              <wp:effectExtent l="0" t="0" r="12700" b="0"/>
              <wp:wrapNone/>
              <wp:docPr id="102857231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78E2749C" w14:textId="22A07691"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966DFB4" id="_x0000_t202" coordsize="21600,21600" o:spt="202" path="m,l,21600r21600,l21600,xe">
              <v:stroke joinstyle="miter"/>
              <v:path gradientshapeok="t" o:connecttype="rect"/>
            </v:shapetype>
            <v:shape id="Text Box 3" o:spid="_x0000_s1029" type="#_x0000_t202" alt="Public" style="position:absolute;margin-left:0;margin-top:0;width:45.5pt;height:27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EgIAACE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" filled="f" stroked="f">
              <v:fill o:detectmouseclick="t"/>
              <v:textbox style="mso-fit-shape-to-text:t" inset="20pt,0,0,15pt">
                <w:txbxContent>
                  <w:p w14:paraId="78E2749C" w14:textId="22A07691"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v:textbox>
              <w10:wrap anchorx="page" anchory="page"/>
            </v:shape>
          </w:pict>
        </mc:Fallback>
      </mc:AlternateContent>
    </w:r>
    <w:sdt>
      <w:sdtPr>
        <w:rPr>
          <w:rStyle w:val="PageNumber"/>
          <w:i/>
          <w:iCs/>
          <w:color w:val="3A1300"/>
        </w:rPr>
        <w:id w:val="1217555781"/>
        <w:docPartObj>
          <w:docPartGallery w:val="Page Numbers (Bottom of Page)"/>
          <w:docPartUnique/>
        </w:docPartObj>
      </w:sdtPr>
      <w:sdtContent>
        <w:r w:rsidR="00340AA2" w:rsidRPr="006C7AFF">
          <w:rPr>
            <w:rStyle w:val="PageNumber"/>
            <w:color w:val="3A1300"/>
          </w:rPr>
          <w:fldChar w:fldCharType="begin"/>
        </w:r>
        <w:r w:rsidR="00340AA2" w:rsidRPr="006C7AFF">
          <w:rPr>
            <w:rStyle w:val="PageNumber"/>
            <w:color w:val="3A1300"/>
          </w:rPr>
          <w:instrText xml:space="preserve"> PAGE </w:instrText>
        </w:r>
        <w:r w:rsidR="00340AA2" w:rsidRPr="006C7AFF">
          <w:rPr>
            <w:rStyle w:val="PageNumber"/>
            <w:color w:val="3A1300"/>
          </w:rPr>
          <w:fldChar w:fldCharType="separate"/>
        </w:r>
        <w:r w:rsidR="00340AA2" w:rsidRPr="006C7AFF">
          <w:rPr>
            <w:rStyle w:val="PageNumber"/>
            <w:i/>
            <w:iCs/>
            <w:color w:val="3A1300"/>
          </w:rPr>
          <w:t>3</w:t>
        </w:r>
        <w:r w:rsidR="00340AA2" w:rsidRPr="006C7AFF">
          <w:rPr>
            <w:rStyle w:val="PageNumber"/>
            <w:color w:val="3A1300"/>
          </w:rPr>
          <w:fldChar w:fldCharType="end"/>
        </w:r>
      </w:sdtContent>
    </w:sdt>
  </w:p>
  <w:p w14:paraId="2403B78B" w14:textId="5C1DDA1E" w:rsidR="00340AA2" w:rsidRPr="004B18EC" w:rsidRDefault="009208C3" w:rsidP="009208C3">
    <w:pPr>
      <w:pStyle w:val="Footer"/>
      <w:ind w:left="2835"/>
      <w:rPr>
        <w:color w:val="833C0B" w:themeColor="accent2" w:themeShade="80"/>
        <w:szCs w:val="20"/>
      </w:rPr>
    </w:pPr>
    <w:r w:rsidRPr="004B18EC">
      <w:rPr>
        <w:color w:val="833C0B" w:themeColor="accent2" w:themeShade="80"/>
        <w:szCs w:val="20"/>
      </w:rPr>
      <w:t xml:space="preserve">Treoir um Léirithe Spéise le haghaidh </w:t>
    </w:r>
    <w:r w:rsidR="00075A91">
      <w:rPr>
        <w:color w:val="833C0B" w:themeColor="accent2" w:themeShade="80"/>
        <w:szCs w:val="20"/>
      </w:rPr>
      <w:t>C</w:t>
    </w:r>
    <w:r w:rsidRPr="004B18EC">
      <w:rPr>
        <w:color w:val="833C0B" w:themeColor="accent2" w:themeShade="80"/>
        <w:szCs w:val="20"/>
      </w:rPr>
      <w:t xml:space="preserve">onradh </w:t>
    </w:r>
    <w:r w:rsidR="00075A91">
      <w:rPr>
        <w:color w:val="833C0B" w:themeColor="accent2" w:themeShade="80"/>
        <w:szCs w:val="20"/>
      </w:rPr>
      <w:t>C</w:t>
    </w:r>
    <w:r w:rsidRPr="004B18EC">
      <w:rPr>
        <w:color w:val="833C0B" w:themeColor="accent2" w:themeShade="80"/>
        <w:szCs w:val="20"/>
      </w:rPr>
      <w:t xml:space="preserve">raolacháin </w:t>
    </w:r>
    <w:r w:rsidR="00075A91">
      <w:rPr>
        <w:color w:val="833C0B" w:themeColor="accent2" w:themeShade="80"/>
        <w:szCs w:val="20"/>
      </w:rPr>
      <w:t>F</w:t>
    </w:r>
    <w:r w:rsidRPr="004B18EC">
      <w:rPr>
        <w:color w:val="833C0B" w:themeColor="accent2" w:themeShade="80"/>
        <w:szCs w:val="20"/>
      </w:rPr>
      <w:t xml:space="preserve">uaime do </w:t>
    </w:r>
    <w:r w:rsidR="00075A91">
      <w:rPr>
        <w:color w:val="833C0B" w:themeColor="accent2" w:themeShade="80"/>
        <w:szCs w:val="20"/>
      </w:rPr>
      <w:t>S</w:t>
    </w:r>
    <w:r w:rsidRPr="004B18EC">
      <w:rPr>
        <w:color w:val="833C0B" w:themeColor="accent2" w:themeShade="80"/>
        <w:szCs w:val="20"/>
      </w:rPr>
      <w:t>h</w:t>
    </w:r>
    <w:r w:rsidR="00C829F2">
      <w:rPr>
        <w:color w:val="833C0B" w:themeColor="accent2" w:themeShade="80"/>
        <w:szCs w:val="20"/>
      </w:rPr>
      <w:t>e</w:t>
    </w:r>
    <w:r w:rsidRPr="004B18EC">
      <w:rPr>
        <w:color w:val="833C0B" w:themeColor="accent2" w:themeShade="80"/>
        <w:szCs w:val="20"/>
      </w:rPr>
      <w:t xml:space="preserve">irbhís </w:t>
    </w:r>
    <w:r w:rsidR="00075A91">
      <w:rPr>
        <w:color w:val="833C0B" w:themeColor="accent2" w:themeShade="80"/>
        <w:szCs w:val="20"/>
      </w:rPr>
      <w:t>N</w:t>
    </w:r>
    <w:r w:rsidRPr="004B18EC">
      <w:rPr>
        <w:color w:val="833C0B" w:themeColor="accent2" w:themeShade="80"/>
        <w:szCs w:val="20"/>
      </w:rPr>
      <w:t>áisiúnta i bh</w:t>
    </w:r>
    <w:r w:rsidR="00075A91">
      <w:rPr>
        <w:color w:val="833C0B" w:themeColor="accent2" w:themeShade="80"/>
        <w:szCs w:val="20"/>
      </w:rPr>
      <w:t>F</w:t>
    </w:r>
    <w:r w:rsidRPr="004B18EC">
      <w:rPr>
        <w:color w:val="833C0B" w:themeColor="accent2" w:themeShade="80"/>
        <w:szCs w:val="20"/>
      </w:rPr>
      <w:t xml:space="preserve">ormáid </w:t>
    </w:r>
    <w:r w:rsidR="00075A91">
      <w:rPr>
        <w:color w:val="833C0B" w:themeColor="accent2" w:themeShade="80"/>
        <w:szCs w:val="20"/>
      </w:rPr>
      <w:t>L</w:t>
    </w:r>
    <w:r w:rsidRPr="004B18EC">
      <w:rPr>
        <w:color w:val="833C0B" w:themeColor="accent2" w:themeShade="80"/>
        <w:szCs w:val="20"/>
      </w:rPr>
      <w:t>eathan ar an m</w:t>
    </w:r>
    <w:r w:rsidR="00075A91">
      <w:rPr>
        <w:color w:val="833C0B" w:themeColor="accent2" w:themeShade="80"/>
        <w:szCs w:val="20"/>
      </w:rPr>
      <w:t>B</w:t>
    </w:r>
    <w:r w:rsidRPr="004B18EC">
      <w:rPr>
        <w:color w:val="833C0B" w:themeColor="accent2" w:themeShade="80"/>
        <w:szCs w:val="20"/>
      </w:rPr>
      <w:t>anda F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18CDEB6F" w:rsidR="0016323E" w:rsidRPr="006C7AFF" w:rsidRDefault="00614640" w:rsidP="0016323E">
    <w:pPr>
      <w:pStyle w:val="Footer"/>
      <w:ind w:hanging="426"/>
    </w:pPr>
    <w:r>
      <w:rPr>
        <w:noProof/>
      </w:rPr>
      <mc:AlternateContent>
        <mc:Choice Requires="wps">
          <w:drawing>
            <wp:anchor distT="0" distB="0" distL="0" distR="0" simplePos="0" relativeHeight="251658242" behindDoc="0" locked="0" layoutInCell="1" allowOverlap="1" wp14:anchorId="22549E6D" wp14:editId="1EDF8C02">
              <wp:simplePos x="635" y="635"/>
              <wp:positionH relativeFrom="page">
                <wp:align>left</wp:align>
              </wp:positionH>
              <wp:positionV relativeFrom="page">
                <wp:align>bottom</wp:align>
              </wp:positionV>
              <wp:extent cx="577850" cy="342900"/>
              <wp:effectExtent l="0" t="0" r="12700" b="0"/>
              <wp:wrapNone/>
              <wp:docPr id="44776351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166936A6" w14:textId="5D624AE1"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2549E6D" id="_x0000_t202" coordsize="21600,21600" o:spt="202" path="m,l,21600r21600,l21600,xe">
              <v:stroke joinstyle="miter"/>
              <v:path gradientshapeok="t" o:connecttype="rect"/>
            </v:shapetype>
            <v:shape id="_x0000_s1030" type="#_x0000_t202" alt="Public" style="position:absolute;margin-left:0;margin-top:0;width:45.5pt;height:27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" filled="f" stroked="f">
              <v:fill o:detectmouseclick="t"/>
              <v:textbox style="mso-fit-shape-to-text:t" inset="20pt,0,0,15pt">
                <w:txbxContent>
                  <w:p w14:paraId="166936A6" w14:textId="5D624AE1" w:rsidR="00614640" w:rsidRPr="00614640" w:rsidRDefault="00614640" w:rsidP="00614640">
                    <w:pPr>
                      <w:rPr>
                        <w:rFonts w:ascii="Aptos" w:eastAsia="Aptos" w:hAnsi="Aptos" w:cs="Aptos"/>
                        <w:noProof/>
                        <w:color w:val="008000"/>
                        <w:szCs w:val="20"/>
                      </w:rPr>
                    </w:pPr>
                    <w:r w:rsidRPr="00614640">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F1AA" w14:textId="77777777" w:rsidR="00634063" w:rsidRPr="006C7AFF" w:rsidRDefault="00634063" w:rsidP="0089118F">
      <w:r w:rsidRPr="006C7AFF">
        <w:separator/>
      </w:r>
    </w:p>
  </w:footnote>
  <w:footnote w:type="continuationSeparator" w:id="0">
    <w:p w14:paraId="6C6CD294" w14:textId="77777777" w:rsidR="00634063" w:rsidRPr="006C7AFF" w:rsidRDefault="00634063" w:rsidP="0089118F">
      <w:r w:rsidRPr="006C7A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E689" w14:textId="1CA54FB1" w:rsidR="00553E51" w:rsidRDefault="0055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0687A3D8" w:rsidR="0089118F" w:rsidRPr="006C7AFF" w:rsidRDefault="00870833" w:rsidP="00340AA2">
    <w:pPr>
      <w:pStyle w:val="Header"/>
    </w:pPr>
    <w:r w:rsidRPr="006C7AFF">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1713885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3C7F9BC5" w:rsidR="00870833" w:rsidRPr="006C7AFF" w:rsidRDefault="00870833" w:rsidP="0016323E">
    <w:pPr>
      <w:pStyle w:val="Header"/>
      <w:ind w:left="-426"/>
    </w:pPr>
    <w:r w:rsidRPr="006C7AFF">
      <w:rPr>
        <w:noProof/>
      </w:rPr>
      <w:drawing>
        <wp:anchor distT="0" distB="0" distL="114300" distR="114300" simplePos="0" relativeHeight="251658241" behindDoc="1" locked="0" layoutInCell="1" allowOverlap="1" wp14:anchorId="4D22C905" wp14:editId="4A86AFE3">
          <wp:simplePos x="0" y="0"/>
          <wp:positionH relativeFrom="column">
            <wp:posOffset>-417526</wp:posOffset>
          </wp:positionH>
          <wp:positionV relativeFrom="paragraph">
            <wp:posOffset>-450215</wp:posOffset>
          </wp:positionV>
          <wp:extent cx="7559999" cy="10695874"/>
          <wp:effectExtent l="0" t="0" r="0" b="0"/>
          <wp:wrapNone/>
          <wp:docPr id="1213712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25F3B"/>
    <w:multiLevelType w:val="hybridMultilevel"/>
    <w:tmpl w:val="D52EF4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2"/>
  </w:num>
  <w:num w:numId="2" w16cid:durableId="735515046">
    <w:abstractNumId w:val="5"/>
  </w:num>
  <w:num w:numId="3" w16cid:durableId="1265502502">
    <w:abstractNumId w:val="8"/>
  </w:num>
  <w:num w:numId="4" w16cid:durableId="773019144">
    <w:abstractNumId w:val="3"/>
  </w:num>
  <w:num w:numId="5" w16cid:durableId="17900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9"/>
  </w:num>
  <w:num w:numId="7" w16cid:durableId="1989239526">
    <w:abstractNumId w:val="10"/>
  </w:num>
  <w:num w:numId="8" w16cid:durableId="1408727876">
    <w:abstractNumId w:val="11"/>
  </w:num>
  <w:num w:numId="9" w16cid:durableId="2018147235">
    <w:abstractNumId w:val="0"/>
  </w:num>
  <w:num w:numId="10" w16cid:durableId="1389111837">
    <w:abstractNumId w:val="1"/>
  </w:num>
  <w:num w:numId="11" w16cid:durableId="550195428">
    <w:abstractNumId w:val="4"/>
  </w:num>
  <w:num w:numId="12" w16cid:durableId="212961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04E21"/>
    <w:rsid w:val="00021E3D"/>
    <w:rsid w:val="00034680"/>
    <w:rsid w:val="000434FC"/>
    <w:rsid w:val="0004704B"/>
    <w:rsid w:val="000473C6"/>
    <w:rsid w:val="0005747C"/>
    <w:rsid w:val="00073BE8"/>
    <w:rsid w:val="00075A91"/>
    <w:rsid w:val="00082992"/>
    <w:rsid w:val="000A2847"/>
    <w:rsid w:val="000A675B"/>
    <w:rsid w:val="000C396C"/>
    <w:rsid w:val="000C4B69"/>
    <w:rsid w:val="000F6E96"/>
    <w:rsid w:val="00121EB2"/>
    <w:rsid w:val="00125AB9"/>
    <w:rsid w:val="00127E4A"/>
    <w:rsid w:val="001506EE"/>
    <w:rsid w:val="0016323E"/>
    <w:rsid w:val="0019283A"/>
    <w:rsid w:val="00197E46"/>
    <w:rsid w:val="001A114D"/>
    <w:rsid w:val="001A21D9"/>
    <w:rsid w:val="001B4DE9"/>
    <w:rsid w:val="001B6392"/>
    <w:rsid w:val="001C18BD"/>
    <w:rsid w:val="001D330F"/>
    <w:rsid w:val="00217C8A"/>
    <w:rsid w:val="002225C6"/>
    <w:rsid w:val="002915AD"/>
    <w:rsid w:val="002A157E"/>
    <w:rsid w:val="002B4D0A"/>
    <w:rsid w:val="002C03A1"/>
    <w:rsid w:val="002C5F9B"/>
    <w:rsid w:val="002C7BC1"/>
    <w:rsid w:val="002D5575"/>
    <w:rsid w:val="002F014F"/>
    <w:rsid w:val="002F1496"/>
    <w:rsid w:val="00323274"/>
    <w:rsid w:val="00340AA2"/>
    <w:rsid w:val="003A3643"/>
    <w:rsid w:val="003A5141"/>
    <w:rsid w:val="003B6C1C"/>
    <w:rsid w:val="003C1014"/>
    <w:rsid w:val="003E7C47"/>
    <w:rsid w:val="003F48EC"/>
    <w:rsid w:val="00407D2F"/>
    <w:rsid w:val="00422A93"/>
    <w:rsid w:val="00435EE8"/>
    <w:rsid w:val="004372E2"/>
    <w:rsid w:val="00470F27"/>
    <w:rsid w:val="004B18EC"/>
    <w:rsid w:val="004D21FC"/>
    <w:rsid w:val="004F2E2D"/>
    <w:rsid w:val="0052169A"/>
    <w:rsid w:val="005343FD"/>
    <w:rsid w:val="00550595"/>
    <w:rsid w:val="00553E51"/>
    <w:rsid w:val="005A6FDA"/>
    <w:rsid w:val="005B2450"/>
    <w:rsid w:val="005C5A6E"/>
    <w:rsid w:val="005E53A6"/>
    <w:rsid w:val="005F1E76"/>
    <w:rsid w:val="005F5C6D"/>
    <w:rsid w:val="00601882"/>
    <w:rsid w:val="0060233F"/>
    <w:rsid w:val="00614640"/>
    <w:rsid w:val="00622C66"/>
    <w:rsid w:val="00634063"/>
    <w:rsid w:val="0064440F"/>
    <w:rsid w:val="00645A72"/>
    <w:rsid w:val="00654B8F"/>
    <w:rsid w:val="00677A0C"/>
    <w:rsid w:val="006B374E"/>
    <w:rsid w:val="006B4338"/>
    <w:rsid w:val="006B56AE"/>
    <w:rsid w:val="006B7E7A"/>
    <w:rsid w:val="006C0C86"/>
    <w:rsid w:val="006C7AFF"/>
    <w:rsid w:val="006C7B90"/>
    <w:rsid w:val="006E41D0"/>
    <w:rsid w:val="00715B3E"/>
    <w:rsid w:val="00724874"/>
    <w:rsid w:val="00726CEC"/>
    <w:rsid w:val="00751C10"/>
    <w:rsid w:val="007650DF"/>
    <w:rsid w:val="00765F0E"/>
    <w:rsid w:val="00767C53"/>
    <w:rsid w:val="007753D4"/>
    <w:rsid w:val="007769BC"/>
    <w:rsid w:val="007904BA"/>
    <w:rsid w:val="007A6C79"/>
    <w:rsid w:val="007B6D47"/>
    <w:rsid w:val="007C19BB"/>
    <w:rsid w:val="007C2E82"/>
    <w:rsid w:val="007C4D57"/>
    <w:rsid w:val="007D2FEB"/>
    <w:rsid w:val="007E1934"/>
    <w:rsid w:val="00811F2C"/>
    <w:rsid w:val="00821A53"/>
    <w:rsid w:val="00821EDA"/>
    <w:rsid w:val="0082231D"/>
    <w:rsid w:val="00836541"/>
    <w:rsid w:val="0085683B"/>
    <w:rsid w:val="00857F10"/>
    <w:rsid w:val="0086317E"/>
    <w:rsid w:val="00870833"/>
    <w:rsid w:val="00881E11"/>
    <w:rsid w:val="00886EF8"/>
    <w:rsid w:val="00891045"/>
    <w:rsid w:val="0089118F"/>
    <w:rsid w:val="008A176A"/>
    <w:rsid w:val="008D27FC"/>
    <w:rsid w:val="008F04B8"/>
    <w:rsid w:val="008F2246"/>
    <w:rsid w:val="008F51DF"/>
    <w:rsid w:val="008F678C"/>
    <w:rsid w:val="00916AD7"/>
    <w:rsid w:val="0092081E"/>
    <w:rsid w:val="009208C3"/>
    <w:rsid w:val="00932C07"/>
    <w:rsid w:val="00956DE5"/>
    <w:rsid w:val="00980C41"/>
    <w:rsid w:val="00983749"/>
    <w:rsid w:val="00986964"/>
    <w:rsid w:val="00990B7B"/>
    <w:rsid w:val="009B4E5A"/>
    <w:rsid w:val="009D6339"/>
    <w:rsid w:val="009E179C"/>
    <w:rsid w:val="00A01108"/>
    <w:rsid w:val="00A0293F"/>
    <w:rsid w:val="00A21119"/>
    <w:rsid w:val="00A2123F"/>
    <w:rsid w:val="00A4025F"/>
    <w:rsid w:val="00A64327"/>
    <w:rsid w:val="00A90D65"/>
    <w:rsid w:val="00AA2BB5"/>
    <w:rsid w:val="00AB12B9"/>
    <w:rsid w:val="00AC0A0F"/>
    <w:rsid w:val="00AE32F9"/>
    <w:rsid w:val="00AF5FFA"/>
    <w:rsid w:val="00B05FFB"/>
    <w:rsid w:val="00B2146E"/>
    <w:rsid w:val="00B43587"/>
    <w:rsid w:val="00B46193"/>
    <w:rsid w:val="00BA6495"/>
    <w:rsid w:val="00BB638E"/>
    <w:rsid w:val="00BE51D7"/>
    <w:rsid w:val="00BF5333"/>
    <w:rsid w:val="00C17EE1"/>
    <w:rsid w:val="00C26F6A"/>
    <w:rsid w:val="00C33F22"/>
    <w:rsid w:val="00C3660C"/>
    <w:rsid w:val="00C65FA7"/>
    <w:rsid w:val="00C829F2"/>
    <w:rsid w:val="00CA1B69"/>
    <w:rsid w:val="00CC0624"/>
    <w:rsid w:val="00CC2123"/>
    <w:rsid w:val="00CC58A8"/>
    <w:rsid w:val="00CD2360"/>
    <w:rsid w:val="00CD3F5B"/>
    <w:rsid w:val="00CE5893"/>
    <w:rsid w:val="00CE6AF2"/>
    <w:rsid w:val="00D00E5A"/>
    <w:rsid w:val="00D122B1"/>
    <w:rsid w:val="00D12C86"/>
    <w:rsid w:val="00D274B9"/>
    <w:rsid w:val="00D30A18"/>
    <w:rsid w:val="00D43C7E"/>
    <w:rsid w:val="00D61C6A"/>
    <w:rsid w:val="00D65855"/>
    <w:rsid w:val="00D6661D"/>
    <w:rsid w:val="00D91D1A"/>
    <w:rsid w:val="00D94520"/>
    <w:rsid w:val="00DB2437"/>
    <w:rsid w:val="00E3044B"/>
    <w:rsid w:val="00E348EE"/>
    <w:rsid w:val="00E6128E"/>
    <w:rsid w:val="00E64588"/>
    <w:rsid w:val="00E80CC2"/>
    <w:rsid w:val="00E9185A"/>
    <w:rsid w:val="00EA31AC"/>
    <w:rsid w:val="00EB689A"/>
    <w:rsid w:val="00EC3810"/>
    <w:rsid w:val="00ED637B"/>
    <w:rsid w:val="00EF6527"/>
    <w:rsid w:val="00F03521"/>
    <w:rsid w:val="00F05ABE"/>
    <w:rsid w:val="00F07093"/>
    <w:rsid w:val="00F0712C"/>
    <w:rsid w:val="00F07EC4"/>
    <w:rsid w:val="00F35853"/>
    <w:rsid w:val="00F47681"/>
    <w:rsid w:val="00F539DC"/>
    <w:rsid w:val="00F56E0C"/>
    <w:rsid w:val="00F64970"/>
    <w:rsid w:val="00F71A44"/>
    <w:rsid w:val="00F7556C"/>
    <w:rsid w:val="00F94CBA"/>
    <w:rsid w:val="00F96881"/>
    <w:rsid w:val="00FA5F30"/>
    <w:rsid w:val="00FB4B89"/>
    <w:rsid w:val="00FF391C"/>
    <w:rsid w:val="00FF7A6A"/>
    <w:rsid w:val="01B0CD6B"/>
    <w:rsid w:val="03A6F563"/>
    <w:rsid w:val="059FB44B"/>
    <w:rsid w:val="05A540AC"/>
    <w:rsid w:val="0AE58A2D"/>
    <w:rsid w:val="0C4E39DF"/>
    <w:rsid w:val="0E4B754F"/>
    <w:rsid w:val="0EA17389"/>
    <w:rsid w:val="10E2DBD6"/>
    <w:rsid w:val="10FC3AD1"/>
    <w:rsid w:val="145966B8"/>
    <w:rsid w:val="1504875D"/>
    <w:rsid w:val="185541CC"/>
    <w:rsid w:val="1A2DDB71"/>
    <w:rsid w:val="1A62899F"/>
    <w:rsid w:val="1C950EA4"/>
    <w:rsid w:val="1DE12280"/>
    <w:rsid w:val="1F11414C"/>
    <w:rsid w:val="20F28975"/>
    <w:rsid w:val="22CF78EA"/>
    <w:rsid w:val="23570B7E"/>
    <w:rsid w:val="27554C2E"/>
    <w:rsid w:val="27F5D75F"/>
    <w:rsid w:val="28337C31"/>
    <w:rsid w:val="29498398"/>
    <w:rsid w:val="2A6B6C1F"/>
    <w:rsid w:val="2F8DA005"/>
    <w:rsid w:val="32694929"/>
    <w:rsid w:val="33428FFA"/>
    <w:rsid w:val="348580C5"/>
    <w:rsid w:val="36248A31"/>
    <w:rsid w:val="3E4A6EFE"/>
    <w:rsid w:val="3E602BD4"/>
    <w:rsid w:val="3F1FD825"/>
    <w:rsid w:val="41AE23D0"/>
    <w:rsid w:val="41E108C3"/>
    <w:rsid w:val="42879462"/>
    <w:rsid w:val="435F2B52"/>
    <w:rsid w:val="445BBAC5"/>
    <w:rsid w:val="45886355"/>
    <w:rsid w:val="4D4435EB"/>
    <w:rsid w:val="4E1B8501"/>
    <w:rsid w:val="50BABC1D"/>
    <w:rsid w:val="51C3800A"/>
    <w:rsid w:val="5A99BC90"/>
    <w:rsid w:val="5BD4C536"/>
    <w:rsid w:val="5CDB5546"/>
    <w:rsid w:val="605E72CE"/>
    <w:rsid w:val="666AADFA"/>
    <w:rsid w:val="67D429AB"/>
    <w:rsid w:val="67F79C15"/>
    <w:rsid w:val="69066247"/>
    <w:rsid w:val="6A68604D"/>
    <w:rsid w:val="6A9F4DD7"/>
    <w:rsid w:val="6C81B57D"/>
    <w:rsid w:val="6CA97653"/>
    <w:rsid w:val="6CD97468"/>
    <w:rsid w:val="71E36401"/>
    <w:rsid w:val="73A65A54"/>
    <w:rsid w:val="75E34D82"/>
    <w:rsid w:val="77EDF08F"/>
    <w:rsid w:val="79070910"/>
    <w:rsid w:val="7A07304C"/>
    <w:rsid w:val="7AA5A852"/>
    <w:rsid w:val="7B31F9B7"/>
    <w:rsid w:val="7D0FA4C1"/>
    <w:rsid w:val="7E2A026A"/>
    <w:rsid w:val="7E77DF1B"/>
    <w:rsid w:val="7EAF8792"/>
    <w:rsid w:val="7FEFE1D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lang w:val="ga-IE"/>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sz w:val="20"/>
      <w:szCs w:val="20"/>
      <w:lang w:val="ga-I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5FFA"/>
    <w:rPr>
      <w:rFonts w:ascii="Arial" w:hAnsi="Arial"/>
      <w:sz w:val="20"/>
      <w:lang w:val="ga-IE"/>
    </w:rPr>
  </w:style>
  <w:style w:type="paragraph" w:styleId="CommentSubject">
    <w:name w:val="annotation subject"/>
    <w:basedOn w:val="CommentText"/>
    <w:next w:val="CommentText"/>
    <w:link w:val="CommentSubjectChar"/>
    <w:uiPriority w:val="99"/>
    <w:semiHidden/>
    <w:unhideWhenUsed/>
    <w:rsid w:val="00F64970"/>
    <w:rPr>
      <w:b/>
      <w:bCs/>
    </w:rPr>
  </w:style>
  <w:style w:type="character" w:customStyle="1" w:styleId="CommentSubjectChar">
    <w:name w:val="Comment Subject Char"/>
    <w:basedOn w:val="CommentTextChar"/>
    <w:link w:val="CommentSubject"/>
    <w:uiPriority w:val="99"/>
    <w:semiHidden/>
    <w:rsid w:val="00F64970"/>
    <w:rPr>
      <w:rFonts w:ascii="Arial" w:hAnsi="Arial"/>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nam.ie/ga/" TargetMode="External"/><Relationship Id="rId3" Type="http://schemas.openxmlformats.org/officeDocument/2006/relationships/customXml" Target="../customXml/item3.xml"/><Relationship Id="rId21" Type="http://schemas.openxmlformats.org/officeDocument/2006/relationships/hyperlink" Target="http://www.cnam.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licensing@cnam.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censing@cnam.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icensing@cnam.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nam.ie/g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nam.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cnam.ie/app/uploads/2025/01/20181105_DocumeadSSC_AOB.pdf" TargetMode="External"/><Relationship Id="rId27" Type="http://schemas.openxmlformats.org/officeDocument/2006/relationships/hyperlink" Target="https://www.cnam.ie/ga/rialachas/cosaint-sonrai-priobhaideach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cfd33d2-40bc-472e-829b-399bbdf0e838" ContentTypeId="0x010100BA7021ADAC5BF9498571086285AD8AC9" PreviousValue="false" LastSyncTimeStamp="2025-10-02T13:26:46.437Z"/>
</file>

<file path=customXml/item3.xml><?xml version="1.0" encoding="utf-8"?>
<ct:contentTypeSchema xmlns:ct="http://schemas.microsoft.com/office/2006/metadata/contentType" xmlns:ma="http://schemas.microsoft.com/office/2006/metadata/properties/metaAttributes" ct:_="" ma:_="" ma:contentTypeName="CNAM_General" ma:contentTypeID="0x010100BA7021ADAC5BF9498571086285AD8AC900D15EBB755E29554DA0A9B9AB6B69E027" ma:contentTypeVersion="6" ma:contentTypeDescription="Word .dotx template for CNAM" ma:contentTypeScope="" ma:versionID="75cd5890abad8729f8aca9a2e2de0ab1">
  <xsd:schema xmlns:xsd="http://www.w3.org/2001/XMLSchema" xmlns:xs="http://www.w3.org/2001/XMLSchema" xmlns:p="http://schemas.microsoft.com/office/2006/metadata/properties" xmlns:ns2="5d73fcf7-d9f6-4916-9db6-00033b5330fc" targetNamespace="http://schemas.microsoft.com/office/2006/metadata/properties" ma:root="true" ma:fieldsID="04800048d21caf85f8e016c4b28a8af6" ns2:_="">
    <xsd:import namespace="5d73fcf7-d9f6-4916-9db6-00033b5330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5d73fcf7-d9f6-4916-9db6-00033b5330fc">2PA2H6QR5E6Q-1149384134-999184</_dlc_DocId>
    <_dlc_DocIdUrl xmlns="5d73fcf7-d9f6-4916-9db6-00033b5330fc">
      <Url>https://baireland.sharepoint.com/sites/intbroadcasting/_layouts/15/DocIdRedir.aspx?ID=2PA2H6QR5E6Q-1149384134-999184</Url>
      <Description>2PA2H6QR5E6Q-1149384134-999184</Description>
    </_dlc_DocIdUrl>
  </documentManagement>
</p:properties>
</file>

<file path=customXml/itemProps1.xml><?xml version="1.0" encoding="utf-8"?>
<ds:datastoreItem xmlns:ds="http://schemas.openxmlformats.org/officeDocument/2006/customXml" ds:itemID="{338CED79-BE1C-4571-8B50-F774B1996306}">
  <ds:schemaRefs>
    <ds:schemaRef ds:uri="http://schemas.openxmlformats.org/officeDocument/2006/bibliography"/>
  </ds:schemaRefs>
</ds:datastoreItem>
</file>

<file path=customXml/itemProps2.xml><?xml version="1.0" encoding="utf-8"?>
<ds:datastoreItem xmlns:ds="http://schemas.openxmlformats.org/officeDocument/2006/customXml" ds:itemID="{2050F079-EED0-495C-AF14-D461B24F9BFA}">
  <ds:schemaRefs>
    <ds:schemaRef ds:uri="Microsoft.SharePoint.Taxonomy.ContentTypeSync"/>
  </ds:schemaRefs>
</ds:datastoreItem>
</file>

<file path=customXml/itemProps3.xml><?xml version="1.0" encoding="utf-8"?>
<ds:datastoreItem xmlns:ds="http://schemas.openxmlformats.org/officeDocument/2006/customXml" ds:itemID="{4680C339-C9C3-4BE1-A006-D049B647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6B78D-6431-416B-9947-87C65A872965}">
  <ds:schemaRefs>
    <ds:schemaRef ds:uri="http://schemas.microsoft.com/sharepoint/v3/contenttype/forms"/>
  </ds:schemaRefs>
</ds:datastoreItem>
</file>

<file path=customXml/itemProps5.xml><?xml version="1.0" encoding="utf-8"?>
<ds:datastoreItem xmlns:ds="http://schemas.openxmlformats.org/officeDocument/2006/customXml" ds:itemID="{509B49A7-A6D6-4A71-9345-3608E73E96FD}">
  <ds:schemaRefs>
    <ds:schemaRef ds:uri="http://schemas.microsoft.com/sharepoint/events"/>
  </ds:schemaRefs>
</ds:datastoreItem>
</file>

<file path=customXml/itemProps6.xml><?xml version="1.0" encoding="utf-8"?>
<ds:datastoreItem xmlns:ds="http://schemas.openxmlformats.org/officeDocument/2006/customXml" ds:itemID="{79FD85C3-D81E-48C3-91D6-EC3FE9C893ED}">
  <ds:schemaRefs>
    <ds:schemaRef ds:uri="http://schemas.microsoft.com/office/2006/metadata/properties"/>
    <ds:schemaRef ds:uri="http://schemas.microsoft.com/office/infopath/2007/PartnerControls"/>
    <ds:schemaRef ds:uri="5d73fcf7-d9f6-4916-9db6-00033b5330fc"/>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95</Words>
  <Characters>1536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1:00:00Z</dcterms:created>
  <dcterms:modified xsi:type="dcterms:W3CDTF">2026-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998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BA7021ADAC5BF9498571086285AD8AC900D15EBB755E29554DA0A9B9AB6B69E02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33fc5e67-ad74-4715-824d-2f08c108f0e6</vt:lpwstr>
  </property>
  <property fmtid="{D5CDD505-2E9C-101B-9397-08002B2CF9AE}" pid="12" name="lcf76f155ced4ddcb4097134ff3c332f">
    <vt:lpwstr/>
  </property>
  <property fmtid="{D5CDD505-2E9C-101B-9397-08002B2CF9AE}" pid="13" name="TaxCatchAll">
    <vt:lpwstr/>
  </property>
  <property fmtid="{D5CDD505-2E9C-101B-9397-08002B2CF9AE}" pid="14" name="_dlc_DocIdItemGuid">
    <vt:lpwstr>57330795-7049-4464-86de-882d62acfc9b</vt:lpwstr>
  </property>
  <property fmtid="{D5CDD505-2E9C-101B-9397-08002B2CF9AE}" pid="15" name="ClassificationContentMarkingFooterShapeIds">
    <vt:lpwstr>1ab0543c,7e159d2c,3d4ec499</vt:lpwstr>
  </property>
  <property fmtid="{D5CDD505-2E9C-101B-9397-08002B2CF9AE}" pid="16" name="ClassificationContentMarkingFooterFontProps">
    <vt:lpwstr>#008000,10,Aptos</vt:lpwstr>
  </property>
  <property fmtid="{D5CDD505-2E9C-101B-9397-08002B2CF9AE}" pid="17" name="ClassificationContentMarkingFooterText">
    <vt:lpwstr>Public</vt:lpwstr>
  </property>
</Properties>
</file>